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519A" w:rsidRDefault="003D77C8" w:rsidP="003D77C8">
      <w:pPr>
        <w:pStyle w:val="1"/>
      </w:pPr>
      <w:r>
        <w:rPr>
          <w:rFonts w:hint="eastAsia"/>
        </w:rPr>
        <w:t>H</w:t>
      </w:r>
      <w:r>
        <w:t>ive</w:t>
      </w:r>
    </w:p>
    <w:p w:rsidR="00342B5B" w:rsidRDefault="00342B5B" w:rsidP="00342B5B">
      <w:pPr>
        <w:pStyle w:val="2"/>
      </w:pPr>
      <w:r>
        <w:rPr>
          <w:rFonts w:hint="eastAsia"/>
        </w:rPr>
        <w:t>Hadoop</w:t>
      </w:r>
      <w:r>
        <w:rPr>
          <w:rFonts w:hint="eastAsia"/>
        </w:rPr>
        <w:t>在分布式数据处理中遇到的问题</w:t>
      </w:r>
    </w:p>
    <w:p w:rsidR="00342B5B" w:rsidRDefault="00342B5B" w:rsidP="00BC3E87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MR</w:t>
      </w:r>
      <w:r>
        <w:rPr>
          <w:rFonts w:hint="eastAsia"/>
        </w:rPr>
        <w:t>开发调试复杂，不适合要求快速得出结果的场景。</w:t>
      </w:r>
    </w:p>
    <w:p w:rsidR="002767CA" w:rsidRDefault="00B6506B" w:rsidP="00BC3E87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Hadoop</w:t>
      </w:r>
      <w:r>
        <w:rPr>
          <w:rFonts w:hint="eastAsia"/>
        </w:rPr>
        <w:t>由</w:t>
      </w:r>
      <w:r>
        <w:rPr>
          <w:rFonts w:hint="eastAsia"/>
        </w:rPr>
        <w:t>Java</w:t>
      </w:r>
      <w:r>
        <w:rPr>
          <w:rFonts w:hint="eastAsia"/>
        </w:rPr>
        <w:t>开发，对</w:t>
      </w:r>
      <w:r>
        <w:rPr>
          <w:rFonts w:hint="eastAsia"/>
        </w:rPr>
        <w:t>JAVA</w:t>
      </w:r>
      <w:r>
        <w:rPr>
          <w:rFonts w:hint="eastAsia"/>
        </w:rPr>
        <w:t>支持最好，对其他语言的使用者不够友好。</w:t>
      </w:r>
    </w:p>
    <w:p w:rsidR="00EE2BC5" w:rsidRPr="00342B5B" w:rsidRDefault="00823DE0" w:rsidP="00BC3E87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需要对</w:t>
      </w:r>
      <w:r>
        <w:rPr>
          <w:rFonts w:hint="eastAsia"/>
        </w:rPr>
        <w:t>Hadoop</w:t>
      </w:r>
      <w:r>
        <w:rPr>
          <w:rFonts w:hint="eastAsia"/>
        </w:rPr>
        <w:t>底层具有一定的了解，并且熟悉</w:t>
      </w:r>
      <w:r>
        <w:rPr>
          <w:rFonts w:hint="eastAsia"/>
        </w:rPr>
        <w:t>API</w:t>
      </w:r>
      <w:r>
        <w:rPr>
          <w:rFonts w:hint="eastAsia"/>
        </w:rPr>
        <w:t>才能开发出优秀的</w:t>
      </w:r>
      <w:r>
        <w:rPr>
          <w:rFonts w:hint="eastAsia"/>
        </w:rPr>
        <w:t>MR</w:t>
      </w:r>
      <w:r>
        <w:rPr>
          <w:rFonts w:hint="eastAsia"/>
        </w:rPr>
        <w:t>程序。</w:t>
      </w:r>
    </w:p>
    <w:p w:rsidR="003D77C8" w:rsidRDefault="00342B5B" w:rsidP="00342B5B">
      <w:pPr>
        <w:pStyle w:val="2"/>
      </w:pPr>
      <w:r>
        <w:rPr>
          <w:rFonts w:hint="eastAsia"/>
        </w:rPr>
        <w:t>概述</w:t>
      </w:r>
    </w:p>
    <w:p w:rsidR="009442EF" w:rsidRDefault="007437E9" w:rsidP="009442EF">
      <w:pPr>
        <w:ind w:firstLine="420"/>
      </w:pPr>
      <w:r>
        <w:rPr>
          <w:rFonts w:hint="eastAsia"/>
        </w:rPr>
        <w:t>Hive</w:t>
      </w:r>
      <w:r>
        <w:rPr>
          <w:rFonts w:hint="eastAsia"/>
        </w:rPr>
        <w:t>是一个建立在</w:t>
      </w:r>
      <w:r>
        <w:rPr>
          <w:rFonts w:hint="eastAsia"/>
        </w:rPr>
        <w:t>Hadoop</w:t>
      </w:r>
      <w:r>
        <w:rPr>
          <w:rFonts w:hint="eastAsia"/>
        </w:rPr>
        <w:t>基础之上的</w:t>
      </w:r>
      <w:r w:rsidRPr="007437E9">
        <w:rPr>
          <w:rFonts w:hint="eastAsia"/>
          <w:highlight w:val="yellow"/>
        </w:rPr>
        <w:t>数据仓库</w:t>
      </w:r>
      <w:r>
        <w:rPr>
          <w:rFonts w:hint="eastAsia"/>
        </w:rPr>
        <w:t>工具，以</w:t>
      </w:r>
      <w:r w:rsidR="00C216FB">
        <w:rPr>
          <w:rFonts w:hint="eastAsia"/>
        </w:rPr>
        <w:t>HiveQL</w:t>
      </w:r>
      <w:r>
        <w:rPr>
          <w:rFonts w:hint="eastAsia"/>
        </w:rPr>
        <w:t>（</w:t>
      </w:r>
      <w:r w:rsidR="00C216FB">
        <w:rPr>
          <w:rFonts w:hint="eastAsia"/>
        </w:rPr>
        <w:t>类</w:t>
      </w:r>
      <w:r w:rsidR="00C216FB">
        <w:rPr>
          <w:rFonts w:hint="eastAsia"/>
        </w:rPr>
        <w:t>SQL</w:t>
      </w:r>
      <w:r>
        <w:rPr>
          <w:rFonts w:hint="eastAsia"/>
        </w:rPr>
        <w:t>）的操作方式让我们能够轻松的实现分布式的海量</w:t>
      </w:r>
      <w:r w:rsidRPr="001F2E4D">
        <w:rPr>
          <w:rFonts w:hint="eastAsia"/>
          <w:color w:val="FF0000"/>
        </w:rPr>
        <w:t>离线数据</w:t>
      </w:r>
      <w:r>
        <w:rPr>
          <w:rFonts w:hint="eastAsia"/>
        </w:rPr>
        <w:t>处理。</w:t>
      </w:r>
      <w:r w:rsidR="00442B5A">
        <w:rPr>
          <w:rFonts w:hint="eastAsia"/>
        </w:rPr>
        <w:t>而不必去编写调试繁琐的</w:t>
      </w:r>
      <w:r w:rsidR="00442B5A">
        <w:rPr>
          <w:rFonts w:hint="eastAsia"/>
        </w:rPr>
        <w:t>MR</w:t>
      </w:r>
      <w:r w:rsidR="00442B5A">
        <w:rPr>
          <w:rFonts w:hint="eastAsia"/>
        </w:rPr>
        <w:t>程序。</w:t>
      </w:r>
    </w:p>
    <w:p w:rsidR="001F2E4D" w:rsidRDefault="00C06006" w:rsidP="009442EF">
      <w:pPr>
        <w:ind w:firstLine="420"/>
      </w:pPr>
      <w:r>
        <w:rPr>
          <w:noProof/>
        </w:rPr>
        <w:drawing>
          <wp:inline distT="0" distB="0" distL="0" distR="0" wp14:anchorId="31B496BF" wp14:editId="7807EEFB">
            <wp:extent cx="5274310" cy="26479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CB7" w:rsidRDefault="00A47144" w:rsidP="009442EF">
      <w:pPr>
        <w:ind w:firstLine="420"/>
      </w:pPr>
      <w:r>
        <w:rPr>
          <w:rFonts w:hint="eastAsia"/>
        </w:rPr>
        <w:t>优点</w:t>
      </w:r>
      <w:r w:rsidR="002E6D7D">
        <w:rPr>
          <w:rFonts w:hint="eastAsia"/>
        </w:rPr>
        <w:t>：</w:t>
      </w:r>
    </w:p>
    <w:p w:rsidR="002E6D7D" w:rsidRDefault="002E6D7D" w:rsidP="003577E5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避免了</w:t>
      </w:r>
      <w:r>
        <w:rPr>
          <w:rFonts w:hint="eastAsia"/>
        </w:rPr>
        <w:t>MR</w:t>
      </w:r>
      <w:r>
        <w:rPr>
          <w:rFonts w:hint="eastAsia"/>
        </w:rPr>
        <w:t>繁琐的开发调试过程，</w:t>
      </w:r>
      <w:r>
        <w:rPr>
          <w:rFonts w:hint="eastAsia"/>
        </w:rPr>
        <w:t>Hive</w:t>
      </w:r>
      <w:r>
        <w:rPr>
          <w:rFonts w:hint="eastAsia"/>
        </w:rPr>
        <w:t>自动将我们输入的</w:t>
      </w:r>
      <w:r>
        <w:rPr>
          <w:rFonts w:hint="eastAsia"/>
        </w:rPr>
        <w:t>HQL</w:t>
      </w:r>
      <w:r>
        <w:rPr>
          <w:rFonts w:hint="eastAsia"/>
        </w:rPr>
        <w:t>编译为</w:t>
      </w:r>
      <w:r>
        <w:rPr>
          <w:rFonts w:hint="eastAsia"/>
        </w:rPr>
        <w:t>MR</w:t>
      </w:r>
      <w:r>
        <w:rPr>
          <w:rFonts w:hint="eastAsia"/>
        </w:rPr>
        <w:t>运行</w:t>
      </w:r>
    </w:p>
    <w:p w:rsidR="002E6D7D" w:rsidRDefault="002E6D7D" w:rsidP="003577E5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HQL</w:t>
      </w:r>
      <w:r>
        <w:rPr>
          <w:rFonts w:hint="eastAsia"/>
        </w:rPr>
        <w:t>这种类</w:t>
      </w:r>
      <w:r>
        <w:rPr>
          <w:rFonts w:hint="eastAsia"/>
        </w:rPr>
        <w:t>SQL</w:t>
      </w:r>
      <w:r>
        <w:rPr>
          <w:rFonts w:hint="eastAsia"/>
        </w:rPr>
        <w:t>语言对于</w:t>
      </w:r>
      <w:r w:rsidR="00EA1D8B">
        <w:rPr>
          <w:rFonts w:hint="eastAsia"/>
        </w:rPr>
        <w:t>任何开发语言的</w:t>
      </w:r>
      <w:r>
        <w:rPr>
          <w:rFonts w:hint="eastAsia"/>
        </w:rPr>
        <w:t>程序员来说都比较友好。</w:t>
      </w:r>
    </w:p>
    <w:p w:rsidR="00EA1D8B" w:rsidRDefault="003577E5" w:rsidP="003577E5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我们不需要对</w:t>
      </w:r>
      <w:r>
        <w:rPr>
          <w:rFonts w:hint="eastAsia"/>
        </w:rPr>
        <w:t>Hadoop</w:t>
      </w:r>
      <w:r>
        <w:rPr>
          <w:rFonts w:hint="eastAsia"/>
        </w:rPr>
        <w:t>底层有太多的理解，也不用记忆大量的</w:t>
      </w:r>
      <w:r>
        <w:rPr>
          <w:rFonts w:hint="eastAsia"/>
        </w:rPr>
        <w:t>API</w:t>
      </w:r>
      <w:r>
        <w:rPr>
          <w:rFonts w:hint="eastAsia"/>
        </w:rPr>
        <w:t>就能实现分布式数据的处理</w:t>
      </w:r>
    </w:p>
    <w:p w:rsidR="00A47144" w:rsidRDefault="00A1123D" w:rsidP="003577E5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Hive</w:t>
      </w:r>
      <w:r>
        <w:rPr>
          <w:rFonts w:hint="eastAsia"/>
        </w:rPr>
        <w:t>也提供了自定义函数的方式来补充自身函数库可能存在的不足。即编写</w:t>
      </w:r>
      <w:r>
        <w:rPr>
          <w:rFonts w:hint="eastAsia"/>
        </w:rPr>
        <w:t>JAVA</w:t>
      </w:r>
      <w:r>
        <w:rPr>
          <w:rFonts w:hint="eastAsia"/>
        </w:rPr>
        <w:t>代码来实现复杂的逻辑并封装为</w:t>
      </w:r>
      <w:r>
        <w:rPr>
          <w:rFonts w:hint="eastAsia"/>
        </w:rPr>
        <w:t>UDF</w:t>
      </w:r>
      <w:r>
        <w:rPr>
          <w:rFonts w:hint="eastAsia"/>
        </w:rPr>
        <w:t>（自定义函数）来供我们重复使用。</w:t>
      </w:r>
    </w:p>
    <w:p w:rsidR="00C216FB" w:rsidRDefault="00C216FB" w:rsidP="00C216FB">
      <w:pPr>
        <w:pStyle w:val="3"/>
      </w:pPr>
      <w:r>
        <w:rPr>
          <w:rFonts w:hint="eastAsia"/>
        </w:rPr>
        <w:t>数据仓库</w:t>
      </w:r>
    </w:p>
    <w:p w:rsidR="00ED218E" w:rsidRDefault="002B3164" w:rsidP="00ED218E">
      <w:pPr>
        <w:ind w:firstLine="420"/>
      </w:pPr>
      <w:r>
        <w:rPr>
          <w:rFonts w:hint="eastAsia"/>
        </w:rPr>
        <w:t>数据</w:t>
      </w:r>
      <w:r w:rsidR="005E1EF3">
        <w:rPr>
          <w:rFonts w:hint="eastAsia"/>
        </w:rPr>
        <w:t>仓库是一个面向主题的，稳定的，反应历史数据的数据</w:t>
      </w:r>
      <w:r w:rsidR="00374591">
        <w:rPr>
          <w:rFonts w:hint="eastAsia"/>
        </w:rPr>
        <w:t>存储工具</w:t>
      </w:r>
      <w:r w:rsidR="005E1EF3">
        <w:rPr>
          <w:rFonts w:hint="eastAsia"/>
        </w:rPr>
        <w:t>，他主要支持管理</w:t>
      </w:r>
      <w:r w:rsidR="005E1EF3">
        <w:rPr>
          <w:rFonts w:hint="eastAsia"/>
        </w:rPr>
        <w:lastRenderedPageBreak/>
        <w:t>者的决策分析。</w:t>
      </w:r>
    </w:p>
    <w:p w:rsidR="00623D69" w:rsidRDefault="00623D69" w:rsidP="00ED218E">
      <w:pPr>
        <w:ind w:firstLine="420"/>
      </w:pPr>
      <w:r>
        <w:rPr>
          <w:noProof/>
        </w:rPr>
        <w:drawing>
          <wp:inline distT="0" distB="0" distL="0" distR="0" wp14:anchorId="52D7A1CF" wp14:editId="69923F76">
            <wp:extent cx="5274310" cy="271526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096" w:rsidRDefault="00436096" w:rsidP="00436096">
      <w:pPr>
        <w:ind w:firstLineChars="0" w:firstLine="0"/>
      </w:pPr>
    </w:p>
    <w:p w:rsidR="002A1078" w:rsidRDefault="002A1078" w:rsidP="00ED218E">
      <w:pPr>
        <w:ind w:firstLine="420"/>
      </w:pPr>
    </w:p>
    <w:p w:rsidR="002A1078" w:rsidRDefault="0047676B" w:rsidP="00ED218E">
      <w:pPr>
        <w:ind w:firstLine="420"/>
        <w:rPr>
          <w:color w:val="FF0000"/>
          <w:highlight w:val="yellow"/>
        </w:rPr>
      </w:pPr>
      <w:r w:rsidRPr="0047676B">
        <w:rPr>
          <w:rFonts w:hint="eastAsia"/>
          <w:color w:val="FF0000"/>
          <w:highlight w:val="yellow"/>
        </w:rPr>
        <w:t>本节总结</w:t>
      </w:r>
      <w:r>
        <w:rPr>
          <w:rFonts w:hint="eastAsia"/>
          <w:color w:val="FF0000"/>
          <w:highlight w:val="yellow"/>
        </w:rPr>
        <w:t>：</w:t>
      </w:r>
    </w:p>
    <w:p w:rsidR="0047676B" w:rsidRPr="0047676B" w:rsidRDefault="0047676B" w:rsidP="0047676B">
      <w:pPr>
        <w:ind w:firstLine="420"/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Hive</w:t>
      </w:r>
      <w:r>
        <w:rPr>
          <w:rFonts w:hint="eastAsia"/>
          <w:color w:val="FF0000"/>
        </w:rPr>
        <w:t>其实就是在</w:t>
      </w:r>
      <w:r>
        <w:rPr>
          <w:rFonts w:hint="eastAsia"/>
          <w:color w:val="FF0000"/>
        </w:rPr>
        <w:t>Hadoop</w:t>
      </w:r>
      <w:r>
        <w:rPr>
          <w:rFonts w:hint="eastAsia"/>
          <w:color w:val="FF0000"/>
        </w:rPr>
        <w:t>外边套了一层壳，底层其实就是</w:t>
      </w:r>
      <w:r>
        <w:rPr>
          <w:rFonts w:hint="eastAsia"/>
          <w:color w:val="FF0000"/>
        </w:rPr>
        <w:t>Hadoop</w:t>
      </w:r>
      <w:r>
        <w:rPr>
          <w:rFonts w:hint="eastAsia"/>
          <w:color w:val="FF0000"/>
        </w:rPr>
        <w:t>，数据存储用</w:t>
      </w:r>
      <w:r>
        <w:rPr>
          <w:rFonts w:hint="eastAsia"/>
          <w:color w:val="FF0000"/>
        </w:rPr>
        <w:t>HDFS</w:t>
      </w:r>
      <w:r>
        <w:rPr>
          <w:rFonts w:hint="eastAsia"/>
          <w:color w:val="FF0000"/>
        </w:rPr>
        <w:t>，数据处理用</w:t>
      </w:r>
      <w:r>
        <w:rPr>
          <w:rFonts w:hint="eastAsia"/>
          <w:color w:val="FF0000"/>
        </w:rPr>
        <w:t>MR</w:t>
      </w:r>
      <w:r>
        <w:rPr>
          <w:rFonts w:hint="eastAsia"/>
          <w:color w:val="FF0000"/>
        </w:rPr>
        <w:t>，不同的是我们在数据处理中不需要再去编写复杂的</w:t>
      </w:r>
      <w:r>
        <w:rPr>
          <w:rFonts w:hint="eastAsia"/>
          <w:color w:val="FF0000"/>
        </w:rPr>
        <w:t>MR</w:t>
      </w:r>
      <w:r>
        <w:rPr>
          <w:rFonts w:hint="eastAsia"/>
          <w:color w:val="FF0000"/>
        </w:rPr>
        <w:t>而是用简单的类</w:t>
      </w:r>
      <w:r>
        <w:rPr>
          <w:rFonts w:hint="eastAsia"/>
          <w:color w:val="FF0000"/>
        </w:rPr>
        <w:t>SQL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HiveQL</w:t>
      </w:r>
      <w:r>
        <w:rPr>
          <w:rFonts w:hint="eastAsia"/>
          <w:color w:val="FF0000"/>
        </w:rPr>
        <w:t>）就能实现海量离线数据的分析。</w:t>
      </w:r>
    </w:p>
    <w:p w:rsidR="00342B5B" w:rsidRDefault="00342B5B" w:rsidP="00342B5B">
      <w:pPr>
        <w:pStyle w:val="2"/>
      </w:pPr>
      <w:bookmarkStart w:id="0" w:name="_Hlk513196456"/>
      <w:r>
        <w:rPr>
          <w:rFonts w:hint="eastAsia"/>
        </w:rPr>
        <w:t>安装</w:t>
      </w:r>
    </w:p>
    <w:p w:rsidR="009662AB" w:rsidRDefault="007837CF" w:rsidP="009662AB">
      <w:pPr>
        <w:ind w:firstLine="420"/>
      </w:pPr>
      <w:r>
        <w:rPr>
          <w:rFonts w:hint="eastAsia"/>
        </w:rPr>
        <w:t>Hive</w:t>
      </w:r>
      <w:r>
        <w:rPr>
          <w:rFonts w:hint="eastAsia"/>
        </w:rPr>
        <w:t>安装非常简单，</w:t>
      </w:r>
      <w:r w:rsidR="005846F6">
        <w:rPr>
          <w:rFonts w:hint="eastAsia"/>
        </w:rPr>
        <w:t>解压之后即可直接运行，不需要太多配置，前提是要配置</w:t>
      </w:r>
      <w:r w:rsidR="005846F6">
        <w:rPr>
          <w:rFonts w:hint="eastAsia"/>
        </w:rPr>
        <w:t>JAVA_HOME</w:t>
      </w:r>
      <w:r w:rsidR="005846F6">
        <w:rPr>
          <w:rFonts w:hint="eastAsia"/>
        </w:rPr>
        <w:t>和</w:t>
      </w:r>
      <w:r w:rsidR="005846F6">
        <w:rPr>
          <w:rFonts w:hint="eastAsia"/>
        </w:rPr>
        <w:t>HADOOP_HOME</w:t>
      </w:r>
      <w:r w:rsidR="005846F6">
        <w:rPr>
          <w:rFonts w:hint="eastAsia"/>
        </w:rPr>
        <w:t>。并且</w:t>
      </w:r>
      <w:r w:rsidR="005846F6">
        <w:rPr>
          <w:rFonts w:hint="eastAsia"/>
        </w:rPr>
        <w:t>Hadoop</w:t>
      </w:r>
      <w:r w:rsidR="005846F6">
        <w:rPr>
          <w:rFonts w:hint="eastAsia"/>
        </w:rPr>
        <w:t>要全量启动（五个进程）</w:t>
      </w:r>
    </w:p>
    <w:bookmarkEnd w:id="0"/>
    <w:p w:rsidR="005846F6" w:rsidRDefault="005846F6" w:rsidP="009662AB">
      <w:pPr>
        <w:ind w:firstLine="420"/>
      </w:pPr>
      <w:r>
        <w:rPr>
          <w:noProof/>
        </w:rPr>
        <w:drawing>
          <wp:inline distT="0" distB="0" distL="0" distR="0" wp14:anchorId="43E7E45B" wp14:editId="3731FA79">
            <wp:extent cx="5274310" cy="227266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1A9" w:rsidRDefault="00B471A9" w:rsidP="00B471A9">
      <w:pPr>
        <w:pStyle w:val="2"/>
      </w:pPr>
      <w:r>
        <w:rPr>
          <w:rFonts w:hint="eastAsia"/>
        </w:rPr>
        <w:lastRenderedPageBreak/>
        <w:t>基础操作</w:t>
      </w:r>
    </w:p>
    <w:p w:rsidR="00B471A9" w:rsidRDefault="00B90638" w:rsidP="00B90638">
      <w:pPr>
        <w:pStyle w:val="3"/>
      </w:pPr>
      <w:r>
        <w:rPr>
          <w:rFonts w:hint="eastAsia"/>
        </w:rPr>
        <w:t>创建数据库</w:t>
      </w:r>
    </w:p>
    <w:p w:rsidR="00B90638" w:rsidRPr="00B90638" w:rsidRDefault="00B90638" w:rsidP="00B90638">
      <w:pPr>
        <w:pStyle w:val="123"/>
        <w:ind w:firstLine="420"/>
      </w:pPr>
      <w:r w:rsidRPr="00B90638">
        <w:t>create database jtdb;</w:t>
      </w:r>
    </w:p>
    <w:p w:rsidR="00B471A9" w:rsidRDefault="00B90638" w:rsidP="00B471A9">
      <w:pPr>
        <w:ind w:firstLine="420"/>
      </w:pPr>
      <w:r>
        <w:rPr>
          <w:noProof/>
        </w:rPr>
        <w:drawing>
          <wp:inline distT="0" distB="0" distL="0" distR="0" wp14:anchorId="7B3C64A7" wp14:editId="719BE2FF">
            <wp:extent cx="5274310" cy="1712595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638" w:rsidRDefault="000105AD" w:rsidP="00B471A9">
      <w:pPr>
        <w:ind w:firstLine="420"/>
      </w:pPr>
      <w:r w:rsidRPr="000105AD">
        <w:rPr>
          <w:rFonts w:hint="eastAsia"/>
          <w:highlight w:val="yellow"/>
        </w:rPr>
        <w:t>结论</w:t>
      </w:r>
      <w:r w:rsidRPr="000105AD">
        <w:rPr>
          <w:rFonts w:hint="eastAsia"/>
          <w:highlight w:val="yellow"/>
        </w:rPr>
        <w:t>1</w:t>
      </w:r>
      <w:r w:rsidRPr="000105AD">
        <w:rPr>
          <w:rFonts w:hint="eastAsia"/>
          <w:highlight w:val="yellow"/>
        </w:rPr>
        <w:t>：</w:t>
      </w:r>
      <w:r w:rsidR="00B90638" w:rsidRPr="000105AD">
        <w:rPr>
          <w:highlight w:val="yellow"/>
        </w:rPr>
        <w:t>H</w:t>
      </w:r>
      <w:r w:rsidR="00B90638" w:rsidRPr="000105AD">
        <w:rPr>
          <w:rFonts w:hint="eastAsia"/>
          <w:highlight w:val="yellow"/>
        </w:rPr>
        <w:t>ive</w:t>
      </w:r>
      <w:r w:rsidR="00B90638" w:rsidRPr="000105AD">
        <w:rPr>
          <w:rFonts w:hint="eastAsia"/>
          <w:highlight w:val="yellow"/>
        </w:rPr>
        <w:t>中的数据库，其实就是</w:t>
      </w:r>
      <w:r w:rsidR="00B90638" w:rsidRPr="000105AD">
        <w:rPr>
          <w:rFonts w:hint="eastAsia"/>
          <w:highlight w:val="yellow"/>
        </w:rPr>
        <w:t>HDFS</w:t>
      </w:r>
      <w:r w:rsidR="00B90638" w:rsidRPr="000105AD">
        <w:rPr>
          <w:rFonts w:hint="eastAsia"/>
          <w:highlight w:val="yellow"/>
        </w:rPr>
        <w:t>中</w:t>
      </w:r>
      <w:r w:rsidR="00B90638" w:rsidRPr="000105AD">
        <w:rPr>
          <w:highlight w:val="yellow"/>
        </w:rPr>
        <w:t>/user/hive/warehouse</w:t>
      </w:r>
      <w:r w:rsidR="00B90638" w:rsidRPr="000105AD">
        <w:rPr>
          <w:rFonts w:hint="eastAsia"/>
          <w:highlight w:val="yellow"/>
        </w:rPr>
        <w:t>目录下的以</w:t>
      </w:r>
      <w:r w:rsidR="00B90638" w:rsidRPr="000105AD">
        <w:rPr>
          <w:rFonts w:hint="eastAsia"/>
          <w:highlight w:val="yellow"/>
        </w:rPr>
        <w:t>.</w:t>
      </w:r>
      <w:r w:rsidR="00B90638" w:rsidRPr="000105AD">
        <w:rPr>
          <w:highlight w:val="yellow"/>
        </w:rPr>
        <w:t>db</w:t>
      </w:r>
      <w:r w:rsidR="00B90638" w:rsidRPr="000105AD">
        <w:rPr>
          <w:rFonts w:hint="eastAsia"/>
          <w:highlight w:val="yellow"/>
        </w:rPr>
        <w:t>结尾的文件夹。</w:t>
      </w:r>
    </w:p>
    <w:p w:rsidR="005D6F22" w:rsidRDefault="005D6F22" w:rsidP="005D6F22">
      <w:pPr>
        <w:pStyle w:val="3"/>
      </w:pPr>
      <w:r>
        <w:rPr>
          <w:rFonts w:hint="eastAsia"/>
        </w:rPr>
        <w:t>创建表</w:t>
      </w:r>
    </w:p>
    <w:p w:rsidR="005D6F22" w:rsidRPr="005D6F22" w:rsidRDefault="006E4C3A" w:rsidP="006E4C3A">
      <w:pPr>
        <w:pStyle w:val="123"/>
        <w:ind w:firstLine="420"/>
      </w:pPr>
      <w:r w:rsidRPr="006E4C3A">
        <w:t>create table tb_user(id int,name string);</w:t>
      </w:r>
    </w:p>
    <w:p w:rsidR="00B471A9" w:rsidRDefault="006E4C3A" w:rsidP="00B471A9">
      <w:pPr>
        <w:ind w:firstLine="420"/>
      </w:pPr>
      <w:r>
        <w:rPr>
          <w:noProof/>
        </w:rPr>
        <w:drawing>
          <wp:inline distT="0" distB="0" distL="0" distR="0" wp14:anchorId="78E10C47" wp14:editId="46F70DBD">
            <wp:extent cx="5274310" cy="1692910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C3A" w:rsidRDefault="000105AD" w:rsidP="00B471A9">
      <w:pPr>
        <w:ind w:firstLine="420"/>
      </w:pPr>
      <w:r w:rsidRPr="000105AD">
        <w:rPr>
          <w:rFonts w:hint="eastAsia"/>
          <w:highlight w:val="yellow"/>
        </w:rPr>
        <w:t>结论</w:t>
      </w:r>
      <w:r w:rsidRPr="000105AD">
        <w:rPr>
          <w:rFonts w:hint="eastAsia"/>
          <w:highlight w:val="yellow"/>
        </w:rPr>
        <w:t>2</w:t>
      </w:r>
      <w:r w:rsidRPr="000105AD">
        <w:rPr>
          <w:rFonts w:hint="eastAsia"/>
          <w:highlight w:val="yellow"/>
        </w:rPr>
        <w:t>：</w:t>
      </w:r>
      <w:r w:rsidR="006E4C3A" w:rsidRPr="000105AD">
        <w:rPr>
          <w:highlight w:val="yellow"/>
        </w:rPr>
        <w:t>H</w:t>
      </w:r>
      <w:r w:rsidR="006E4C3A" w:rsidRPr="000105AD">
        <w:rPr>
          <w:rFonts w:hint="eastAsia"/>
          <w:highlight w:val="yellow"/>
        </w:rPr>
        <w:t>ive</w:t>
      </w:r>
      <w:r w:rsidR="006E4C3A" w:rsidRPr="000105AD">
        <w:rPr>
          <w:rFonts w:hint="eastAsia"/>
          <w:highlight w:val="yellow"/>
        </w:rPr>
        <w:t>中的表其实就是</w:t>
      </w:r>
      <w:r w:rsidR="006E4C3A" w:rsidRPr="000105AD">
        <w:rPr>
          <w:rFonts w:hint="eastAsia"/>
          <w:highlight w:val="yellow"/>
        </w:rPr>
        <w:t>HDFS</w:t>
      </w:r>
      <w:r w:rsidR="006E4C3A" w:rsidRPr="000105AD">
        <w:rPr>
          <w:rFonts w:hint="eastAsia"/>
          <w:highlight w:val="yellow"/>
        </w:rPr>
        <w:t>中对应数据库文件夹下的一级文件夹。</w:t>
      </w:r>
    </w:p>
    <w:p w:rsidR="000105AD" w:rsidRDefault="000105AD" w:rsidP="000105AD">
      <w:pPr>
        <w:pStyle w:val="3"/>
      </w:pPr>
      <w:r>
        <w:rPr>
          <w:rFonts w:hint="eastAsia"/>
        </w:rPr>
        <w:t>插入数据</w:t>
      </w:r>
    </w:p>
    <w:p w:rsidR="000105AD" w:rsidRPr="000105AD" w:rsidRDefault="000105AD" w:rsidP="000105AD">
      <w:pPr>
        <w:pStyle w:val="123"/>
        <w:ind w:firstLine="420"/>
      </w:pPr>
      <w:r w:rsidRPr="000105AD">
        <w:t>insert into table tb_user values(1,"dongcc");</w:t>
      </w:r>
    </w:p>
    <w:p w:rsidR="000105AD" w:rsidRPr="000105AD" w:rsidRDefault="000105AD" w:rsidP="000105AD">
      <w:pPr>
        <w:ind w:firstLine="420"/>
      </w:pPr>
      <w:r>
        <w:rPr>
          <w:noProof/>
        </w:rPr>
        <w:lastRenderedPageBreak/>
        <w:drawing>
          <wp:inline distT="0" distB="0" distL="0" distR="0" wp14:anchorId="5E4F20FC" wp14:editId="172F3CEA">
            <wp:extent cx="5274310" cy="28581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1A9" w:rsidRDefault="00B471A9" w:rsidP="00B471A9">
      <w:pPr>
        <w:ind w:firstLine="420"/>
      </w:pPr>
    </w:p>
    <w:p w:rsidR="00925074" w:rsidRDefault="000105AD" w:rsidP="00925074">
      <w:pPr>
        <w:ind w:firstLine="420"/>
        <w:rPr>
          <w:highlight w:val="yellow"/>
        </w:rPr>
      </w:pPr>
      <w:r w:rsidRPr="00925074">
        <w:rPr>
          <w:rFonts w:hint="eastAsia"/>
          <w:highlight w:val="yellow"/>
        </w:rPr>
        <w:t>结论</w:t>
      </w:r>
      <w:r w:rsidRPr="00925074">
        <w:rPr>
          <w:rFonts w:hint="eastAsia"/>
          <w:highlight w:val="yellow"/>
        </w:rPr>
        <w:t>3</w:t>
      </w:r>
      <w:r w:rsidRPr="00925074">
        <w:rPr>
          <w:rFonts w:hint="eastAsia"/>
          <w:highlight w:val="yellow"/>
        </w:rPr>
        <w:t>：</w:t>
      </w:r>
      <w:r w:rsidR="00925074" w:rsidRPr="00925074">
        <w:rPr>
          <w:rFonts w:hint="eastAsia"/>
          <w:highlight w:val="yellow"/>
        </w:rPr>
        <w:t>Hive</w:t>
      </w:r>
      <w:r w:rsidR="00925074" w:rsidRPr="00925074">
        <w:rPr>
          <w:rFonts w:hint="eastAsia"/>
          <w:highlight w:val="yellow"/>
        </w:rPr>
        <w:t>在必要的时候会将</w:t>
      </w:r>
      <w:r w:rsidR="00925074" w:rsidRPr="00925074">
        <w:rPr>
          <w:rFonts w:hint="eastAsia"/>
          <w:highlight w:val="yellow"/>
        </w:rPr>
        <w:t>HQL</w:t>
      </w:r>
      <w:r w:rsidR="00925074" w:rsidRPr="00925074">
        <w:rPr>
          <w:rFonts w:hint="eastAsia"/>
          <w:highlight w:val="yellow"/>
        </w:rPr>
        <w:t>编译为</w:t>
      </w:r>
      <w:r w:rsidR="00925074" w:rsidRPr="00925074">
        <w:rPr>
          <w:rFonts w:hint="eastAsia"/>
          <w:highlight w:val="yellow"/>
        </w:rPr>
        <w:t>MR</w:t>
      </w:r>
      <w:r w:rsidR="00925074" w:rsidRPr="00925074">
        <w:rPr>
          <w:rFonts w:hint="eastAsia"/>
          <w:highlight w:val="yellow"/>
        </w:rPr>
        <w:t>来执行，上图展示了变异后的</w:t>
      </w:r>
      <w:r w:rsidR="00925074" w:rsidRPr="00925074">
        <w:rPr>
          <w:rFonts w:hint="eastAsia"/>
          <w:highlight w:val="yellow"/>
        </w:rPr>
        <w:t>MR</w:t>
      </w:r>
      <w:r w:rsidR="00925074" w:rsidRPr="00925074">
        <w:rPr>
          <w:rFonts w:hint="eastAsia"/>
          <w:highlight w:val="yellow"/>
        </w:rPr>
        <w:t>执行的过程。</w:t>
      </w:r>
    </w:p>
    <w:p w:rsidR="00925074" w:rsidRDefault="00925074" w:rsidP="00925074">
      <w:pPr>
        <w:ind w:firstLine="420"/>
      </w:pPr>
      <w:r>
        <w:rPr>
          <w:noProof/>
        </w:rPr>
        <w:drawing>
          <wp:inline distT="0" distB="0" distL="0" distR="0" wp14:anchorId="10C6C59A" wp14:editId="605A4312">
            <wp:extent cx="5274310" cy="1743075"/>
            <wp:effectExtent l="0" t="0" r="254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1A9" w:rsidRDefault="00925074" w:rsidP="00B471A9">
      <w:pPr>
        <w:ind w:firstLine="420"/>
      </w:pPr>
      <w:r w:rsidRPr="00925074">
        <w:rPr>
          <w:rFonts w:hint="eastAsia"/>
          <w:highlight w:val="yellow"/>
        </w:rPr>
        <w:t>结论</w:t>
      </w:r>
      <w:r w:rsidRPr="00925074">
        <w:rPr>
          <w:rFonts w:hint="eastAsia"/>
          <w:highlight w:val="yellow"/>
        </w:rPr>
        <w:t>4</w:t>
      </w:r>
      <w:r w:rsidRPr="00925074">
        <w:rPr>
          <w:rFonts w:hint="eastAsia"/>
          <w:highlight w:val="yellow"/>
        </w:rPr>
        <w:t>：</w:t>
      </w:r>
      <w:r w:rsidRPr="00925074">
        <w:rPr>
          <w:rFonts w:hint="eastAsia"/>
          <w:highlight w:val="yellow"/>
        </w:rPr>
        <w:t>hive</w:t>
      </w:r>
      <w:r w:rsidRPr="00925074">
        <w:rPr>
          <w:rFonts w:hint="eastAsia"/>
          <w:highlight w:val="yellow"/>
        </w:rPr>
        <w:t>中的数据在</w:t>
      </w:r>
      <w:r w:rsidRPr="00925074">
        <w:rPr>
          <w:rFonts w:hint="eastAsia"/>
          <w:highlight w:val="yellow"/>
        </w:rPr>
        <w:t>HDFS</w:t>
      </w:r>
      <w:r w:rsidRPr="00925074">
        <w:rPr>
          <w:rFonts w:hint="eastAsia"/>
          <w:highlight w:val="yellow"/>
        </w:rPr>
        <w:t>中以文件的形式存储在其所在表的文件夹中。</w:t>
      </w:r>
    </w:p>
    <w:p w:rsidR="00B471A9" w:rsidRDefault="00925074" w:rsidP="00B471A9">
      <w:pPr>
        <w:ind w:firstLine="420"/>
      </w:pPr>
      <w:r>
        <w:rPr>
          <w:noProof/>
        </w:rPr>
        <w:drawing>
          <wp:inline distT="0" distB="0" distL="0" distR="0" wp14:anchorId="10D81143" wp14:editId="4B12766F">
            <wp:extent cx="5274310" cy="1787525"/>
            <wp:effectExtent l="0" t="0" r="254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074" w:rsidRDefault="00925074" w:rsidP="00B471A9">
      <w:pPr>
        <w:ind w:firstLine="420"/>
        <w:rPr>
          <w:highlight w:val="yellow"/>
        </w:rPr>
      </w:pPr>
      <w:r w:rsidRPr="00453E34">
        <w:rPr>
          <w:rFonts w:hint="eastAsia"/>
          <w:highlight w:val="yellow"/>
        </w:rPr>
        <w:t>结论</w:t>
      </w:r>
      <w:r w:rsidRPr="00453E34">
        <w:rPr>
          <w:rFonts w:hint="eastAsia"/>
          <w:highlight w:val="yellow"/>
        </w:rPr>
        <w:t>5</w:t>
      </w:r>
      <w:r w:rsidRPr="00453E34">
        <w:rPr>
          <w:rFonts w:hint="eastAsia"/>
          <w:highlight w:val="yellow"/>
        </w:rPr>
        <w:t>：默认数据库</w:t>
      </w:r>
      <w:r w:rsidRPr="00453E34">
        <w:rPr>
          <w:rFonts w:hint="eastAsia"/>
          <w:highlight w:val="yellow"/>
        </w:rPr>
        <w:t>default</w:t>
      </w:r>
      <w:r w:rsidRPr="00453E34">
        <w:rPr>
          <w:rFonts w:hint="eastAsia"/>
          <w:highlight w:val="yellow"/>
        </w:rPr>
        <w:t>没有自己单独的文件夹，其下的表直接存放在</w:t>
      </w:r>
      <w:r w:rsidRPr="00453E34">
        <w:rPr>
          <w:rFonts w:hint="eastAsia"/>
          <w:highlight w:val="yellow"/>
        </w:rPr>
        <w:t>/user</w:t>
      </w:r>
      <w:r w:rsidRPr="00453E34">
        <w:rPr>
          <w:highlight w:val="yellow"/>
        </w:rPr>
        <w:t>/hive/warehouse</w:t>
      </w:r>
      <w:r w:rsidRPr="00453E34">
        <w:rPr>
          <w:rFonts w:hint="eastAsia"/>
          <w:highlight w:val="yellow"/>
        </w:rPr>
        <w:t>下。</w:t>
      </w:r>
    </w:p>
    <w:p w:rsidR="00453E34" w:rsidRDefault="00F90420" w:rsidP="00F90420">
      <w:pPr>
        <w:pStyle w:val="3"/>
      </w:pPr>
      <w:r>
        <w:rPr>
          <w:rFonts w:hint="eastAsia"/>
        </w:rPr>
        <w:t>加载数据</w:t>
      </w:r>
    </w:p>
    <w:p w:rsidR="00F90420" w:rsidRDefault="00F90420" w:rsidP="00F90420">
      <w:pPr>
        <w:pStyle w:val="123"/>
        <w:ind w:firstLine="420"/>
      </w:pPr>
      <w:r>
        <w:t>L</w:t>
      </w:r>
      <w:r>
        <w:rPr>
          <w:rFonts w:hint="eastAsia"/>
        </w:rPr>
        <w:t>oad</w:t>
      </w:r>
      <w:r>
        <w:t xml:space="preserve"> 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local</w:t>
      </w:r>
      <w:r>
        <w:t xml:space="preserve"> </w:t>
      </w:r>
      <w:r>
        <w:rPr>
          <w:rFonts w:hint="eastAsia"/>
        </w:rPr>
        <w:t>inpath</w:t>
      </w:r>
      <w:r>
        <w:t xml:space="preserve"> ‘/usr/local/src/hive/data/book.txt’ into tabl</w:t>
      </w:r>
      <w:r>
        <w:lastRenderedPageBreak/>
        <w:t>e table_name;</w:t>
      </w:r>
    </w:p>
    <w:p w:rsidR="00F90420" w:rsidRDefault="00F90420" w:rsidP="00F90420">
      <w:pPr>
        <w:ind w:firstLine="420"/>
      </w:pPr>
    </w:p>
    <w:p w:rsidR="00F90420" w:rsidRPr="00F90420" w:rsidRDefault="00F90420" w:rsidP="00F90420">
      <w:pPr>
        <w:ind w:firstLine="420"/>
      </w:pPr>
    </w:p>
    <w:p w:rsidR="00B471A9" w:rsidRDefault="004568D6" w:rsidP="004568D6">
      <w:pPr>
        <w:pStyle w:val="3"/>
      </w:pPr>
      <w:r>
        <w:rPr>
          <w:rFonts w:hint="eastAsia"/>
        </w:rPr>
        <w:t>可能遇到的问题</w:t>
      </w:r>
    </w:p>
    <w:p w:rsidR="00800A63" w:rsidRDefault="004568D6" w:rsidP="00800A63">
      <w:pPr>
        <w:pStyle w:val="a9"/>
        <w:numPr>
          <w:ilvl w:val="0"/>
          <w:numId w:val="19"/>
        </w:numPr>
        <w:ind w:firstLineChars="0"/>
      </w:pPr>
      <w:r>
        <w:t>H</w:t>
      </w:r>
      <w:r>
        <w:rPr>
          <w:rFonts w:hint="eastAsia"/>
        </w:rPr>
        <w:t>ive</w:t>
      </w:r>
      <w:r>
        <w:rPr>
          <w:rFonts w:hint="eastAsia"/>
        </w:rPr>
        <w:t>启动不了</w:t>
      </w:r>
    </w:p>
    <w:p w:rsidR="004568D6" w:rsidRDefault="004568D6" w:rsidP="004568D6">
      <w:pPr>
        <w:ind w:firstLine="420"/>
      </w:pPr>
      <w:r>
        <w:rPr>
          <w:rFonts w:hint="eastAsia"/>
        </w:rPr>
        <w:t>检查</w:t>
      </w:r>
      <w:r>
        <w:rPr>
          <w:rFonts w:hint="eastAsia"/>
        </w:rPr>
        <w:t>JAVA_</w:t>
      </w:r>
      <w:r>
        <w:t>HOME</w:t>
      </w:r>
      <w:r>
        <w:rPr>
          <w:rFonts w:hint="eastAsia"/>
        </w:rPr>
        <w:t>和</w:t>
      </w:r>
      <w:r>
        <w:rPr>
          <w:rFonts w:hint="eastAsia"/>
        </w:rPr>
        <w:t>H</w:t>
      </w:r>
      <w:r>
        <w:t>ADOOP_HOME</w:t>
      </w:r>
      <w:r>
        <w:rPr>
          <w:rFonts w:hint="eastAsia"/>
        </w:rPr>
        <w:t>是否配置成功。如果没有问题并报错：</w:t>
      </w:r>
      <w:r w:rsidRPr="00107DBD">
        <w:rPr>
          <w:rFonts w:hint="eastAsia"/>
        </w:rPr>
        <w:t>Cannot find hadoop installation: $HADOOP_HOME or $HADOOP_PREFIX must be set or hadoop must be in the path</w:t>
      </w:r>
    </w:p>
    <w:p w:rsidR="004568D6" w:rsidRPr="00F60AFD" w:rsidRDefault="004568D6" w:rsidP="004568D6">
      <w:pPr>
        <w:ind w:firstLine="420"/>
        <w:rPr>
          <w:b/>
        </w:rPr>
      </w:pPr>
      <w:r w:rsidRPr="00F60AFD">
        <w:rPr>
          <w:rFonts w:hint="eastAsia"/>
          <w:b/>
        </w:rPr>
        <w:t>解决办法：</w:t>
      </w:r>
    </w:p>
    <w:p w:rsidR="004568D6" w:rsidRDefault="004568D6" w:rsidP="004568D6">
      <w:pPr>
        <w:ind w:firstLine="420"/>
      </w:pPr>
      <w:r>
        <w:rPr>
          <w:rFonts w:hint="eastAsia"/>
        </w:rPr>
        <w:t>指定</w:t>
      </w:r>
      <w:r>
        <w:rPr>
          <w:rFonts w:hint="eastAsia"/>
        </w:rPr>
        <w:t>HADOOP_HOME</w:t>
      </w:r>
      <w:r>
        <w:rPr>
          <w:rFonts w:hint="eastAsia"/>
        </w:rPr>
        <w:t>路径</w:t>
      </w:r>
    </w:p>
    <w:p w:rsidR="004568D6" w:rsidRDefault="004568D6" w:rsidP="004568D6">
      <w:pPr>
        <w:pStyle w:val="aa"/>
      </w:pPr>
      <w:r>
        <w:rPr>
          <w:rFonts w:hint="eastAsia"/>
        </w:rPr>
        <w:t xml:space="preserve">cd </w:t>
      </w:r>
      <w:r w:rsidRPr="00F60AFD">
        <w:t>/usr/local/src/hive/apache-hive-1.2.0-bin/conf</w:t>
      </w:r>
    </w:p>
    <w:p w:rsidR="004568D6" w:rsidRDefault="004568D6" w:rsidP="004568D6">
      <w:pPr>
        <w:pStyle w:val="aa"/>
      </w:pPr>
      <w:r>
        <w:rPr>
          <w:rFonts w:hint="eastAsia"/>
        </w:rPr>
        <w:t>c</w:t>
      </w:r>
      <w:r>
        <w:t>p</w:t>
      </w:r>
      <w:r>
        <w:rPr>
          <w:rFonts w:hint="eastAsia"/>
        </w:rPr>
        <w:t xml:space="preserve"> </w:t>
      </w:r>
      <w:r w:rsidRPr="00F60AFD">
        <w:t>hive-env.sh.template</w:t>
      </w:r>
      <w:r>
        <w:rPr>
          <w:rFonts w:hint="eastAsia"/>
        </w:rPr>
        <w:t xml:space="preserve"> </w:t>
      </w:r>
      <w:r w:rsidRPr="00F60AFD">
        <w:t>hive-env.sh</w:t>
      </w:r>
    </w:p>
    <w:p w:rsidR="004568D6" w:rsidRDefault="004568D6" w:rsidP="004568D6">
      <w:pPr>
        <w:pStyle w:val="aa"/>
      </w:pPr>
      <w:r>
        <w:rPr>
          <w:rFonts w:hint="eastAsia"/>
        </w:rPr>
        <w:t>vim</w:t>
      </w:r>
      <w:r>
        <w:t xml:space="preserve"> hive-env.sh</w:t>
      </w:r>
    </w:p>
    <w:p w:rsidR="004568D6" w:rsidRDefault="004568D6" w:rsidP="004568D6">
      <w:pPr>
        <w:ind w:firstLine="420"/>
      </w:pPr>
      <w:r>
        <w:rPr>
          <w:rFonts w:hint="eastAsia"/>
        </w:rPr>
        <w:t>增加</w:t>
      </w:r>
      <w:r>
        <w:rPr>
          <w:rFonts w:hint="eastAsia"/>
        </w:rPr>
        <w:t>HADOOP_HOME</w:t>
      </w:r>
    </w:p>
    <w:p w:rsidR="004568D6" w:rsidRDefault="004568D6" w:rsidP="004568D6">
      <w:pPr>
        <w:ind w:firstLine="420"/>
      </w:pPr>
      <w:r>
        <w:rPr>
          <w:noProof/>
        </w:rPr>
        <w:drawing>
          <wp:inline distT="0" distB="0" distL="0" distR="0" wp14:anchorId="1061D89A" wp14:editId="14BF3A67">
            <wp:extent cx="4533900" cy="600075"/>
            <wp:effectExtent l="0" t="0" r="0" b="9525"/>
            <wp:docPr id="3095" name="图片 3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8D6" w:rsidRDefault="004568D6" w:rsidP="004568D6">
      <w:pPr>
        <w:ind w:firstLine="420"/>
      </w:pPr>
      <w:r w:rsidRPr="00F60AFD">
        <w:t>HADOOP_HOME=/usr/local/src/hadoop/hadoop-2.7.1</w:t>
      </w:r>
    </w:p>
    <w:p w:rsidR="00800A63" w:rsidRDefault="001C65C3" w:rsidP="004568D6">
      <w:pPr>
        <w:ind w:firstLine="420"/>
      </w:pPr>
      <w:r>
        <w:rPr>
          <w:rFonts w:hint="eastAsia"/>
        </w:rPr>
        <w:t xml:space="preserve"> </w:t>
      </w:r>
    </w:p>
    <w:p w:rsidR="00173199" w:rsidRPr="00F15C53" w:rsidRDefault="00173199" w:rsidP="00F15C53">
      <w:pPr>
        <w:pStyle w:val="4"/>
        <w:numPr>
          <w:ilvl w:val="0"/>
          <w:numId w:val="19"/>
        </w:numPr>
        <w:ind w:firstLineChars="0"/>
        <w:rPr>
          <w:rFonts w:ascii="Consolas" w:eastAsia="微软雅黑" w:hAnsi="Consolas" w:cs="Times New Roman"/>
          <w:b w:val="0"/>
          <w:bCs w:val="0"/>
          <w:sz w:val="21"/>
          <w:szCs w:val="21"/>
        </w:rPr>
      </w:pPr>
      <w:r w:rsidRPr="00F15C53">
        <w:rPr>
          <w:rFonts w:ascii="Consolas" w:eastAsia="微软雅黑" w:hAnsi="Consolas" w:cs="Times New Roman"/>
          <w:b w:val="0"/>
          <w:bCs w:val="0"/>
          <w:sz w:val="21"/>
          <w:szCs w:val="21"/>
        </w:rPr>
        <w:t>H</w:t>
      </w:r>
      <w:r w:rsidRPr="00F15C53">
        <w:rPr>
          <w:rFonts w:ascii="Consolas" w:eastAsia="微软雅黑" w:hAnsi="Consolas" w:cs="Times New Roman" w:hint="eastAsia"/>
          <w:b w:val="0"/>
          <w:bCs w:val="0"/>
          <w:sz w:val="21"/>
          <w:szCs w:val="21"/>
        </w:rPr>
        <w:t>ive</w:t>
      </w:r>
      <w:r w:rsidRPr="00F15C53">
        <w:rPr>
          <w:rFonts w:ascii="Consolas" w:eastAsia="微软雅黑" w:hAnsi="Consolas" w:cs="Times New Roman" w:hint="eastAsia"/>
          <w:b w:val="0"/>
          <w:bCs w:val="0"/>
          <w:sz w:val="21"/>
          <w:szCs w:val="21"/>
        </w:rPr>
        <w:t>启动报错</w:t>
      </w:r>
      <w:r w:rsidRPr="00F15C53">
        <w:rPr>
          <w:rFonts w:ascii="Consolas" w:eastAsia="微软雅黑" w:hAnsi="Consolas" w:cs="Times New Roman" w:hint="eastAsia"/>
          <w:b w:val="0"/>
          <w:bCs w:val="0"/>
          <w:sz w:val="21"/>
          <w:szCs w:val="21"/>
        </w:rPr>
        <w:t>Safe mode</w:t>
      </w:r>
    </w:p>
    <w:p w:rsidR="00173199" w:rsidRDefault="00173199" w:rsidP="00173199">
      <w:pPr>
        <w:pStyle w:val="ab"/>
        <w:spacing w:before="156" w:after="156"/>
        <w:ind w:firstLine="360"/>
      </w:pPr>
      <w:r>
        <w:rPr>
          <w:noProof/>
        </w:rPr>
        <w:drawing>
          <wp:inline distT="0" distB="0" distL="0" distR="0" wp14:anchorId="3126DD9F" wp14:editId="3B10F1F5">
            <wp:extent cx="5274310" cy="1082332"/>
            <wp:effectExtent l="0" t="0" r="2540" b="3810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199" w:rsidRDefault="00173199" w:rsidP="00173199">
      <w:pPr>
        <w:ind w:firstLine="420"/>
      </w:pPr>
      <w:r>
        <w:rPr>
          <w:rFonts w:hint="eastAsia"/>
        </w:rPr>
        <w:t>Hadoop</w:t>
      </w:r>
      <w:r>
        <w:rPr>
          <w:rFonts w:hint="eastAsia"/>
        </w:rPr>
        <w:t>在启动时有个安全模式，其在启动时有些工作要做，元数据的处理，</w:t>
      </w:r>
      <w:r>
        <w:rPr>
          <w:rFonts w:hint="eastAsia"/>
        </w:rPr>
        <w:t>DataNode</w:t>
      </w:r>
      <w:r>
        <w:rPr>
          <w:rFonts w:hint="eastAsia"/>
        </w:rPr>
        <w:t>的等待等过程。需要一段时间，遇到时需要等一段时间，耐心稍微等一会。过会自动就会好。</w:t>
      </w:r>
    </w:p>
    <w:p w:rsidR="00173199" w:rsidRDefault="00173199" w:rsidP="00173199">
      <w:pPr>
        <w:ind w:firstLine="420"/>
      </w:pPr>
      <w:r>
        <w:t>如果长时间还报错</w:t>
      </w:r>
      <w:r>
        <w:rPr>
          <w:rFonts w:hint="eastAsia"/>
        </w:rPr>
        <w:t>，</w:t>
      </w:r>
      <w:r>
        <w:t>还在安全模式</w:t>
      </w:r>
      <w:r>
        <w:rPr>
          <w:rFonts w:hint="eastAsia"/>
        </w:rPr>
        <w:t>。</w:t>
      </w:r>
      <w:r>
        <w:t>可以手工设置退出安全模式</w:t>
      </w:r>
      <w:r>
        <w:rPr>
          <w:rFonts w:hint="eastAsia"/>
        </w:rPr>
        <w:t>。</w:t>
      </w:r>
    </w:p>
    <w:p w:rsidR="00173199" w:rsidRDefault="00173199" w:rsidP="00173199">
      <w:pPr>
        <w:pStyle w:val="aa"/>
      </w:pPr>
      <w:r>
        <w:t xml:space="preserve"> [root@hadoop01 bin]# pwd</w:t>
      </w:r>
    </w:p>
    <w:p w:rsidR="00173199" w:rsidRDefault="00173199" w:rsidP="00173199">
      <w:pPr>
        <w:pStyle w:val="aa"/>
      </w:pPr>
      <w:r>
        <w:t>/usr/local/src/hadoop/hadoop-2.7.1/bin</w:t>
      </w:r>
    </w:p>
    <w:p w:rsidR="00173199" w:rsidRDefault="00173199" w:rsidP="00173199">
      <w:pPr>
        <w:pStyle w:val="aa"/>
      </w:pPr>
      <w:r>
        <w:t xml:space="preserve">[root@hadoop01 bin]# </w:t>
      </w:r>
      <w:r w:rsidRPr="0020258D">
        <w:rPr>
          <w:highlight w:val="yellow"/>
        </w:rPr>
        <w:t>./hadoop dfsadmin -safemode leave</w:t>
      </w:r>
    </w:p>
    <w:p w:rsidR="00173199" w:rsidRDefault="00173199" w:rsidP="00173199">
      <w:pPr>
        <w:pStyle w:val="aa"/>
      </w:pPr>
      <w:r>
        <w:t>DEPRECATED: Use of this script to execute hdfs command is deprecated.</w:t>
      </w:r>
    </w:p>
    <w:p w:rsidR="00173199" w:rsidRDefault="00173199" w:rsidP="00173199">
      <w:pPr>
        <w:pStyle w:val="aa"/>
      </w:pPr>
      <w:r>
        <w:t>Instead use the hdfs command for it.</w:t>
      </w:r>
    </w:p>
    <w:p w:rsidR="00173199" w:rsidRDefault="00173199" w:rsidP="00173199">
      <w:pPr>
        <w:pStyle w:val="aa"/>
      </w:pPr>
    </w:p>
    <w:p w:rsidR="00173199" w:rsidRDefault="00173199" w:rsidP="00173199">
      <w:pPr>
        <w:pStyle w:val="aa"/>
      </w:pPr>
      <w:r>
        <w:t>Safe mode is OFF</w:t>
      </w:r>
    </w:p>
    <w:p w:rsidR="00173199" w:rsidRDefault="00173199" w:rsidP="00173199">
      <w:pPr>
        <w:pStyle w:val="aa"/>
      </w:pPr>
      <w:r>
        <w:t>[root@hadoop01 bin]#</w:t>
      </w:r>
    </w:p>
    <w:p w:rsidR="00173199" w:rsidRDefault="00173199" w:rsidP="00173199">
      <w:pPr>
        <w:ind w:firstLine="420"/>
      </w:pPr>
      <w:r>
        <w:rPr>
          <w:rFonts w:hint="eastAsia"/>
        </w:rPr>
        <w:t>参数</w:t>
      </w:r>
      <w:r>
        <w:rPr>
          <w:rFonts w:hint="eastAsia"/>
        </w:rPr>
        <w:t>value</w:t>
      </w:r>
      <w:r>
        <w:rPr>
          <w:rFonts w:hint="eastAsia"/>
        </w:rPr>
        <w:t>的说明如下：</w:t>
      </w:r>
    </w:p>
    <w:p w:rsidR="00173199" w:rsidRDefault="00173199" w:rsidP="00173199">
      <w:pPr>
        <w:pStyle w:val="a9"/>
        <w:numPr>
          <w:ilvl w:val="0"/>
          <w:numId w:val="20"/>
        </w:numPr>
        <w:spacing w:line="240" w:lineRule="auto"/>
        <w:ind w:firstLineChars="0"/>
      </w:pPr>
      <w:r>
        <w:rPr>
          <w:rFonts w:hint="eastAsia"/>
        </w:rPr>
        <w:t xml:space="preserve">enter - </w:t>
      </w:r>
      <w:r>
        <w:rPr>
          <w:rFonts w:hint="eastAsia"/>
        </w:rPr>
        <w:t>进入安全模式</w:t>
      </w:r>
    </w:p>
    <w:p w:rsidR="00173199" w:rsidRDefault="00173199" w:rsidP="00173199">
      <w:pPr>
        <w:pStyle w:val="a9"/>
        <w:numPr>
          <w:ilvl w:val="0"/>
          <w:numId w:val="20"/>
        </w:numPr>
        <w:spacing w:line="240" w:lineRule="auto"/>
        <w:ind w:firstLineChars="0"/>
      </w:pPr>
      <w:r>
        <w:rPr>
          <w:rFonts w:hint="eastAsia"/>
        </w:rPr>
        <w:lastRenderedPageBreak/>
        <w:t xml:space="preserve">leave - </w:t>
      </w:r>
      <w:r>
        <w:rPr>
          <w:rFonts w:hint="eastAsia"/>
        </w:rPr>
        <w:t>强制</w:t>
      </w:r>
      <w:r>
        <w:rPr>
          <w:rFonts w:hint="eastAsia"/>
        </w:rPr>
        <w:t>NameNode</w:t>
      </w:r>
      <w:r>
        <w:rPr>
          <w:rFonts w:hint="eastAsia"/>
        </w:rPr>
        <w:t>离开安全模式</w:t>
      </w:r>
    </w:p>
    <w:p w:rsidR="00173199" w:rsidRDefault="00173199" w:rsidP="00173199">
      <w:pPr>
        <w:pStyle w:val="a9"/>
        <w:numPr>
          <w:ilvl w:val="0"/>
          <w:numId w:val="20"/>
        </w:numPr>
        <w:spacing w:line="240" w:lineRule="auto"/>
        <w:ind w:firstLineChars="0"/>
      </w:pPr>
      <w:r>
        <w:rPr>
          <w:rFonts w:hint="eastAsia"/>
        </w:rPr>
        <w:t xml:space="preserve">get - </w:t>
      </w:r>
      <w:r>
        <w:rPr>
          <w:rFonts w:hint="eastAsia"/>
        </w:rPr>
        <w:t>返回安全模式是否开启的信息</w:t>
      </w:r>
    </w:p>
    <w:p w:rsidR="00173199" w:rsidRDefault="00173199" w:rsidP="00173199">
      <w:pPr>
        <w:pStyle w:val="a9"/>
        <w:numPr>
          <w:ilvl w:val="0"/>
          <w:numId w:val="20"/>
        </w:numPr>
        <w:spacing w:line="240" w:lineRule="auto"/>
        <w:ind w:firstLineChars="0"/>
      </w:pPr>
      <w:r>
        <w:rPr>
          <w:rFonts w:hint="eastAsia"/>
        </w:rPr>
        <w:t xml:space="preserve">wait - </w:t>
      </w:r>
      <w:r>
        <w:rPr>
          <w:rFonts w:hint="eastAsia"/>
        </w:rPr>
        <w:t>等待，一直到安全模式结束</w:t>
      </w:r>
    </w:p>
    <w:p w:rsidR="00B471A9" w:rsidRDefault="00B471A9" w:rsidP="00B471A9">
      <w:pPr>
        <w:ind w:firstLine="420"/>
      </w:pPr>
    </w:p>
    <w:p w:rsidR="00B471A9" w:rsidRDefault="0092524C" w:rsidP="00B471A9">
      <w:pPr>
        <w:ind w:firstLine="420"/>
        <w:rPr>
          <w:color w:val="FF0000"/>
          <w:highlight w:val="yellow"/>
        </w:rPr>
      </w:pPr>
      <w:r w:rsidRPr="0092524C">
        <w:rPr>
          <w:rFonts w:hint="eastAsia"/>
          <w:color w:val="FF0000"/>
          <w:highlight w:val="yellow"/>
        </w:rPr>
        <w:t>本节总结</w:t>
      </w:r>
      <w:r>
        <w:rPr>
          <w:rFonts w:hint="eastAsia"/>
          <w:color w:val="FF0000"/>
          <w:highlight w:val="yellow"/>
        </w:rPr>
        <w:t>：</w:t>
      </w:r>
    </w:p>
    <w:p w:rsidR="0092524C" w:rsidRDefault="0092524C" w:rsidP="00B471A9">
      <w:pPr>
        <w:ind w:firstLine="420"/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Hive</w:t>
      </w:r>
      <w:r>
        <w:rPr>
          <w:rFonts w:hint="eastAsia"/>
          <w:color w:val="FF0000"/>
        </w:rPr>
        <w:t>的设计其实非常简单，其中数据库和表都是</w:t>
      </w:r>
      <w:r>
        <w:rPr>
          <w:rFonts w:hint="eastAsia"/>
          <w:color w:val="FF0000"/>
        </w:rPr>
        <w:t>HDFS</w:t>
      </w:r>
      <w:r>
        <w:rPr>
          <w:rFonts w:hint="eastAsia"/>
          <w:color w:val="FF0000"/>
        </w:rPr>
        <w:t>中的文件夹，而数据则是文件夹中的文件。</w:t>
      </w:r>
      <w:r w:rsidR="00E72068">
        <w:rPr>
          <w:rFonts w:hint="eastAsia"/>
          <w:color w:val="FF0000"/>
        </w:rPr>
        <w:t>Hive</w:t>
      </w:r>
      <w:r w:rsidR="00E72068">
        <w:rPr>
          <w:rFonts w:hint="eastAsia"/>
          <w:color w:val="FF0000"/>
        </w:rPr>
        <w:t>只是来维护这些文件夹和文件的关系。</w:t>
      </w:r>
    </w:p>
    <w:p w:rsidR="00D6256C" w:rsidRPr="00D6256C" w:rsidRDefault="00D6256C" w:rsidP="00B471A9">
      <w:pPr>
        <w:ind w:firstLine="420"/>
      </w:pPr>
    </w:p>
    <w:p w:rsidR="00B471A9" w:rsidRDefault="007C6E70" w:rsidP="00F310ED">
      <w:pPr>
        <w:pStyle w:val="2"/>
      </w:pPr>
      <w:r>
        <w:rPr>
          <w:rFonts w:hint="eastAsia"/>
        </w:rPr>
        <w:t xml:space="preserve"> </w:t>
      </w:r>
      <w:r w:rsidR="00F310ED">
        <w:rPr>
          <w:rFonts w:hint="eastAsia"/>
        </w:rPr>
        <w:t>元数据库的替换</w:t>
      </w:r>
    </w:p>
    <w:p w:rsidR="00F310ED" w:rsidRDefault="008B08ED" w:rsidP="00F310ED">
      <w:pPr>
        <w:ind w:firstLine="420"/>
      </w:pPr>
      <w:r>
        <w:rPr>
          <w:rFonts w:hint="eastAsia"/>
        </w:rPr>
        <w:t>Hive</w:t>
      </w:r>
      <w:r>
        <w:rPr>
          <w:rFonts w:hint="eastAsia"/>
        </w:rPr>
        <w:t>没有将描述数据库、表、数据之间关系的元数据直接存放在</w:t>
      </w:r>
      <w:r>
        <w:rPr>
          <w:rFonts w:hint="eastAsia"/>
        </w:rPr>
        <w:t>HDFS</w:t>
      </w:r>
      <w:r>
        <w:rPr>
          <w:rFonts w:hint="eastAsia"/>
        </w:rPr>
        <w:t>中，而是存放在了传统的关系型数据库中，这样保证了元数据可以快速的进行增删改查。</w:t>
      </w:r>
    </w:p>
    <w:p w:rsidR="00A56857" w:rsidRDefault="00A56857" w:rsidP="00F310ED">
      <w:pPr>
        <w:ind w:firstLine="420"/>
      </w:pPr>
      <w:r>
        <w:rPr>
          <w:rFonts w:hint="eastAsia"/>
        </w:rPr>
        <w:t>Hive</w:t>
      </w:r>
      <w:r>
        <w:rPr>
          <w:rFonts w:hint="eastAsia"/>
        </w:rPr>
        <w:t>原生的将元数据保存在了内置的</w:t>
      </w:r>
      <w:r>
        <w:rPr>
          <w:rFonts w:hint="eastAsia"/>
        </w:rPr>
        <w:t>Derby</w:t>
      </w:r>
      <w:r>
        <w:rPr>
          <w:rFonts w:hint="eastAsia"/>
        </w:rPr>
        <w:t>数据库中。</w:t>
      </w:r>
    </w:p>
    <w:p w:rsidR="00217740" w:rsidRDefault="00217740" w:rsidP="00217740">
      <w:pPr>
        <w:ind w:firstLine="420"/>
      </w:pPr>
      <w:r>
        <w:rPr>
          <w:rFonts w:hint="eastAsia"/>
        </w:rPr>
        <w:t>Derby</w:t>
      </w:r>
      <w:r>
        <w:rPr>
          <w:rFonts w:hint="eastAsia"/>
        </w:rPr>
        <w:t>存在的问题：我们经过试验发现，当我们更换了</w:t>
      </w:r>
      <w:r>
        <w:rPr>
          <w:rFonts w:hint="eastAsia"/>
        </w:rPr>
        <w:t>hive</w:t>
      </w:r>
      <w:r>
        <w:rPr>
          <w:rFonts w:hint="eastAsia"/>
        </w:rPr>
        <w:t>的启动发起目录后，原来的数据都读取不到了。但是</w:t>
      </w:r>
      <w:r>
        <w:rPr>
          <w:rFonts w:hint="eastAsia"/>
        </w:rPr>
        <w:t>HDFS</w:t>
      </w:r>
      <w:r>
        <w:rPr>
          <w:rFonts w:hint="eastAsia"/>
        </w:rPr>
        <w:t>中数据都在，这是为什么？</w:t>
      </w:r>
    </w:p>
    <w:p w:rsidR="00217740" w:rsidRPr="00F310ED" w:rsidRDefault="00217740" w:rsidP="00217740">
      <w:pPr>
        <w:ind w:firstLine="420"/>
      </w:pPr>
      <w:r>
        <w:rPr>
          <w:noProof/>
        </w:rPr>
        <w:drawing>
          <wp:inline distT="0" distB="0" distL="0" distR="0" wp14:anchorId="670D2915" wp14:editId="4ED23C86">
            <wp:extent cx="5274310" cy="194373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1A9" w:rsidRDefault="00B471A9" w:rsidP="00B471A9">
      <w:pPr>
        <w:ind w:firstLine="420"/>
      </w:pPr>
    </w:p>
    <w:p w:rsidR="00B471A9" w:rsidRDefault="00217740" w:rsidP="00B471A9">
      <w:pPr>
        <w:ind w:firstLine="420"/>
      </w:pPr>
      <w:r>
        <w:rPr>
          <w:rFonts w:hint="eastAsia"/>
        </w:rPr>
        <w:t>我们发现，</w:t>
      </w:r>
      <w:r>
        <w:rPr>
          <w:rFonts w:hint="eastAsia"/>
        </w:rPr>
        <w:t>Derby</w:t>
      </w:r>
      <w:r>
        <w:rPr>
          <w:rFonts w:hint="eastAsia"/>
        </w:rPr>
        <w:t>以当前目录为基础，创建</w:t>
      </w:r>
      <w:r w:rsidR="00271EB6">
        <w:rPr>
          <w:rFonts w:hint="eastAsia"/>
        </w:rPr>
        <w:t>m</w:t>
      </w:r>
      <w:r>
        <w:rPr>
          <w:rFonts w:hint="eastAsia"/>
        </w:rPr>
        <w:t>atestore_</w:t>
      </w:r>
      <w:r>
        <w:t>d</w:t>
      </w:r>
      <w:r>
        <w:rPr>
          <w:rFonts w:hint="eastAsia"/>
        </w:rPr>
        <w:t>b</w:t>
      </w:r>
      <w:r>
        <w:rPr>
          <w:rFonts w:hint="eastAsia"/>
        </w:rPr>
        <w:t>文件来存放数据，当我们更换了启动目录后，</w:t>
      </w:r>
      <w:r>
        <w:rPr>
          <w:rFonts w:hint="eastAsia"/>
        </w:rPr>
        <w:t>Derby</w:t>
      </w:r>
      <w:r>
        <w:rPr>
          <w:rFonts w:hint="eastAsia"/>
        </w:rPr>
        <w:t>重新创建了这个文件来存储元数据，这是原始元数据读取不到，导致我们无法读到</w:t>
      </w:r>
      <w:r>
        <w:rPr>
          <w:rFonts w:hint="eastAsia"/>
        </w:rPr>
        <w:t>Hive</w:t>
      </w:r>
      <w:r>
        <w:rPr>
          <w:rFonts w:hint="eastAsia"/>
        </w:rPr>
        <w:t>中存放的数据。</w:t>
      </w:r>
    </w:p>
    <w:p w:rsidR="000D33D0" w:rsidRDefault="000D33D0" w:rsidP="00B471A9">
      <w:pPr>
        <w:ind w:firstLine="420"/>
      </w:pPr>
      <w:r>
        <w:rPr>
          <w:rFonts w:hint="eastAsia"/>
        </w:rPr>
        <w:t>这种情况我们是无法忍受的，实际开发中不会使用</w:t>
      </w:r>
      <w:r>
        <w:rPr>
          <w:rFonts w:hint="eastAsia"/>
        </w:rPr>
        <w:t>Derby</w:t>
      </w:r>
      <w:r>
        <w:rPr>
          <w:rFonts w:hint="eastAsia"/>
        </w:rPr>
        <w:t>来做</w:t>
      </w:r>
      <w:r>
        <w:rPr>
          <w:rFonts w:hint="eastAsia"/>
        </w:rPr>
        <w:t>Hive</w:t>
      </w:r>
      <w:r>
        <w:rPr>
          <w:rFonts w:hint="eastAsia"/>
        </w:rPr>
        <w:t>的元数据库。所以我们要将他替换掉。</w:t>
      </w:r>
      <w:r w:rsidR="00727ABA">
        <w:rPr>
          <w:rFonts w:hint="eastAsia"/>
        </w:rPr>
        <w:t>以</w:t>
      </w:r>
      <w:r w:rsidR="00727ABA">
        <w:rPr>
          <w:rFonts w:hint="eastAsia"/>
        </w:rPr>
        <w:t>mysql</w:t>
      </w:r>
      <w:r w:rsidR="00727ABA">
        <w:rPr>
          <w:rFonts w:hint="eastAsia"/>
        </w:rPr>
        <w:t>为例。</w:t>
      </w:r>
    </w:p>
    <w:p w:rsidR="00737258" w:rsidRDefault="00737258" w:rsidP="008C6246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修改配置文件</w:t>
      </w:r>
      <w:r>
        <w:rPr>
          <w:rFonts w:hint="eastAsia"/>
        </w:rPr>
        <w:t>hive-site.xml</w:t>
      </w:r>
    </w:p>
    <w:p w:rsidR="00672553" w:rsidRDefault="00672553" w:rsidP="00672553">
      <w:pPr>
        <w:pStyle w:val="123"/>
        <w:ind w:firstLine="420"/>
      </w:pPr>
      <w:r>
        <w:t>&lt;?xml version="1.0" encoding="UTF-8" standalone="no"?&gt;</w:t>
      </w:r>
    </w:p>
    <w:p w:rsidR="00672553" w:rsidRDefault="00672553" w:rsidP="00672553">
      <w:pPr>
        <w:pStyle w:val="123"/>
        <w:ind w:firstLine="420"/>
      </w:pPr>
      <w:r>
        <w:t>&lt;?xml-stylesheet type="text/xsl" href="configuration.xsl"?&gt;</w:t>
      </w:r>
    </w:p>
    <w:p w:rsidR="00672553" w:rsidRDefault="00672553" w:rsidP="00672553">
      <w:pPr>
        <w:pStyle w:val="123"/>
        <w:ind w:firstLine="420"/>
      </w:pPr>
      <w:r>
        <w:t>&lt;configuration&gt;</w:t>
      </w:r>
    </w:p>
    <w:p w:rsidR="00672553" w:rsidRDefault="00672553" w:rsidP="00672553">
      <w:pPr>
        <w:pStyle w:val="123"/>
        <w:ind w:firstLine="420"/>
      </w:pPr>
      <w:r>
        <w:t xml:space="preserve">  &lt;property&gt;</w:t>
      </w:r>
    </w:p>
    <w:p w:rsidR="00672553" w:rsidRDefault="00672553" w:rsidP="00672553">
      <w:pPr>
        <w:pStyle w:val="123"/>
        <w:ind w:firstLine="420"/>
      </w:pPr>
      <w:r>
        <w:t xml:space="preserve">    &lt;name&gt;javax.jdo.option.ConnectionURL&lt;/name&gt;</w:t>
      </w:r>
    </w:p>
    <w:p w:rsidR="00672553" w:rsidRDefault="00672553" w:rsidP="00672553">
      <w:pPr>
        <w:pStyle w:val="123"/>
        <w:ind w:firstLine="420"/>
      </w:pPr>
      <w:r>
        <w:t xml:space="preserve">    &lt;value&gt;jdbc:mysql://192.168.65.161:3306/hive?createDatabaseIfNotExist=true&lt;/value&gt;</w:t>
      </w:r>
    </w:p>
    <w:p w:rsidR="00672553" w:rsidRDefault="00672553" w:rsidP="00672553">
      <w:pPr>
        <w:pStyle w:val="123"/>
        <w:ind w:firstLine="420"/>
      </w:pPr>
      <w:r>
        <w:t xml:space="preserve">  &lt;/property&gt;</w:t>
      </w:r>
    </w:p>
    <w:p w:rsidR="00672553" w:rsidRDefault="00672553" w:rsidP="00672553">
      <w:pPr>
        <w:pStyle w:val="123"/>
        <w:ind w:firstLine="420"/>
      </w:pPr>
      <w:r>
        <w:lastRenderedPageBreak/>
        <w:t xml:space="preserve">  &lt;property&gt;</w:t>
      </w:r>
    </w:p>
    <w:p w:rsidR="00672553" w:rsidRDefault="00672553" w:rsidP="00672553">
      <w:pPr>
        <w:pStyle w:val="123"/>
        <w:ind w:firstLine="420"/>
      </w:pPr>
      <w:r>
        <w:t xml:space="preserve">    &lt;name&gt;javax.jdo.option.ConnectionDriverName&lt;/name&gt;</w:t>
      </w:r>
    </w:p>
    <w:p w:rsidR="00672553" w:rsidRDefault="00672553" w:rsidP="00672553">
      <w:pPr>
        <w:pStyle w:val="123"/>
        <w:ind w:firstLine="420"/>
      </w:pPr>
      <w:r>
        <w:t xml:space="preserve">    &lt;value&gt;com.mysql.jdbc.Driver&lt;/value&gt;</w:t>
      </w:r>
    </w:p>
    <w:p w:rsidR="00672553" w:rsidRDefault="00672553" w:rsidP="00672553">
      <w:pPr>
        <w:pStyle w:val="123"/>
        <w:ind w:firstLine="420"/>
      </w:pPr>
      <w:r>
        <w:t xml:space="preserve">  &lt;/property&gt;</w:t>
      </w:r>
    </w:p>
    <w:p w:rsidR="00672553" w:rsidRDefault="00672553" w:rsidP="00672553">
      <w:pPr>
        <w:pStyle w:val="123"/>
        <w:ind w:firstLine="420"/>
      </w:pPr>
      <w:r>
        <w:t xml:space="preserve">  &lt;property&gt;</w:t>
      </w:r>
    </w:p>
    <w:p w:rsidR="00672553" w:rsidRDefault="00672553" w:rsidP="00672553">
      <w:pPr>
        <w:pStyle w:val="123"/>
        <w:ind w:firstLine="420"/>
      </w:pPr>
      <w:r>
        <w:t xml:space="preserve">    &lt;name&gt;javax.jdo.option.ConnectionUserName&lt;/name&gt;</w:t>
      </w:r>
    </w:p>
    <w:p w:rsidR="00672553" w:rsidRDefault="00672553" w:rsidP="00672553">
      <w:pPr>
        <w:pStyle w:val="123"/>
        <w:ind w:firstLine="420"/>
      </w:pPr>
      <w:r>
        <w:t xml:space="preserve">    &lt;value&gt;root&lt;/value&gt;</w:t>
      </w:r>
    </w:p>
    <w:p w:rsidR="00672553" w:rsidRDefault="00672553" w:rsidP="00672553">
      <w:pPr>
        <w:pStyle w:val="123"/>
        <w:ind w:firstLine="420"/>
      </w:pPr>
      <w:r>
        <w:t xml:space="preserve">  &lt;/property&gt;</w:t>
      </w:r>
    </w:p>
    <w:p w:rsidR="00672553" w:rsidRDefault="00672553" w:rsidP="00672553">
      <w:pPr>
        <w:pStyle w:val="123"/>
        <w:ind w:firstLine="420"/>
      </w:pPr>
      <w:r>
        <w:t xml:space="preserve">  &lt;property&gt;</w:t>
      </w:r>
    </w:p>
    <w:p w:rsidR="00672553" w:rsidRDefault="00672553" w:rsidP="00672553">
      <w:pPr>
        <w:pStyle w:val="123"/>
        <w:ind w:firstLine="420"/>
      </w:pPr>
      <w:r>
        <w:t xml:space="preserve">    &lt;name&gt;javax.jdo.option.ConnectionPassword&lt;/name&gt;</w:t>
      </w:r>
    </w:p>
    <w:p w:rsidR="00672553" w:rsidRDefault="00672553" w:rsidP="00672553">
      <w:pPr>
        <w:pStyle w:val="123"/>
        <w:ind w:firstLine="420"/>
      </w:pPr>
      <w:r>
        <w:t xml:space="preserve">    &lt;value&gt;root&lt;/value&gt;</w:t>
      </w:r>
    </w:p>
    <w:p w:rsidR="00672553" w:rsidRDefault="00672553" w:rsidP="00672553">
      <w:pPr>
        <w:pStyle w:val="123"/>
        <w:ind w:firstLine="420"/>
      </w:pPr>
      <w:r>
        <w:t xml:space="preserve">  &lt;/property&gt;</w:t>
      </w:r>
    </w:p>
    <w:p w:rsidR="008C6246" w:rsidRDefault="00672553" w:rsidP="00672553">
      <w:pPr>
        <w:pStyle w:val="123"/>
        <w:ind w:firstLine="420"/>
      </w:pPr>
      <w:r>
        <w:t>&lt;/configuration&gt;</w:t>
      </w:r>
    </w:p>
    <w:p w:rsidR="00C71EFB" w:rsidRDefault="00990BF9" w:rsidP="00B471A9">
      <w:pPr>
        <w:ind w:firstLine="420"/>
      </w:pPr>
      <w:r>
        <w:rPr>
          <w:rFonts w:hint="eastAsia"/>
        </w:rPr>
        <w:t>将配置文件修改后并不能成功启动</w:t>
      </w:r>
      <w:r>
        <w:rPr>
          <w:rFonts w:hint="eastAsia"/>
        </w:rPr>
        <w:t>hive</w:t>
      </w:r>
      <w:r>
        <w:rPr>
          <w:rFonts w:hint="eastAsia"/>
        </w:rPr>
        <w:t>，报错如下：</w:t>
      </w:r>
    </w:p>
    <w:p w:rsidR="001F6512" w:rsidRDefault="00C71EFB" w:rsidP="00B471A9">
      <w:pPr>
        <w:ind w:firstLine="420"/>
      </w:pPr>
      <w:r>
        <w:rPr>
          <w:noProof/>
        </w:rPr>
        <w:drawing>
          <wp:inline distT="0" distB="0" distL="0" distR="0" wp14:anchorId="61B24CA7" wp14:editId="1EA7D9CB">
            <wp:extent cx="5274310" cy="175704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3D0" w:rsidRDefault="00430F2C" w:rsidP="00B471A9">
      <w:pPr>
        <w:ind w:firstLine="420"/>
      </w:pPr>
      <w:r>
        <w:rPr>
          <w:rFonts w:hint="eastAsia"/>
        </w:rPr>
        <w:t>原因，我们并没有给</w:t>
      </w:r>
      <w:r>
        <w:rPr>
          <w:rFonts w:hint="eastAsia"/>
        </w:rPr>
        <w:t>hive</w:t>
      </w:r>
      <w:r>
        <w:rPr>
          <w:rFonts w:hint="eastAsia"/>
        </w:rPr>
        <w:t>相关的驱动包。</w:t>
      </w:r>
    </w:p>
    <w:p w:rsidR="000D33D0" w:rsidRDefault="009D1912" w:rsidP="00B471A9">
      <w:pPr>
        <w:ind w:firstLine="42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导入驱动包</w:t>
      </w:r>
    </w:p>
    <w:p w:rsidR="009D1912" w:rsidRDefault="000A65EF" w:rsidP="00B471A9">
      <w:pPr>
        <w:ind w:firstLine="420"/>
      </w:pPr>
      <w:r>
        <w:rPr>
          <w:rFonts w:hint="eastAsia"/>
        </w:rPr>
        <w:t>直接将</w:t>
      </w:r>
      <w:r>
        <w:rPr>
          <w:rFonts w:hint="eastAsia"/>
        </w:rPr>
        <w:t>mysql</w:t>
      </w:r>
      <w:r>
        <w:rPr>
          <w:rFonts w:hint="eastAsia"/>
        </w:rPr>
        <w:t>驱动包上传到</w:t>
      </w:r>
      <w:r>
        <w:rPr>
          <w:rFonts w:hint="eastAsia"/>
        </w:rPr>
        <w:t>hive</w:t>
      </w:r>
      <w:r>
        <w:rPr>
          <w:rFonts w:hint="eastAsia"/>
        </w:rPr>
        <w:t>的</w:t>
      </w:r>
      <w:r>
        <w:rPr>
          <w:rFonts w:hint="eastAsia"/>
        </w:rPr>
        <w:t>lib</w:t>
      </w:r>
      <w:r>
        <w:rPr>
          <w:rFonts w:hint="eastAsia"/>
        </w:rPr>
        <w:t>目录中即可</w:t>
      </w:r>
    </w:p>
    <w:p w:rsidR="000A65EF" w:rsidRDefault="000A65EF" w:rsidP="00B471A9">
      <w:pPr>
        <w:ind w:firstLine="420"/>
      </w:pPr>
      <w:r>
        <w:rPr>
          <w:rFonts w:hint="eastAsia"/>
        </w:rPr>
        <w:t>但是再次尝试启动仍然报错，</w:t>
      </w:r>
    </w:p>
    <w:p w:rsidR="000A65EF" w:rsidRDefault="000A65EF" w:rsidP="00B471A9">
      <w:pPr>
        <w:ind w:firstLine="420"/>
      </w:pPr>
      <w:r>
        <w:rPr>
          <w:noProof/>
        </w:rPr>
        <w:drawing>
          <wp:inline distT="0" distB="0" distL="0" distR="0" wp14:anchorId="0750FAF0" wp14:editId="3A4EA1C7">
            <wp:extent cx="5274310" cy="134112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3D0" w:rsidRDefault="000A65EF" w:rsidP="00B471A9">
      <w:pPr>
        <w:ind w:firstLine="420"/>
      </w:pPr>
      <w:r>
        <w:rPr>
          <w:rFonts w:hint="eastAsia"/>
        </w:rPr>
        <w:t>没有访问权限，解决办法：开启</w:t>
      </w:r>
      <w:r>
        <w:rPr>
          <w:rFonts w:hint="eastAsia"/>
        </w:rPr>
        <w:t>mysql</w:t>
      </w:r>
      <w:r>
        <w:rPr>
          <w:rFonts w:hint="eastAsia"/>
        </w:rPr>
        <w:t>外部访问权限。</w:t>
      </w:r>
    </w:p>
    <w:p w:rsidR="00AC6318" w:rsidRDefault="00AC6318" w:rsidP="00AC6318">
      <w:pPr>
        <w:pStyle w:val="aa"/>
      </w:pPr>
      <w:r w:rsidRPr="00F2412E">
        <w:t>grant all privileges on *.* to 'root'@'%' identified by 'root' with grant option;</w:t>
      </w:r>
    </w:p>
    <w:p w:rsidR="00AC6318" w:rsidRDefault="00AC6318" w:rsidP="00AC6318">
      <w:pPr>
        <w:pStyle w:val="aa"/>
      </w:pPr>
      <w:r>
        <w:rPr>
          <w:rFonts w:hint="eastAsia"/>
        </w:rPr>
        <w:t>flush privileges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更新权限</w:t>
      </w:r>
    </w:p>
    <w:p w:rsidR="00AC6318" w:rsidRDefault="00AC6318" w:rsidP="005F0ACC">
      <w:pPr>
        <w:pStyle w:val="123"/>
        <w:ind w:firstLine="420"/>
      </w:pPr>
      <w:r>
        <w:rPr>
          <w:rFonts w:hint="eastAsia"/>
        </w:rPr>
        <w:t>如果上面修改后还提示权限错误，修改指定机器</w:t>
      </w:r>
    </w:p>
    <w:p w:rsidR="00AC6318" w:rsidRDefault="00AC6318" w:rsidP="005F0ACC">
      <w:pPr>
        <w:pStyle w:val="123"/>
        <w:ind w:firstLine="420"/>
      </w:pPr>
      <w:r w:rsidRPr="00F2412E">
        <w:t>grant all privileges on *.* to 'root'@'</w:t>
      </w:r>
      <w:r>
        <w:rPr>
          <w:rFonts w:hint="eastAsia"/>
        </w:rPr>
        <w:t>hadoop01</w:t>
      </w:r>
      <w:r w:rsidRPr="00F2412E">
        <w:t>' identified by 'root' with grant option;</w:t>
      </w:r>
    </w:p>
    <w:p w:rsidR="0097752C" w:rsidRDefault="00AC6318" w:rsidP="005F0ACC">
      <w:pPr>
        <w:pStyle w:val="123"/>
        <w:ind w:firstLine="420"/>
      </w:pPr>
      <w:r>
        <w:rPr>
          <w:rFonts w:hint="eastAsia"/>
        </w:rPr>
        <w:t>flush privileges;</w:t>
      </w:r>
    </w:p>
    <w:p w:rsidR="004C23E3" w:rsidRDefault="004C23E3" w:rsidP="00B471A9">
      <w:pPr>
        <w:ind w:firstLine="420"/>
      </w:pPr>
    </w:p>
    <w:p w:rsidR="00192EC1" w:rsidRDefault="008A7F7D" w:rsidP="008A7F7D">
      <w:pPr>
        <w:pStyle w:val="3"/>
      </w:pPr>
      <w:r>
        <w:rPr>
          <w:rFonts w:hint="eastAsia"/>
        </w:rPr>
        <w:lastRenderedPageBreak/>
        <w:t>元数据信息</w:t>
      </w:r>
    </w:p>
    <w:p w:rsidR="008A7F7D" w:rsidRPr="008A7F7D" w:rsidRDefault="008A7F7D" w:rsidP="008A7F7D">
      <w:pPr>
        <w:ind w:firstLine="420"/>
      </w:pPr>
      <w:r>
        <w:rPr>
          <w:noProof/>
        </w:rPr>
        <w:drawing>
          <wp:inline distT="0" distB="0" distL="0" distR="0" wp14:anchorId="3E44C013" wp14:editId="26D3596D">
            <wp:extent cx="5143500" cy="74104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741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3D0" w:rsidRDefault="008A7F7D" w:rsidP="00B471A9">
      <w:pPr>
        <w:ind w:firstLine="420"/>
      </w:pPr>
      <w:r>
        <w:rPr>
          <w:rFonts w:hint="eastAsia"/>
        </w:rPr>
        <w:t>DBS</w:t>
      </w:r>
      <w:r>
        <w:rPr>
          <w:rFonts w:hint="eastAsia"/>
        </w:rPr>
        <w:t>：数据库信息</w:t>
      </w:r>
    </w:p>
    <w:p w:rsidR="008A7F7D" w:rsidRDefault="008A7F7D" w:rsidP="00B471A9">
      <w:pPr>
        <w:ind w:firstLine="420"/>
      </w:pPr>
      <w:r>
        <w:rPr>
          <w:noProof/>
        </w:rPr>
        <w:lastRenderedPageBreak/>
        <w:drawing>
          <wp:inline distT="0" distB="0" distL="0" distR="0" wp14:anchorId="13291DE2" wp14:editId="5C4EAE5A">
            <wp:extent cx="5274310" cy="84391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3D0" w:rsidRDefault="008A7F7D" w:rsidP="00B471A9">
      <w:pPr>
        <w:ind w:firstLine="420"/>
      </w:pPr>
      <w:r>
        <w:rPr>
          <w:rFonts w:hint="eastAsia"/>
        </w:rPr>
        <w:t>TBLS</w:t>
      </w:r>
      <w:r>
        <w:rPr>
          <w:rFonts w:hint="eastAsia"/>
        </w:rPr>
        <w:t>：表信息</w:t>
      </w:r>
    </w:p>
    <w:p w:rsidR="008A7F7D" w:rsidRDefault="008A7F7D" w:rsidP="00B471A9">
      <w:pPr>
        <w:ind w:firstLine="420"/>
      </w:pPr>
      <w:r>
        <w:rPr>
          <w:noProof/>
        </w:rPr>
        <w:drawing>
          <wp:inline distT="0" distB="0" distL="0" distR="0" wp14:anchorId="3ACCCDB0" wp14:editId="4089E61D">
            <wp:extent cx="5274310" cy="550545"/>
            <wp:effectExtent l="0" t="0" r="254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F7D" w:rsidRDefault="008A7F7D" w:rsidP="00B471A9">
      <w:pPr>
        <w:ind w:firstLine="420"/>
      </w:pPr>
      <w:r>
        <w:rPr>
          <w:rFonts w:hint="eastAsia"/>
        </w:rPr>
        <w:t>SDS</w:t>
      </w:r>
      <w:r>
        <w:rPr>
          <w:rFonts w:hint="eastAsia"/>
        </w:rPr>
        <w:t>：表</w:t>
      </w:r>
      <w:r w:rsidR="00182DDD">
        <w:rPr>
          <w:rFonts w:hint="eastAsia"/>
        </w:rPr>
        <w:t>详细</w:t>
      </w:r>
      <w:r>
        <w:rPr>
          <w:rFonts w:hint="eastAsia"/>
        </w:rPr>
        <w:t>信息</w:t>
      </w:r>
    </w:p>
    <w:p w:rsidR="008A7F7D" w:rsidRDefault="00BD66F8" w:rsidP="00B471A9">
      <w:pPr>
        <w:ind w:firstLine="420"/>
      </w:pPr>
      <w:r>
        <w:rPr>
          <w:noProof/>
        </w:rPr>
        <w:drawing>
          <wp:inline distT="0" distB="0" distL="0" distR="0" wp14:anchorId="2E0EF3AA" wp14:editId="2D97A5BC">
            <wp:extent cx="5274310" cy="38989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6F8" w:rsidRDefault="00BD66F8" w:rsidP="00B471A9">
      <w:pPr>
        <w:ind w:firstLine="420"/>
      </w:pPr>
      <w:r>
        <w:rPr>
          <w:rFonts w:hint="eastAsia"/>
        </w:rPr>
        <w:t>COLUMNS_V2</w:t>
      </w:r>
      <w:r>
        <w:rPr>
          <w:rFonts w:hint="eastAsia"/>
        </w:rPr>
        <w:t>：列信息</w:t>
      </w:r>
    </w:p>
    <w:p w:rsidR="000D33D0" w:rsidRDefault="00BD66F8" w:rsidP="00B471A9">
      <w:pPr>
        <w:ind w:firstLine="420"/>
      </w:pPr>
      <w:r>
        <w:rPr>
          <w:noProof/>
        </w:rPr>
        <w:drawing>
          <wp:inline distT="0" distB="0" distL="0" distR="0" wp14:anchorId="62BF410A" wp14:editId="4C19BC8E">
            <wp:extent cx="5274310" cy="110934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3D0" w:rsidRDefault="000D33D0" w:rsidP="00B471A9">
      <w:pPr>
        <w:ind w:firstLine="420"/>
      </w:pPr>
    </w:p>
    <w:p w:rsidR="000D33D0" w:rsidRDefault="00AA3342" w:rsidP="00B471A9">
      <w:pPr>
        <w:ind w:firstLine="420"/>
        <w:rPr>
          <w:color w:val="FF0000"/>
          <w:highlight w:val="yellow"/>
        </w:rPr>
      </w:pPr>
      <w:r w:rsidRPr="00AA3342">
        <w:rPr>
          <w:rFonts w:hint="eastAsia"/>
          <w:color w:val="FF0000"/>
          <w:highlight w:val="yellow"/>
        </w:rPr>
        <w:t>本节总结</w:t>
      </w:r>
    </w:p>
    <w:p w:rsidR="00AA3342" w:rsidRPr="00AA3342" w:rsidRDefault="006C1093" w:rsidP="00B471A9">
      <w:pPr>
        <w:ind w:firstLine="420"/>
        <w:rPr>
          <w:color w:val="FF0000"/>
        </w:rPr>
      </w:pPr>
      <w:r>
        <w:rPr>
          <w:rFonts w:hint="eastAsia"/>
          <w:color w:val="FF0000"/>
        </w:rPr>
        <w:t>Hive</w:t>
      </w:r>
      <w:r>
        <w:rPr>
          <w:rFonts w:hint="eastAsia"/>
          <w:color w:val="FF0000"/>
        </w:rPr>
        <w:t>原生的使用</w:t>
      </w:r>
      <w:r>
        <w:rPr>
          <w:rFonts w:hint="eastAsia"/>
          <w:color w:val="FF0000"/>
        </w:rPr>
        <w:t>Derby</w:t>
      </w:r>
      <w:r>
        <w:rPr>
          <w:rFonts w:hint="eastAsia"/>
          <w:color w:val="FF0000"/>
        </w:rPr>
        <w:t>作为元数据库，但是</w:t>
      </w:r>
      <w:r>
        <w:rPr>
          <w:rFonts w:hint="eastAsia"/>
          <w:color w:val="FF0000"/>
        </w:rPr>
        <w:t>Derby</w:t>
      </w:r>
      <w:r>
        <w:rPr>
          <w:rFonts w:hint="eastAsia"/>
          <w:color w:val="FF0000"/>
        </w:rPr>
        <w:t>具有天生的缺点，不能用作生产环境，所以我们需要将它替换成</w:t>
      </w:r>
      <w:r>
        <w:rPr>
          <w:rFonts w:hint="eastAsia"/>
          <w:color w:val="FF0000"/>
        </w:rPr>
        <w:t>mysql</w:t>
      </w:r>
      <w:r>
        <w:rPr>
          <w:rFonts w:hint="eastAsia"/>
          <w:color w:val="FF0000"/>
        </w:rPr>
        <w:t>来作为我们的元数据库。</w:t>
      </w:r>
      <w:r w:rsidR="007A7074" w:rsidRPr="007A7074">
        <w:rPr>
          <w:rFonts w:hint="eastAsia"/>
          <w:color w:val="FF0000"/>
          <w:highlight w:val="yellow"/>
        </w:rPr>
        <w:t>注意！！！元数据库中</w:t>
      </w:r>
      <w:r w:rsidR="007A7074" w:rsidRPr="007A7074">
        <w:rPr>
          <w:rFonts w:hint="eastAsia"/>
          <w:color w:val="FF0000"/>
          <w:highlight w:val="yellow"/>
        </w:rPr>
        <w:t>hive</w:t>
      </w:r>
      <w:r w:rsidR="007A7074" w:rsidRPr="007A7074">
        <w:rPr>
          <w:rFonts w:hint="eastAsia"/>
          <w:color w:val="FF0000"/>
          <w:highlight w:val="yellow"/>
        </w:rPr>
        <w:t>表的字符集必须是</w:t>
      </w:r>
      <w:r w:rsidR="007A7074" w:rsidRPr="007A7074">
        <w:rPr>
          <w:rFonts w:hint="eastAsia"/>
          <w:color w:val="FF0000"/>
          <w:highlight w:val="yellow"/>
        </w:rPr>
        <w:t>latin</w:t>
      </w:r>
      <w:r w:rsidR="007A7074" w:rsidRPr="007A7074">
        <w:rPr>
          <w:color w:val="FF0000"/>
          <w:highlight w:val="yellow"/>
        </w:rPr>
        <w:t>1</w:t>
      </w:r>
      <w:r w:rsidR="007A7074" w:rsidRPr="007A7074">
        <w:rPr>
          <w:rFonts w:hint="eastAsia"/>
          <w:color w:val="FF0000"/>
          <w:highlight w:val="yellow"/>
        </w:rPr>
        <w:t>！！！</w:t>
      </w:r>
      <w:r w:rsidR="007A7074">
        <w:rPr>
          <w:rFonts w:hint="eastAsia"/>
          <w:color w:val="FF0000"/>
          <w:highlight w:val="yellow"/>
        </w:rPr>
        <w:t>否则在执行</w:t>
      </w:r>
      <w:r w:rsidR="007A7074">
        <w:rPr>
          <w:rFonts w:hint="eastAsia"/>
          <w:color w:val="FF0000"/>
          <w:highlight w:val="yellow"/>
        </w:rPr>
        <w:t>Hql</w:t>
      </w:r>
      <w:r w:rsidR="007A7074">
        <w:rPr>
          <w:rFonts w:hint="eastAsia"/>
          <w:color w:val="FF0000"/>
          <w:highlight w:val="yellow"/>
        </w:rPr>
        <w:t>过程中会报错！</w:t>
      </w:r>
    </w:p>
    <w:p w:rsidR="000D33D0" w:rsidRDefault="004E5CAA" w:rsidP="00B471A9">
      <w:pPr>
        <w:ind w:firstLine="420"/>
      </w:pPr>
      <w:r w:rsidRPr="009B27B1">
        <w:rPr>
          <w:rFonts w:hint="eastAsia"/>
          <w:color w:val="FF0000"/>
        </w:rPr>
        <w:t>Hive</w:t>
      </w:r>
      <w:r w:rsidRPr="009B27B1">
        <w:rPr>
          <w:rFonts w:hint="eastAsia"/>
          <w:color w:val="FF0000"/>
        </w:rPr>
        <w:t>为什么要用传统关系型数据库来作为他的元数据库</w:t>
      </w:r>
      <w:r w:rsidR="009B27B1" w:rsidRPr="009B27B1">
        <w:rPr>
          <w:rFonts w:hint="eastAsia"/>
          <w:color w:val="FF0000"/>
        </w:rPr>
        <w:t>而不用</w:t>
      </w:r>
      <w:r w:rsidR="009B27B1" w:rsidRPr="009B27B1">
        <w:rPr>
          <w:rFonts w:hint="eastAsia"/>
          <w:color w:val="FF0000"/>
        </w:rPr>
        <w:t>HDFS</w:t>
      </w:r>
      <w:r w:rsidR="009B27B1" w:rsidRPr="009B27B1">
        <w:rPr>
          <w:rFonts w:hint="eastAsia"/>
          <w:color w:val="FF0000"/>
        </w:rPr>
        <w:t>来存储元数据</w:t>
      </w:r>
      <w:r w:rsidRPr="009B27B1">
        <w:rPr>
          <w:rFonts w:hint="eastAsia"/>
          <w:color w:val="FF0000"/>
        </w:rPr>
        <w:t>？</w:t>
      </w:r>
      <w:r w:rsidR="009B27B1" w:rsidRPr="009B27B1">
        <w:rPr>
          <w:rFonts w:hint="eastAsia"/>
          <w:color w:val="FF0000"/>
        </w:rPr>
        <w:t>关系型数据库支持实时的增删改查！</w:t>
      </w:r>
    </w:p>
    <w:p w:rsidR="00B471A9" w:rsidRDefault="00B471A9" w:rsidP="005C5C9D">
      <w:pPr>
        <w:ind w:firstLineChars="0" w:firstLine="0"/>
        <w:rPr>
          <w:rFonts w:hint="eastAsia"/>
        </w:rPr>
      </w:pPr>
      <w:bookmarkStart w:id="1" w:name="_GoBack"/>
      <w:bookmarkEnd w:id="1"/>
    </w:p>
    <w:p w:rsidR="00B471A9" w:rsidRDefault="00560BE2" w:rsidP="00560BE2">
      <w:pPr>
        <w:pStyle w:val="2"/>
      </w:pPr>
      <w:r>
        <w:rPr>
          <w:rFonts w:hint="eastAsia"/>
        </w:rPr>
        <w:t>内部表和外部表</w:t>
      </w:r>
    </w:p>
    <w:p w:rsidR="00E940F5" w:rsidRDefault="00E940F5" w:rsidP="003D2961">
      <w:pPr>
        <w:pStyle w:val="3"/>
      </w:pPr>
      <w:r>
        <w:rPr>
          <w:rFonts w:hint="eastAsia"/>
        </w:rPr>
        <w:t>内部表</w:t>
      </w:r>
      <w:r w:rsidR="00A04A9E">
        <w:rPr>
          <w:rFonts w:hint="eastAsia"/>
        </w:rPr>
        <w:t>（托管表）</w:t>
      </w:r>
      <w:r w:rsidR="003D2961">
        <w:rPr>
          <w:rFonts w:hint="eastAsia"/>
        </w:rPr>
        <w:t>：</w:t>
      </w:r>
      <w:r w:rsidR="003D2961" w:rsidRPr="003D2961">
        <w:t>MANAGED_TABLE</w:t>
      </w:r>
    </w:p>
    <w:p w:rsidR="00E940F5" w:rsidRDefault="00CB5F6C" w:rsidP="00E940F5">
      <w:pPr>
        <w:ind w:firstLine="420"/>
      </w:pPr>
      <w:r>
        <w:rPr>
          <w:rFonts w:hint="eastAsia"/>
        </w:rPr>
        <w:t>Hive</w:t>
      </w:r>
      <w:r>
        <w:rPr>
          <w:rFonts w:hint="eastAsia"/>
        </w:rPr>
        <w:t>中</w:t>
      </w:r>
      <w:r w:rsidR="00930CA2">
        <w:rPr>
          <w:rFonts w:hint="eastAsia"/>
        </w:rPr>
        <w:t>先创建表后插入或上传数据的表称之为内部表。</w:t>
      </w:r>
    </w:p>
    <w:p w:rsidR="006E4A12" w:rsidRDefault="006E4A12" w:rsidP="00E940F5">
      <w:pPr>
        <w:ind w:firstLine="420"/>
      </w:pPr>
      <w:r>
        <w:rPr>
          <w:rFonts w:hint="eastAsia"/>
        </w:rPr>
        <w:t>创建语句：</w:t>
      </w:r>
    </w:p>
    <w:p w:rsidR="006E4A12" w:rsidRDefault="006E4A12" w:rsidP="006E4A12">
      <w:pPr>
        <w:pStyle w:val="123"/>
        <w:ind w:firstLine="420"/>
        <w:rPr>
          <w:rStyle w:val="1230"/>
        </w:rPr>
      </w:pPr>
      <w:r>
        <w:rPr>
          <w:rFonts w:hint="eastAsia"/>
        </w:rPr>
        <w:t>create</w:t>
      </w:r>
      <w:r>
        <w:t xml:space="preserve"> </w:t>
      </w:r>
      <w:r>
        <w:rPr>
          <w:rFonts w:hint="eastAsia"/>
        </w:rPr>
        <w:t>table</w:t>
      </w:r>
      <w:r>
        <w:t xml:space="preserve"> </w:t>
      </w:r>
      <w:r>
        <w:rPr>
          <w:rFonts w:hint="eastAsia"/>
        </w:rPr>
        <w:t>tabl</w:t>
      </w:r>
      <w:r w:rsidRPr="006E4A12">
        <w:rPr>
          <w:rStyle w:val="1230"/>
        </w:rPr>
        <w:t>e</w:t>
      </w:r>
      <w:r>
        <w:rPr>
          <w:rStyle w:val="1230"/>
        </w:rPr>
        <w:t>_</w:t>
      </w:r>
      <w:r w:rsidRPr="006E4A12">
        <w:rPr>
          <w:rStyle w:val="1230"/>
          <w:rFonts w:hint="eastAsia"/>
        </w:rPr>
        <w:t>name</w:t>
      </w:r>
      <w:r w:rsidRPr="006E4A12">
        <w:rPr>
          <w:rStyle w:val="1230"/>
        </w:rPr>
        <w:t xml:space="preserve"> (id int,name string) row format delimited fields terminated by ‘\t’;</w:t>
      </w:r>
    </w:p>
    <w:p w:rsidR="006E4A12" w:rsidRDefault="006E4A12" w:rsidP="006E4A12">
      <w:pPr>
        <w:ind w:firstLine="420"/>
      </w:pPr>
      <w:r>
        <w:rPr>
          <w:rFonts w:hint="eastAsia"/>
        </w:rPr>
        <w:t>加载数据：</w:t>
      </w:r>
    </w:p>
    <w:p w:rsidR="006E4A12" w:rsidRDefault="006E4A12" w:rsidP="003A5ED5">
      <w:pPr>
        <w:pStyle w:val="123"/>
        <w:ind w:firstLine="420"/>
      </w:pPr>
      <w:r>
        <w:t>load data local inpath ‘</w:t>
      </w:r>
      <w:r>
        <w:rPr>
          <w:rFonts w:hint="eastAsia"/>
        </w:rPr>
        <w:t>文件路径</w:t>
      </w:r>
      <w:r>
        <w:t xml:space="preserve">’ </w:t>
      </w:r>
      <w:r>
        <w:rPr>
          <w:rFonts w:hint="eastAsia"/>
        </w:rPr>
        <w:t>into</w:t>
      </w:r>
      <w:r>
        <w:t xml:space="preserve"> table table_name;</w:t>
      </w:r>
    </w:p>
    <w:p w:rsidR="00CD3A19" w:rsidRDefault="009B3905" w:rsidP="00CD3A19">
      <w:pPr>
        <w:ind w:firstLine="420"/>
      </w:pPr>
      <w:r>
        <w:rPr>
          <w:rFonts w:hint="eastAsia"/>
        </w:rPr>
        <w:t>删除表：</w:t>
      </w:r>
    </w:p>
    <w:p w:rsidR="009B3905" w:rsidRDefault="009B3905" w:rsidP="009B3905">
      <w:pPr>
        <w:pStyle w:val="123"/>
        <w:ind w:firstLine="420"/>
      </w:pPr>
      <w:r>
        <w:t>D</w:t>
      </w:r>
      <w:r>
        <w:rPr>
          <w:rFonts w:hint="eastAsia"/>
        </w:rPr>
        <w:t>rop</w:t>
      </w:r>
      <w:r>
        <w:t xml:space="preserve"> </w:t>
      </w:r>
      <w:r>
        <w:rPr>
          <w:rFonts w:hint="eastAsia"/>
        </w:rPr>
        <w:t>table</w:t>
      </w:r>
      <w:r>
        <w:t xml:space="preserve"> </w:t>
      </w:r>
      <w:r>
        <w:rPr>
          <w:rFonts w:hint="eastAsia"/>
        </w:rPr>
        <w:t>table_name</w:t>
      </w:r>
      <w:r>
        <w:rPr>
          <w:rFonts w:hint="eastAsia"/>
        </w:rPr>
        <w:t>；</w:t>
      </w:r>
    </w:p>
    <w:p w:rsidR="009B3905" w:rsidRDefault="009B3905" w:rsidP="009B3905">
      <w:pPr>
        <w:ind w:firstLine="420"/>
      </w:pPr>
      <w:r>
        <w:rPr>
          <w:rFonts w:hint="eastAsia"/>
        </w:rPr>
        <w:lastRenderedPageBreak/>
        <w:t>删除表时，连同数据一起被删除。</w:t>
      </w:r>
    </w:p>
    <w:p w:rsidR="008B1D91" w:rsidRPr="003A5ED5" w:rsidRDefault="008B1D91" w:rsidP="009B3905">
      <w:pPr>
        <w:ind w:firstLine="420"/>
      </w:pPr>
      <w:r>
        <w:rPr>
          <w:rFonts w:hint="eastAsia"/>
        </w:rPr>
        <w:t>再次加载数据一样可以被管理到。</w:t>
      </w:r>
    </w:p>
    <w:p w:rsidR="00E940F5" w:rsidRDefault="00E940F5" w:rsidP="009F11F9">
      <w:pPr>
        <w:pStyle w:val="3"/>
      </w:pPr>
      <w:r>
        <w:rPr>
          <w:rFonts w:hint="eastAsia"/>
        </w:rPr>
        <w:t>外部表</w:t>
      </w:r>
      <w:r w:rsidR="009F11F9">
        <w:rPr>
          <w:rFonts w:hint="eastAsia"/>
        </w:rPr>
        <w:t>：</w:t>
      </w:r>
      <w:r w:rsidR="009F11F9" w:rsidRPr="009F11F9">
        <w:t>EXTERNAL_TABLE</w:t>
      </w:r>
    </w:p>
    <w:p w:rsidR="00B558D8" w:rsidRDefault="00B558D8" w:rsidP="00B558D8">
      <w:pPr>
        <w:ind w:firstLine="420"/>
      </w:pPr>
      <w:r>
        <w:rPr>
          <w:rFonts w:hint="eastAsia"/>
        </w:rPr>
        <w:t>Hive</w:t>
      </w:r>
      <w:r>
        <w:rPr>
          <w:rFonts w:hint="eastAsia"/>
        </w:rPr>
        <w:t>中先有数据后创建表来管理数据的表叫做外部表。</w:t>
      </w:r>
    </w:p>
    <w:p w:rsidR="00274A02" w:rsidRDefault="00274A02" w:rsidP="00B558D8">
      <w:pPr>
        <w:ind w:firstLine="420"/>
      </w:pPr>
      <w:r>
        <w:rPr>
          <w:rFonts w:hint="eastAsia"/>
        </w:rPr>
        <w:t>创建表：在创建之前先要有数据</w:t>
      </w:r>
      <w:r w:rsidR="004F07A5">
        <w:rPr>
          <w:rFonts w:hint="eastAsia"/>
        </w:rPr>
        <w:t>。</w:t>
      </w:r>
    </w:p>
    <w:p w:rsidR="001A084F" w:rsidRDefault="00731449" w:rsidP="0092762F">
      <w:pPr>
        <w:pStyle w:val="123"/>
        <w:ind w:firstLine="420"/>
      </w:pPr>
      <w:r>
        <w:t>C</w:t>
      </w:r>
      <w:r>
        <w:rPr>
          <w:rFonts w:hint="eastAsia"/>
        </w:rPr>
        <w:t>reate</w:t>
      </w:r>
      <w:r>
        <w:t xml:space="preserve"> external table table_name (id int ,name string) row format delimited fields terminated by ‘\t’ location ‘HDFS</w:t>
      </w:r>
      <w:r>
        <w:rPr>
          <w:rFonts w:hint="eastAsia"/>
        </w:rPr>
        <w:t>中文件所在路径</w:t>
      </w:r>
      <w:r>
        <w:t>’</w:t>
      </w:r>
    </w:p>
    <w:p w:rsidR="00274A02" w:rsidRDefault="00373F5D" w:rsidP="00B558D8">
      <w:pPr>
        <w:ind w:firstLine="420"/>
      </w:pPr>
      <w:r>
        <w:rPr>
          <w:rFonts w:hint="eastAsia"/>
        </w:rPr>
        <w:t>删除表：</w:t>
      </w:r>
    </w:p>
    <w:p w:rsidR="00373F5D" w:rsidRDefault="00373F5D" w:rsidP="00373F5D">
      <w:pPr>
        <w:pStyle w:val="123"/>
        <w:ind w:firstLine="420"/>
      </w:pPr>
      <w:r>
        <w:t>D</w:t>
      </w:r>
      <w:r>
        <w:rPr>
          <w:rFonts w:hint="eastAsia"/>
        </w:rPr>
        <w:t>rop</w:t>
      </w:r>
      <w:r>
        <w:t xml:space="preserve"> </w:t>
      </w:r>
      <w:r>
        <w:rPr>
          <w:rFonts w:hint="eastAsia"/>
        </w:rPr>
        <w:t>table</w:t>
      </w:r>
      <w:r>
        <w:t xml:space="preserve"> </w:t>
      </w:r>
      <w:r>
        <w:rPr>
          <w:rFonts w:hint="eastAsia"/>
        </w:rPr>
        <w:t>table_name</w:t>
      </w:r>
      <w:r>
        <w:rPr>
          <w:rFonts w:hint="eastAsia"/>
        </w:rPr>
        <w:t>；</w:t>
      </w:r>
    </w:p>
    <w:p w:rsidR="0092762F" w:rsidRDefault="007F41BC" w:rsidP="007F41BC">
      <w:pPr>
        <w:ind w:firstLineChars="95" w:firstLine="199"/>
      </w:pPr>
      <w:r>
        <w:tab/>
      </w:r>
      <w:r>
        <w:rPr>
          <w:rFonts w:hint="eastAsia"/>
        </w:rPr>
        <w:t>外部表在删除时，只会将元数据信息删掉，而不会删除数据本身。</w:t>
      </w:r>
    </w:p>
    <w:p w:rsidR="00CC5EA6" w:rsidRDefault="00CC5EA6" w:rsidP="007F41BC">
      <w:pPr>
        <w:ind w:firstLineChars="95" w:firstLine="199"/>
      </w:pPr>
      <w:r>
        <w:tab/>
      </w:r>
      <w:r>
        <w:rPr>
          <w:rFonts w:hint="eastAsia"/>
        </w:rPr>
        <w:t>再次加载数据一样可以被管理。</w:t>
      </w:r>
    </w:p>
    <w:p w:rsidR="000F429A" w:rsidRDefault="000F429A" w:rsidP="007F41BC">
      <w:pPr>
        <w:ind w:firstLineChars="95" w:firstLine="199"/>
      </w:pPr>
    </w:p>
    <w:p w:rsidR="000F429A" w:rsidRPr="000F429A" w:rsidRDefault="000F429A" w:rsidP="000F429A">
      <w:pPr>
        <w:pStyle w:val="3"/>
      </w:pPr>
      <w:r>
        <w:rPr>
          <w:rFonts w:hint="eastAsia"/>
        </w:rPr>
        <w:t>内外部表的</w:t>
      </w:r>
      <w:r w:rsidRPr="000F429A">
        <w:rPr>
          <w:rFonts w:hint="eastAsia"/>
        </w:rPr>
        <w:t>区别：</w:t>
      </w:r>
    </w:p>
    <w:p w:rsidR="000F429A" w:rsidRPr="000F429A" w:rsidRDefault="000F429A" w:rsidP="000F429A">
      <w:pPr>
        <w:ind w:firstLine="420"/>
        <w:rPr>
          <w:highlight w:val="yellow"/>
        </w:rPr>
      </w:pPr>
      <w:r w:rsidRPr="000F429A">
        <w:rPr>
          <w:rFonts w:hint="eastAsia"/>
          <w:highlight w:val="yellow"/>
        </w:rPr>
        <w:t>内部表在被</w:t>
      </w:r>
      <w:r w:rsidRPr="000F429A">
        <w:rPr>
          <w:rFonts w:hint="eastAsia"/>
          <w:highlight w:val="yellow"/>
        </w:rPr>
        <w:t>drop</w:t>
      </w:r>
      <w:r w:rsidRPr="000F429A">
        <w:rPr>
          <w:rFonts w:hint="eastAsia"/>
          <w:highlight w:val="yellow"/>
        </w:rPr>
        <w:t>的时候，元数据信息会被删除，表数据也会被删除。</w:t>
      </w:r>
    </w:p>
    <w:p w:rsidR="000F429A" w:rsidRDefault="000F429A" w:rsidP="000F429A">
      <w:pPr>
        <w:ind w:firstLine="420"/>
      </w:pPr>
      <w:r w:rsidRPr="000F429A">
        <w:rPr>
          <w:rFonts w:hint="eastAsia"/>
          <w:highlight w:val="yellow"/>
        </w:rPr>
        <w:t>外部表在被</w:t>
      </w:r>
      <w:r w:rsidRPr="000F429A">
        <w:rPr>
          <w:rFonts w:hint="eastAsia"/>
          <w:highlight w:val="yellow"/>
        </w:rPr>
        <w:t>drop</w:t>
      </w:r>
      <w:r w:rsidRPr="000F429A">
        <w:rPr>
          <w:rFonts w:hint="eastAsia"/>
          <w:highlight w:val="yellow"/>
        </w:rPr>
        <w:t>的时候，元数据信息会被删除，原来的表数据</w:t>
      </w:r>
      <w:r w:rsidRPr="000F429A">
        <w:rPr>
          <w:rFonts w:hint="eastAsia"/>
          <w:color w:val="FF0000"/>
          <w:highlight w:val="yellow"/>
        </w:rPr>
        <w:t>不会</w:t>
      </w:r>
      <w:r w:rsidRPr="000F429A">
        <w:rPr>
          <w:rFonts w:hint="eastAsia"/>
          <w:highlight w:val="yellow"/>
        </w:rPr>
        <w:t>被删除</w:t>
      </w:r>
    </w:p>
    <w:p w:rsidR="00721DBE" w:rsidRDefault="00721DBE" w:rsidP="00B558D8">
      <w:pPr>
        <w:ind w:firstLine="420"/>
      </w:pPr>
    </w:p>
    <w:p w:rsidR="00721DBE" w:rsidRPr="00D41B2F" w:rsidRDefault="00F020D8" w:rsidP="00B558D8">
      <w:pPr>
        <w:ind w:firstLine="420"/>
        <w:rPr>
          <w:color w:val="FF0000"/>
        </w:rPr>
      </w:pPr>
      <w:r w:rsidRPr="00D41B2F">
        <w:rPr>
          <w:rFonts w:hint="eastAsia"/>
          <w:color w:val="FF0000"/>
          <w:highlight w:val="yellow"/>
        </w:rPr>
        <w:t>本节总结：</w:t>
      </w:r>
      <w:r w:rsidRPr="00D41B2F">
        <w:rPr>
          <w:color w:val="FF0000"/>
        </w:rPr>
        <w:br/>
      </w:r>
      <w:r w:rsidRPr="00D41B2F">
        <w:rPr>
          <w:color w:val="FF0000"/>
        </w:rPr>
        <w:tab/>
      </w:r>
      <w:r w:rsidRPr="00D41B2F">
        <w:rPr>
          <w:color w:val="FF0000"/>
        </w:rPr>
        <w:tab/>
      </w:r>
      <w:r w:rsidR="00D41B2F">
        <w:rPr>
          <w:rFonts w:hint="eastAsia"/>
          <w:color w:val="FF0000"/>
        </w:rPr>
        <w:t>Hive</w:t>
      </w:r>
      <w:r w:rsidR="00D41B2F">
        <w:rPr>
          <w:rFonts w:hint="eastAsia"/>
          <w:color w:val="FF0000"/>
        </w:rPr>
        <w:t>中最基本的表分类为内部表和外部表，内部表是现有表再有数据，外部表是先有数据后有表，在表被删除时，内部表中元数据和表数据都会被删除，而外部表只会把元数据删除而保留</w:t>
      </w:r>
      <w:r w:rsidR="00964FA3">
        <w:rPr>
          <w:rFonts w:hint="eastAsia"/>
          <w:color w:val="FF0000"/>
        </w:rPr>
        <w:t>原本的</w:t>
      </w:r>
      <w:r w:rsidR="00D41B2F">
        <w:rPr>
          <w:rFonts w:hint="eastAsia"/>
          <w:color w:val="FF0000"/>
        </w:rPr>
        <w:t>表数据。</w:t>
      </w:r>
    </w:p>
    <w:p w:rsidR="0092762F" w:rsidRPr="00B558D8" w:rsidRDefault="0092762F" w:rsidP="002C3673">
      <w:pPr>
        <w:ind w:firstLineChars="0" w:firstLine="0"/>
      </w:pPr>
    </w:p>
    <w:p w:rsidR="00560BE2" w:rsidRDefault="00560BE2" w:rsidP="00560BE2">
      <w:pPr>
        <w:pStyle w:val="2"/>
      </w:pPr>
      <w:r>
        <w:rPr>
          <w:rFonts w:hint="eastAsia"/>
        </w:rPr>
        <w:t>分区表</w:t>
      </w:r>
    </w:p>
    <w:p w:rsidR="002F1645" w:rsidRPr="002F1645" w:rsidRDefault="002F1645" w:rsidP="002F1645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hive</w:t>
      </w:r>
      <w:r>
        <w:rPr>
          <w:rFonts w:hint="eastAsia"/>
        </w:rPr>
        <w:t>中数据的面向主题存储就是由表的分区来实现的。</w:t>
      </w:r>
    </w:p>
    <w:p w:rsidR="00783EEB" w:rsidRPr="00783EEB" w:rsidRDefault="00783EEB" w:rsidP="00783EEB">
      <w:pPr>
        <w:pStyle w:val="3"/>
      </w:pPr>
      <w:r>
        <w:rPr>
          <w:rFonts w:hint="eastAsia"/>
        </w:rPr>
        <w:t>单级分区</w:t>
      </w:r>
    </w:p>
    <w:p w:rsidR="009F155F" w:rsidRDefault="00F03EDF" w:rsidP="009F155F">
      <w:pPr>
        <w:ind w:firstLine="420"/>
      </w:pPr>
      <w:r>
        <w:rPr>
          <w:rFonts w:hint="eastAsia"/>
        </w:rPr>
        <w:t>创建分区表：</w:t>
      </w:r>
    </w:p>
    <w:p w:rsidR="00F03EDF" w:rsidRDefault="00F03EDF" w:rsidP="00F03EDF">
      <w:pPr>
        <w:pStyle w:val="123"/>
        <w:ind w:firstLine="420"/>
      </w:pPr>
      <w:r>
        <w:t>c</w:t>
      </w:r>
      <w:r>
        <w:rPr>
          <w:rFonts w:hint="eastAsia"/>
        </w:rPr>
        <w:t>reate</w:t>
      </w:r>
      <w:r>
        <w:t xml:space="preserve"> table table</w:t>
      </w:r>
      <w:r w:rsidRPr="00F03EDF">
        <w:rPr>
          <w:rStyle w:val="1230"/>
        </w:rPr>
        <w:t>_name (id int,name string) partitioned by (country string) row format de</w:t>
      </w:r>
      <w:r>
        <w:t>limited fields terminated by ‘\t’;</w:t>
      </w:r>
    </w:p>
    <w:p w:rsidR="00372A11" w:rsidRDefault="00372A11" w:rsidP="00372A11">
      <w:pPr>
        <w:ind w:firstLine="420"/>
        <w:rPr>
          <w:rStyle w:val="1230"/>
        </w:rPr>
      </w:pPr>
      <w:r>
        <w:rPr>
          <w:rFonts w:hint="eastAsia"/>
        </w:rPr>
        <w:t>与普通表相比只是多了</w:t>
      </w:r>
      <w:r w:rsidRPr="00F03EDF">
        <w:rPr>
          <w:rStyle w:val="1230"/>
        </w:rPr>
        <w:t>partitioned by (country string)</w:t>
      </w:r>
    </w:p>
    <w:p w:rsidR="00372A11" w:rsidRDefault="00372A11" w:rsidP="00372A11">
      <w:pPr>
        <w:ind w:firstLine="420"/>
      </w:pPr>
      <w:r>
        <w:rPr>
          <w:rFonts w:hint="eastAsia"/>
        </w:rPr>
        <w:t>为分区表中载入数据：</w:t>
      </w:r>
    </w:p>
    <w:p w:rsidR="00372A11" w:rsidRPr="009F155F" w:rsidRDefault="00134DD0" w:rsidP="00437788">
      <w:pPr>
        <w:pStyle w:val="123"/>
        <w:ind w:firstLine="420"/>
      </w:pPr>
      <w:r>
        <w:t>l</w:t>
      </w:r>
      <w:r w:rsidR="00372A11">
        <w:rPr>
          <w:rFonts w:hint="eastAsia"/>
        </w:rPr>
        <w:t>oad</w:t>
      </w:r>
      <w:r w:rsidR="00372A11">
        <w:t xml:space="preserve"> data local in</w:t>
      </w:r>
      <w:r w:rsidR="00372A11">
        <w:rPr>
          <w:rFonts w:hint="eastAsia"/>
        </w:rPr>
        <w:t>path</w:t>
      </w:r>
      <w:r w:rsidR="00372A11">
        <w:t xml:space="preserve"> ‘</w:t>
      </w:r>
      <w:r w:rsidR="00372A11">
        <w:rPr>
          <w:rFonts w:hint="eastAsia"/>
        </w:rPr>
        <w:t>文件位置</w:t>
      </w:r>
      <w:r w:rsidR="00372A11">
        <w:t>’ overwrite into table table_name partition (country=’ch’);</w:t>
      </w:r>
    </w:p>
    <w:p w:rsidR="002C3673" w:rsidRDefault="009F155F" w:rsidP="002C3673">
      <w:pPr>
        <w:ind w:firstLine="420"/>
      </w:pPr>
      <w:r>
        <w:rPr>
          <w:noProof/>
        </w:rPr>
        <w:lastRenderedPageBreak/>
        <w:drawing>
          <wp:inline distT="0" distB="0" distL="0" distR="0" wp14:anchorId="404D4E32" wp14:editId="2BEA1BF1">
            <wp:extent cx="5274310" cy="149542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788" w:rsidRDefault="00437788" w:rsidP="002C3673">
      <w:pPr>
        <w:ind w:firstLine="420"/>
      </w:pPr>
      <w:r>
        <w:rPr>
          <w:rFonts w:hint="eastAsia"/>
        </w:rPr>
        <w:t>经过查看</w:t>
      </w:r>
      <w:r>
        <w:rPr>
          <w:rFonts w:hint="eastAsia"/>
        </w:rPr>
        <w:t>HDFS</w:t>
      </w:r>
      <w:r>
        <w:rPr>
          <w:rFonts w:hint="eastAsia"/>
        </w:rPr>
        <w:t>中存储发现：</w:t>
      </w:r>
    </w:p>
    <w:p w:rsidR="00437788" w:rsidRDefault="00437788" w:rsidP="002C3673">
      <w:pPr>
        <w:ind w:firstLine="420"/>
      </w:pPr>
      <w:r w:rsidRPr="00C4115C">
        <w:rPr>
          <w:rFonts w:hint="eastAsia"/>
          <w:highlight w:val="yellow"/>
        </w:rPr>
        <w:t>分区在表所在目录中以文件夹形式存在，数据落在分区目录中，并且分区文件夹以分区类型</w:t>
      </w:r>
      <w:r w:rsidRPr="00C4115C">
        <w:rPr>
          <w:rFonts w:hint="eastAsia"/>
          <w:highlight w:val="yellow"/>
        </w:rPr>
        <w:t>=</w:t>
      </w:r>
      <w:r w:rsidRPr="00C4115C">
        <w:rPr>
          <w:rFonts w:hint="eastAsia"/>
          <w:highlight w:val="yellow"/>
        </w:rPr>
        <w:t>分区名定义如上图</w:t>
      </w:r>
      <w:r w:rsidRPr="00C4115C">
        <w:rPr>
          <w:rFonts w:hint="eastAsia"/>
          <w:highlight w:val="yellow"/>
        </w:rPr>
        <w:t>country=ch</w:t>
      </w:r>
      <w:r w:rsidR="007F6AB6" w:rsidRPr="00C4115C">
        <w:rPr>
          <w:rFonts w:hint="eastAsia"/>
          <w:highlight w:val="yellow"/>
        </w:rPr>
        <w:t>；</w:t>
      </w:r>
    </w:p>
    <w:p w:rsidR="00210A65" w:rsidRDefault="00210A65" w:rsidP="002C3673">
      <w:pPr>
        <w:ind w:firstLine="420"/>
      </w:pPr>
      <w:r>
        <w:rPr>
          <w:rFonts w:hint="eastAsia"/>
        </w:rPr>
        <w:t>另外在</w:t>
      </w:r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tb_par</w:t>
      </w:r>
      <w:r>
        <w:rPr>
          <w:rFonts w:hint="eastAsia"/>
        </w:rPr>
        <w:t>；时发现：</w:t>
      </w:r>
    </w:p>
    <w:p w:rsidR="00210A65" w:rsidRDefault="00210A65" w:rsidP="002C3673">
      <w:pPr>
        <w:ind w:firstLine="420"/>
        <w:rPr>
          <w:noProof/>
        </w:rPr>
      </w:pPr>
      <w:r>
        <w:rPr>
          <w:noProof/>
        </w:rPr>
        <w:drawing>
          <wp:inline distT="0" distB="0" distL="0" distR="0" wp14:anchorId="5582A7A9" wp14:editId="1066EFB0">
            <wp:extent cx="5274310" cy="16033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A65" w:rsidRDefault="00210A65" w:rsidP="002C3673">
      <w:pPr>
        <w:ind w:firstLine="420"/>
        <w:rPr>
          <w:noProof/>
        </w:rPr>
      </w:pPr>
      <w:r w:rsidRPr="009B7FE9">
        <w:rPr>
          <w:rFonts w:hint="eastAsia"/>
          <w:noProof/>
          <w:highlight w:val="yellow"/>
        </w:rPr>
        <w:t>分区信息</w:t>
      </w:r>
      <w:r w:rsidR="00C4115C" w:rsidRPr="009B7FE9">
        <w:rPr>
          <w:rFonts w:hint="eastAsia"/>
          <w:noProof/>
          <w:highlight w:val="yellow"/>
        </w:rPr>
        <w:t>查询结果中展示，但是并不是给数据增加了一列。</w:t>
      </w:r>
      <w:r w:rsidR="00046E01" w:rsidRPr="009B7FE9">
        <w:rPr>
          <w:rFonts w:hint="eastAsia"/>
          <w:noProof/>
          <w:highlight w:val="yellow"/>
        </w:rPr>
        <w:t>而是单独的信息绑定。</w:t>
      </w:r>
    </w:p>
    <w:p w:rsidR="00074E26" w:rsidRDefault="00074E26" w:rsidP="002C3673">
      <w:pPr>
        <w:ind w:firstLine="420"/>
        <w:rPr>
          <w:noProof/>
        </w:rPr>
      </w:pPr>
    </w:p>
    <w:p w:rsidR="00910149" w:rsidRDefault="00910149" w:rsidP="00783EEB">
      <w:pPr>
        <w:pStyle w:val="3"/>
        <w:rPr>
          <w:noProof/>
        </w:rPr>
      </w:pPr>
      <w:r w:rsidRPr="00910149">
        <w:rPr>
          <w:rFonts w:hint="eastAsia"/>
          <w:noProof/>
          <w:highlight w:val="yellow"/>
        </w:rPr>
        <w:t>再次加载数据不能直接被管理</w:t>
      </w:r>
    </w:p>
    <w:p w:rsidR="00965BF5" w:rsidRDefault="00965BF5" w:rsidP="002C3673">
      <w:pPr>
        <w:ind w:firstLine="420"/>
        <w:rPr>
          <w:noProof/>
        </w:rPr>
      </w:pPr>
      <w:r>
        <w:rPr>
          <w:rFonts w:hint="eastAsia"/>
          <w:noProof/>
        </w:rPr>
        <w:t>在分区表中仍然支持手动直接上传文件到</w:t>
      </w:r>
      <w:r>
        <w:rPr>
          <w:rFonts w:hint="eastAsia"/>
          <w:noProof/>
        </w:rPr>
        <w:t>HDFS</w:t>
      </w:r>
      <w:r>
        <w:rPr>
          <w:rFonts w:hint="eastAsia"/>
          <w:noProof/>
        </w:rPr>
        <w:t>中，但是需要我们按照对应的目录标准创建分区目录，并且需要</w:t>
      </w:r>
    </w:p>
    <w:p w:rsidR="00D55347" w:rsidRDefault="00965BF5" w:rsidP="00965BF5">
      <w:pPr>
        <w:pStyle w:val="123"/>
        <w:ind w:firstLine="420"/>
        <w:rPr>
          <w:noProof/>
        </w:rPr>
      </w:pPr>
      <w:r>
        <w:rPr>
          <w:rFonts w:hint="eastAsia"/>
          <w:noProof/>
        </w:rPr>
        <w:t>alter</w:t>
      </w:r>
      <w:r>
        <w:rPr>
          <w:noProof/>
        </w:rPr>
        <w:t xml:space="preserve"> </w:t>
      </w:r>
      <w:r>
        <w:rPr>
          <w:rFonts w:hint="eastAsia"/>
          <w:noProof/>
        </w:rPr>
        <w:t>table</w:t>
      </w:r>
      <w:r>
        <w:rPr>
          <w:noProof/>
        </w:rPr>
        <w:t xml:space="preserve"> </w:t>
      </w:r>
      <w:r>
        <w:rPr>
          <w:rFonts w:hint="eastAsia"/>
          <w:noProof/>
        </w:rPr>
        <w:t>table_name</w:t>
      </w:r>
      <w:r>
        <w:rPr>
          <w:noProof/>
        </w:rPr>
        <w:t xml:space="preserve"> </w:t>
      </w:r>
      <w:r>
        <w:rPr>
          <w:rFonts w:hint="eastAsia"/>
          <w:noProof/>
        </w:rPr>
        <w:t>add</w:t>
      </w:r>
      <w:r>
        <w:rPr>
          <w:noProof/>
        </w:rPr>
        <w:t xml:space="preserve"> </w:t>
      </w:r>
      <w:r>
        <w:rPr>
          <w:rFonts w:hint="eastAsia"/>
          <w:noProof/>
        </w:rPr>
        <w:t>partition</w:t>
      </w:r>
      <w:r>
        <w:rPr>
          <w:noProof/>
        </w:rPr>
        <w:t xml:space="preserve"> </w:t>
      </w:r>
      <w:r>
        <w:rPr>
          <w:rFonts w:hint="eastAsia"/>
          <w:noProof/>
        </w:rPr>
        <w:t>（</w:t>
      </w:r>
      <w:r>
        <w:rPr>
          <w:rFonts w:hint="eastAsia"/>
          <w:noProof/>
        </w:rPr>
        <w:t>c</w:t>
      </w:r>
      <w:r>
        <w:rPr>
          <w:noProof/>
        </w:rPr>
        <w:t>ountry=’jp’</w:t>
      </w:r>
      <w:r>
        <w:rPr>
          <w:rFonts w:hint="eastAsia"/>
          <w:noProof/>
        </w:rPr>
        <w:t>）</w:t>
      </w:r>
      <w:r>
        <w:rPr>
          <w:rFonts w:hint="eastAsia"/>
          <w:noProof/>
        </w:rPr>
        <w:t>l</w:t>
      </w:r>
      <w:r>
        <w:rPr>
          <w:noProof/>
        </w:rPr>
        <w:t>ocation ‘</w:t>
      </w:r>
      <w:r>
        <w:rPr>
          <w:rFonts w:hint="eastAsia"/>
          <w:noProof/>
        </w:rPr>
        <w:t>自定义的分区目录</w:t>
      </w:r>
      <w:r>
        <w:rPr>
          <w:noProof/>
        </w:rPr>
        <w:t>’</w:t>
      </w:r>
      <w:r>
        <w:rPr>
          <w:rFonts w:hint="eastAsia"/>
          <w:noProof/>
        </w:rPr>
        <w:t>；</w:t>
      </w:r>
    </w:p>
    <w:p w:rsidR="00210A65" w:rsidRDefault="00965BF5" w:rsidP="002C3673">
      <w:pPr>
        <w:ind w:firstLine="420"/>
      </w:pPr>
      <w:r>
        <w:rPr>
          <w:rFonts w:hint="eastAsia"/>
        </w:rPr>
        <w:t>这样元数据信息中才能有该分区的信息，</w:t>
      </w:r>
      <w:r>
        <w:rPr>
          <w:rFonts w:hint="eastAsia"/>
        </w:rPr>
        <w:t>hive</w:t>
      </w:r>
      <w:r>
        <w:rPr>
          <w:rFonts w:hint="eastAsia"/>
        </w:rPr>
        <w:t>才能读取到这些我们自己上传的数据。</w:t>
      </w:r>
    </w:p>
    <w:p w:rsidR="00367EB6" w:rsidRDefault="00783EEB" w:rsidP="00783EEB">
      <w:pPr>
        <w:pStyle w:val="3"/>
      </w:pPr>
      <w:r>
        <w:rPr>
          <w:rFonts w:hint="eastAsia"/>
        </w:rPr>
        <w:t>多级分区</w:t>
      </w:r>
    </w:p>
    <w:p w:rsidR="00783EEB" w:rsidRDefault="00B11FC5" w:rsidP="00783EEB">
      <w:pPr>
        <w:ind w:firstLine="420"/>
      </w:pPr>
      <w:r>
        <w:rPr>
          <w:rFonts w:hint="eastAsia"/>
        </w:rPr>
        <w:t>创建多级分区表：</w:t>
      </w:r>
    </w:p>
    <w:p w:rsidR="002C14DA" w:rsidRDefault="002C14DA" w:rsidP="002C14DA">
      <w:pPr>
        <w:pStyle w:val="123"/>
        <w:ind w:firstLine="420"/>
      </w:pPr>
      <w:r>
        <w:t>c</w:t>
      </w:r>
      <w:r>
        <w:rPr>
          <w:rFonts w:hint="eastAsia"/>
        </w:rPr>
        <w:t>reate</w:t>
      </w:r>
      <w:r>
        <w:t xml:space="preserve"> table table</w:t>
      </w:r>
      <w:r w:rsidRPr="00F03EDF">
        <w:rPr>
          <w:rStyle w:val="1230"/>
        </w:rPr>
        <w:t>_name (id int,name string) partitioned by (country string</w:t>
      </w:r>
      <w:r>
        <w:rPr>
          <w:rStyle w:val="1230"/>
          <w:rFonts w:hint="eastAsia"/>
        </w:rPr>
        <w:t>，</w:t>
      </w:r>
      <w:r>
        <w:rPr>
          <w:rStyle w:val="1230"/>
          <w:rFonts w:hint="eastAsia"/>
        </w:rPr>
        <w:t>gender</w:t>
      </w:r>
      <w:r>
        <w:rPr>
          <w:rStyle w:val="1230"/>
        </w:rPr>
        <w:t xml:space="preserve"> string</w:t>
      </w:r>
      <w:r w:rsidRPr="00F03EDF">
        <w:rPr>
          <w:rStyle w:val="1230"/>
        </w:rPr>
        <w:t>) row format de</w:t>
      </w:r>
      <w:r>
        <w:t>limited fields terminated by ‘\t’;</w:t>
      </w:r>
    </w:p>
    <w:p w:rsidR="003862B0" w:rsidRDefault="007B7C37" w:rsidP="00783EEB">
      <w:pPr>
        <w:ind w:firstLine="420"/>
      </w:pPr>
      <w:r>
        <w:rPr>
          <w:rFonts w:hint="eastAsia"/>
        </w:rPr>
        <w:t>加载数据：</w:t>
      </w:r>
    </w:p>
    <w:p w:rsidR="007B7C37" w:rsidRDefault="007B7C37" w:rsidP="007B7C37">
      <w:pPr>
        <w:pStyle w:val="123"/>
        <w:ind w:firstLine="420"/>
      </w:pPr>
      <w:r w:rsidRPr="007B7C37">
        <w:t>load data local inpath '/usr/local/src/hive/data/jp_female.txt' overwrite into table tb_par2 partition (country='jp',gender='female');</w:t>
      </w:r>
    </w:p>
    <w:p w:rsidR="007B7C37" w:rsidRDefault="007B7C37" w:rsidP="007B7C37">
      <w:pPr>
        <w:ind w:firstLine="420"/>
      </w:pPr>
      <w:r>
        <w:rPr>
          <w:rFonts w:hint="eastAsia"/>
        </w:rPr>
        <w:t>查看元数据：发现分区就是多了几级目录。</w:t>
      </w:r>
    </w:p>
    <w:p w:rsidR="00B11FC5" w:rsidRDefault="003862B0" w:rsidP="00783EEB">
      <w:pPr>
        <w:ind w:firstLine="420"/>
      </w:pPr>
      <w:r>
        <w:rPr>
          <w:noProof/>
        </w:rPr>
        <w:lastRenderedPageBreak/>
        <w:drawing>
          <wp:inline distT="0" distB="0" distL="0" distR="0" wp14:anchorId="482B4A1D" wp14:editId="5A4A28C1">
            <wp:extent cx="5274310" cy="140589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2B0" w:rsidRDefault="00D00D37" w:rsidP="00783EEB">
      <w:pPr>
        <w:ind w:firstLine="420"/>
      </w:pPr>
      <w:r>
        <w:rPr>
          <w:rFonts w:hint="eastAsia"/>
        </w:rPr>
        <w:t>查询多级分区目录：</w:t>
      </w:r>
    </w:p>
    <w:p w:rsidR="00D00D37" w:rsidRDefault="00D00D37" w:rsidP="00D00D37">
      <w:pPr>
        <w:pStyle w:val="123"/>
        <w:ind w:firstLine="420"/>
      </w:pPr>
      <w:r w:rsidRPr="00D00D37">
        <w:t>select * from tb_par2 where gender = 'female' and country = 'jp';</w:t>
      </w:r>
    </w:p>
    <w:p w:rsidR="00D00D37" w:rsidRDefault="00D00D37" w:rsidP="00D200E1">
      <w:pPr>
        <w:ind w:firstLine="420"/>
      </w:pPr>
    </w:p>
    <w:p w:rsidR="00D00D37" w:rsidRDefault="00BB773B" w:rsidP="00D200E1">
      <w:pPr>
        <w:ind w:firstLine="420"/>
        <w:rPr>
          <w:color w:val="FF0000"/>
          <w:highlight w:val="yellow"/>
        </w:rPr>
      </w:pPr>
      <w:r w:rsidRPr="00BB773B">
        <w:rPr>
          <w:rFonts w:hint="eastAsia"/>
          <w:color w:val="FF0000"/>
          <w:highlight w:val="yellow"/>
        </w:rPr>
        <w:t>本节总结：</w:t>
      </w:r>
    </w:p>
    <w:p w:rsidR="00BB773B" w:rsidRDefault="00BB773B" w:rsidP="00D200E1">
      <w:pPr>
        <w:ind w:firstLine="420"/>
        <w:rPr>
          <w:color w:val="FF0000"/>
        </w:rPr>
      </w:pPr>
      <w:r>
        <w:rPr>
          <w:color w:val="FF0000"/>
        </w:rPr>
        <w:tab/>
      </w:r>
      <w:r w:rsidR="00F22E81">
        <w:rPr>
          <w:color w:val="FF0000"/>
        </w:rPr>
        <w:t>H</w:t>
      </w:r>
      <w:r w:rsidR="00F22E81">
        <w:rPr>
          <w:rFonts w:hint="eastAsia"/>
          <w:color w:val="FF0000"/>
        </w:rPr>
        <w:t>ive</w:t>
      </w:r>
      <w:r w:rsidR="00F22E81">
        <w:rPr>
          <w:rFonts w:hint="eastAsia"/>
          <w:color w:val="FF0000"/>
        </w:rPr>
        <w:t>中的分区表，实现了</w:t>
      </w:r>
      <w:r w:rsidR="00F22E81">
        <w:rPr>
          <w:rFonts w:hint="eastAsia"/>
          <w:color w:val="FF0000"/>
        </w:rPr>
        <w:t>hive</w:t>
      </w:r>
      <w:r w:rsidR="00F22E81">
        <w:rPr>
          <w:rFonts w:hint="eastAsia"/>
          <w:color w:val="FF0000"/>
        </w:rPr>
        <w:t>对数据的面向主题存储，在条件查询过程中加快了查询速度，本质就是把同主题的数据放在同一个文件夹下。并且支持多级分区。需要注意的是，直接在</w:t>
      </w:r>
      <w:r w:rsidR="00F22E81">
        <w:rPr>
          <w:rFonts w:hint="eastAsia"/>
          <w:color w:val="FF0000"/>
        </w:rPr>
        <w:t>HDFS</w:t>
      </w:r>
      <w:r w:rsidR="00F22E81">
        <w:rPr>
          <w:rFonts w:hint="eastAsia"/>
          <w:color w:val="FF0000"/>
        </w:rPr>
        <w:t>中上传数据需要通过</w:t>
      </w:r>
      <w:r w:rsidR="00F22E81">
        <w:rPr>
          <w:rFonts w:hint="eastAsia"/>
          <w:color w:val="FF0000"/>
        </w:rPr>
        <w:t>alter</w:t>
      </w:r>
      <w:r w:rsidR="00F22E81">
        <w:rPr>
          <w:rFonts w:hint="eastAsia"/>
          <w:color w:val="FF0000"/>
        </w:rPr>
        <w:t>语句为元数据信息中增加分区信息才能是</w:t>
      </w:r>
      <w:r w:rsidR="00F22E81">
        <w:rPr>
          <w:rFonts w:hint="eastAsia"/>
          <w:color w:val="FF0000"/>
        </w:rPr>
        <w:t>hive</w:t>
      </w:r>
      <w:r w:rsidR="00F22E81">
        <w:rPr>
          <w:rFonts w:hint="eastAsia"/>
          <w:color w:val="FF0000"/>
        </w:rPr>
        <w:t>正确管理这些直接上传的数据。</w:t>
      </w:r>
    </w:p>
    <w:p w:rsidR="00F22E81" w:rsidRDefault="00F22E81" w:rsidP="00D200E1">
      <w:pPr>
        <w:ind w:firstLine="420"/>
        <w:rPr>
          <w:color w:val="FF0000"/>
        </w:rPr>
      </w:pPr>
      <w:r>
        <w:rPr>
          <w:rFonts w:hint="eastAsia"/>
          <w:color w:val="FF0000"/>
        </w:rPr>
        <w:t>注意：</w:t>
      </w:r>
    </w:p>
    <w:p w:rsidR="00F22E81" w:rsidRPr="00BB773B" w:rsidRDefault="00F22E81" w:rsidP="00D200E1">
      <w:pPr>
        <w:ind w:firstLine="420"/>
        <w:rPr>
          <w:color w:val="FF0000"/>
        </w:rPr>
      </w:pPr>
      <w:r>
        <w:rPr>
          <w:rFonts w:hint="eastAsia"/>
          <w:color w:val="FF0000"/>
        </w:rPr>
        <w:t>在实际的生产中分区不是随意设置的，也不是越多越好，而是将经常查询的维度设置为分区即可！</w:t>
      </w:r>
    </w:p>
    <w:p w:rsidR="00560BE2" w:rsidRPr="00560BE2" w:rsidRDefault="00560BE2" w:rsidP="00560BE2">
      <w:pPr>
        <w:pStyle w:val="2"/>
      </w:pPr>
      <w:r>
        <w:rPr>
          <w:rFonts w:hint="eastAsia"/>
        </w:rPr>
        <w:t>分桶表</w:t>
      </w:r>
    </w:p>
    <w:p w:rsidR="00B471A9" w:rsidRDefault="00117541" w:rsidP="00B471A9">
      <w:pPr>
        <w:ind w:firstLine="420"/>
      </w:pPr>
      <w:r>
        <w:rPr>
          <w:rFonts w:hint="eastAsia"/>
        </w:rPr>
        <w:t>在</w:t>
      </w:r>
      <w:r w:rsidR="00EA0570">
        <w:rPr>
          <w:rFonts w:hint="eastAsia"/>
        </w:rPr>
        <w:t>测试过程中，每次都将全表数据加载进来会花费非常多的时间，而随意截取部分数据进行测试又不具有代表性，这时我们可以使用分桶的方法，来减少测试数据量，并使结果具有较高的代表性。</w:t>
      </w:r>
    </w:p>
    <w:p w:rsidR="00F66E43" w:rsidRDefault="004712BD" w:rsidP="00B471A9">
      <w:pPr>
        <w:ind w:firstLine="420"/>
      </w:pPr>
      <w:r>
        <w:rPr>
          <w:noProof/>
        </w:rPr>
        <w:lastRenderedPageBreak/>
        <w:drawing>
          <wp:inline distT="0" distB="0" distL="0" distR="0" wp14:anchorId="2CD8600A" wp14:editId="783AA13F">
            <wp:extent cx="5274310" cy="33616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2BD" w:rsidRDefault="004712BD" w:rsidP="00B471A9">
      <w:pPr>
        <w:ind w:firstLine="420"/>
      </w:pPr>
    </w:p>
    <w:p w:rsidR="00B471A9" w:rsidRDefault="007C0F98" w:rsidP="00456443">
      <w:pPr>
        <w:pStyle w:val="3"/>
      </w:pPr>
      <w:r>
        <w:rPr>
          <w:rFonts w:hint="eastAsia"/>
        </w:rPr>
        <w:t>创建分桶表：</w:t>
      </w:r>
    </w:p>
    <w:p w:rsidR="00416159" w:rsidRDefault="003D5C8C" w:rsidP="003D5C8C">
      <w:pPr>
        <w:pStyle w:val="123"/>
        <w:ind w:firstLine="420"/>
      </w:pPr>
      <w:r>
        <w:t>C</w:t>
      </w:r>
      <w:r>
        <w:rPr>
          <w:rFonts w:hint="eastAsia"/>
        </w:rPr>
        <w:t>reate</w:t>
      </w:r>
      <w:r>
        <w:t xml:space="preserve"> table table_name (id int,name string) clustered by (id) into 4 buckets row format delimited fields terminated by ‘,’;</w:t>
      </w:r>
    </w:p>
    <w:p w:rsidR="003D5C8C" w:rsidRDefault="003D5C8C" w:rsidP="00456443">
      <w:pPr>
        <w:pStyle w:val="3"/>
      </w:pPr>
      <w:r>
        <w:rPr>
          <w:rFonts w:hint="eastAsia"/>
        </w:rPr>
        <w:t>加载数据：</w:t>
      </w:r>
    </w:p>
    <w:p w:rsidR="003D5C8C" w:rsidRDefault="003D5C8C" w:rsidP="003D5C8C">
      <w:pPr>
        <w:ind w:firstLine="420"/>
      </w:pPr>
      <w:r>
        <w:rPr>
          <w:rFonts w:hint="eastAsia"/>
        </w:rPr>
        <w:t>分桶表不支持直接加载数据，需要从其他表中导入。（符合实际生产情况，只有测试阶段需要分桶）</w:t>
      </w:r>
    </w:p>
    <w:p w:rsidR="00E476D2" w:rsidRDefault="00AA281C" w:rsidP="003D5C8C">
      <w:pPr>
        <w:ind w:firstLine="420"/>
      </w:pPr>
      <w:r>
        <w:tab/>
      </w:r>
      <w:r>
        <w:rPr>
          <w:rFonts w:hint="eastAsia"/>
        </w:rPr>
        <w:t>创建普通外部表，并将数据载入。然后导出到分桶表中。</w:t>
      </w:r>
    </w:p>
    <w:p w:rsidR="00AA281C" w:rsidRDefault="00E37CE9" w:rsidP="003D5C8C">
      <w:pPr>
        <w:ind w:firstLine="420"/>
      </w:pPr>
      <w:r>
        <w:rPr>
          <w:noProof/>
        </w:rPr>
        <w:drawing>
          <wp:inline distT="0" distB="0" distL="0" distR="0" wp14:anchorId="383F1349" wp14:editId="7888BEE9">
            <wp:extent cx="5274310" cy="2074545"/>
            <wp:effectExtent l="0" t="0" r="254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CE9" w:rsidRDefault="00E37CE9" w:rsidP="00E37CE9">
      <w:pPr>
        <w:ind w:firstLine="420"/>
      </w:pPr>
      <w:r>
        <w:t>Hive</w:t>
      </w:r>
      <w:r>
        <w:rPr>
          <w:rFonts w:hint="eastAsia"/>
        </w:rPr>
        <w:t>默认未开启多个</w:t>
      </w:r>
      <w:r>
        <w:rPr>
          <w:rFonts w:hint="eastAsia"/>
        </w:rPr>
        <w:t>reduce</w:t>
      </w:r>
      <w:r>
        <w:rPr>
          <w:rFonts w:hint="eastAsia"/>
        </w:rPr>
        <w:t>，分桶需要多个</w:t>
      </w:r>
      <w:r>
        <w:rPr>
          <w:rFonts w:hint="eastAsia"/>
        </w:rPr>
        <w:t>reduce</w:t>
      </w:r>
      <w:r>
        <w:rPr>
          <w:rFonts w:hint="eastAsia"/>
        </w:rPr>
        <w:t>同时工作，所以这里要开启分桶模式：</w:t>
      </w:r>
    </w:p>
    <w:p w:rsidR="00E37CE9" w:rsidRDefault="00E37CE9" w:rsidP="00E37CE9">
      <w:pPr>
        <w:pStyle w:val="aa"/>
      </w:pPr>
      <w:r w:rsidRPr="0011652C">
        <w:t>hive&gt; set hive.enforce.bucketing=true;</w:t>
      </w:r>
    </w:p>
    <w:p w:rsidR="00E37CE9" w:rsidRDefault="00EA67E6" w:rsidP="00EA67E6">
      <w:pPr>
        <w:ind w:firstLine="420"/>
      </w:pPr>
      <w:r>
        <w:rPr>
          <w:rFonts w:hint="eastAsia"/>
        </w:rPr>
        <w:lastRenderedPageBreak/>
        <w:t>然后进行导入：这个过程时间较长，桶越多时间越长。</w:t>
      </w:r>
    </w:p>
    <w:p w:rsidR="00E37CE9" w:rsidRDefault="00E37CE9" w:rsidP="00E37CE9">
      <w:pPr>
        <w:pStyle w:val="123"/>
        <w:ind w:firstLine="420"/>
      </w:pPr>
      <w:r>
        <w:t>I</w:t>
      </w:r>
      <w:r>
        <w:rPr>
          <w:rFonts w:hint="eastAsia"/>
        </w:rPr>
        <w:t>nsert</w:t>
      </w:r>
      <w:r>
        <w:t xml:space="preserve"> overwrite table table_name select * from table_tmp;</w:t>
      </w:r>
    </w:p>
    <w:p w:rsidR="003D5C8C" w:rsidRDefault="003464DF" w:rsidP="003D5C8C">
      <w:pPr>
        <w:ind w:firstLine="420"/>
      </w:pPr>
      <w:r>
        <w:rPr>
          <w:noProof/>
        </w:rPr>
        <w:drawing>
          <wp:inline distT="0" distB="0" distL="0" distR="0" wp14:anchorId="003A4109" wp14:editId="168CBBB9">
            <wp:extent cx="5274310" cy="2074545"/>
            <wp:effectExtent l="0" t="0" r="254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C8C" w:rsidRDefault="00BB0499" w:rsidP="00F36AE8">
      <w:pPr>
        <w:ind w:firstLine="420"/>
      </w:pPr>
      <w:r>
        <w:rPr>
          <w:rFonts w:hint="eastAsia"/>
        </w:rPr>
        <w:t>数据顺序发生了改变，查看</w:t>
      </w:r>
      <w:r>
        <w:rPr>
          <w:rFonts w:hint="eastAsia"/>
        </w:rPr>
        <w:t>HDFS</w:t>
      </w:r>
      <w:r>
        <w:rPr>
          <w:rFonts w:hint="eastAsia"/>
        </w:rPr>
        <w:t>存储发现整个文件被拆分成四部分，自动命名</w:t>
      </w:r>
      <w:r>
        <w:rPr>
          <w:rFonts w:hint="eastAsia"/>
        </w:rPr>
        <w:t>0~</w:t>
      </w:r>
      <w:r>
        <w:t>3</w:t>
      </w:r>
      <w:r w:rsidR="00CD0C66">
        <w:rPr>
          <w:rFonts w:hint="eastAsia"/>
        </w:rPr>
        <w:t>；</w:t>
      </w:r>
    </w:p>
    <w:p w:rsidR="007C0F98" w:rsidRDefault="00416159" w:rsidP="00B471A9">
      <w:pPr>
        <w:ind w:firstLine="420"/>
      </w:pPr>
      <w:r>
        <w:rPr>
          <w:noProof/>
        </w:rPr>
        <w:drawing>
          <wp:inline distT="0" distB="0" distL="0" distR="0" wp14:anchorId="6D85AB10" wp14:editId="562DA943">
            <wp:extent cx="5274310" cy="227965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251" w:rsidRDefault="00AA58FF" w:rsidP="00456443">
      <w:pPr>
        <w:pStyle w:val="3"/>
      </w:pPr>
      <w:r>
        <w:rPr>
          <w:rFonts w:hint="eastAsia"/>
        </w:rPr>
        <w:t>数据取样</w:t>
      </w:r>
    </w:p>
    <w:p w:rsidR="00456443" w:rsidRPr="00456443" w:rsidRDefault="00740688" w:rsidP="00740688">
      <w:pPr>
        <w:pStyle w:val="123"/>
        <w:ind w:firstLine="420"/>
      </w:pPr>
      <w:bookmarkStart w:id="2" w:name="_Hlk513216470"/>
      <w:r>
        <w:t>S</w:t>
      </w:r>
      <w:r>
        <w:rPr>
          <w:rFonts w:hint="eastAsia"/>
        </w:rPr>
        <w:t>elect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table_name</w:t>
      </w:r>
      <w:r>
        <w:t xml:space="preserve"> </w:t>
      </w:r>
      <w:r>
        <w:rPr>
          <w:rFonts w:hint="eastAsia"/>
        </w:rPr>
        <w:t>tablesample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bucket</w:t>
      </w:r>
      <w:r>
        <w:t xml:space="preserve"> x </w:t>
      </w:r>
      <w:r>
        <w:rPr>
          <w:rFonts w:hint="eastAsia"/>
        </w:rPr>
        <w:t>out</w:t>
      </w:r>
      <w:r>
        <w:t xml:space="preserve"> </w:t>
      </w:r>
      <w:r>
        <w:rPr>
          <w:rFonts w:hint="eastAsia"/>
        </w:rPr>
        <w:t>of</w:t>
      </w:r>
      <w:r>
        <w:t xml:space="preserve"> y on id</w:t>
      </w:r>
      <w:r>
        <w:rPr>
          <w:rFonts w:hint="eastAsia"/>
        </w:rPr>
        <w:t>）</w:t>
      </w:r>
      <w:r>
        <w:rPr>
          <w:rFonts w:hint="eastAsia"/>
        </w:rPr>
        <w:t>;</w:t>
      </w:r>
    </w:p>
    <w:p w:rsidR="005846F6" w:rsidRDefault="00700CC1" w:rsidP="009662AB">
      <w:pPr>
        <w:ind w:firstLine="420"/>
        <w:rPr>
          <w:highlight w:val="yellow"/>
        </w:rPr>
      </w:pPr>
      <w:bookmarkStart w:id="3" w:name="_Hlk509863762"/>
      <w:r w:rsidRPr="003C1B43">
        <w:rPr>
          <w:rFonts w:hint="eastAsia"/>
          <w:highlight w:val="yellow"/>
        </w:rPr>
        <w:t>其中</w:t>
      </w:r>
      <w:r w:rsidRPr="003C1B43">
        <w:rPr>
          <w:rFonts w:hint="eastAsia"/>
          <w:highlight w:val="yellow"/>
        </w:rPr>
        <w:t>x</w:t>
      </w:r>
      <w:r w:rsidRPr="003C1B43">
        <w:rPr>
          <w:rFonts w:hint="eastAsia"/>
          <w:highlight w:val="yellow"/>
        </w:rPr>
        <w:t>为第几个桶，</w:t>
      </w:r>
      <w:r w:rsidR="00A219A4">
        <w:rPr>
          <w:rFonts w:hint="eastAsia"/>
          <w:highlight w:val="yellow"/>
        </w:rPr>
        <w:t>不能大于总桶数，</w:t>
      </w:r>
      <w:r w:rsidR="007A0ABC" w:rsidRPr="003C1B43">
        <w:rPr>
          <w:rFonts w:hint="eastAsia"/>
          <w:highlight w:val="yellow"/>
        </w:rPr>
        <w:t xml:space="preserve"> </w:t>
      </w:r>
      <w:r w:rsidRPr="003C1B43">
        <w:rPr>
          <w:rFonts w:hint="eastAsia"/>
          <w:highlight w:val="yellow"/>
        </w:rPr>
        <w:t>y</w:t>
      </w:r>
      <w:r w:rsidRPr="003C1B43">
        <w:rPr>
          <w:rFonts w:hint="eastAsia"/>
          <w:highlight w:val="yellow"/>
        </w:rPr>
        <w:t>为</w:t>
      </w:r>
      <w:r w:rsidR="007A0ABC" w:rsidRPr="003C1B43">
        <w:rPr>
          <w:rFonts w:hint="eastAsia"/>
          <w:highlight w:val="yellow"/>
        </w:rPr>
        <w:t>选取数据的步长</w:t>
      </w:r>
      <w:r w:rsidR="00AD6CB1" w:rsidRPr="003C1B43">
        <w:rPr>
          <w:rFonts w:hint="eastAsia"/>
          <w:highlight w:val="yellow"/>
        </w:rPr>
        <w:t>(</w:t>
      </w:r>
      <w:r w:rsidR="00AD6CB1" w:rsidRPr="003C1B43">
        <w:rPr>
          <w:rFonts w:hint="eastAsia"/>
          <w:highlight w:val="yellow"/>
        </w:rPr>
        <w:t>几个桶取一次数据</w:t>
      </w:r>
      <w:r w:rsidR="00AD6CB1" w:rsidRPr="003C1B43">
        <w:rPr>
          <w:highlight w:val="yellow"/>
        </w:rPr>
        <w:t>)</w:t>
      </w:r>
      <w:r w:rsidRPr="003C1B43">
        <w:rPr>
          <w:rFonts w:hint="eastAsia"/>
          <w:highlight w:val="yellow"/>
        </w:rPr>
        <w:t>。</w:t>
      </w:r>
      <w:r w:rsidR="00DE252C" w:rsidRPr="003C1B43">
        <w:rPr>
          <w:highlight w:val="yellow"/>
        </w:rPr>
        <w:t>Y</w:t>
      </w:r>
      <w:r w:rsidR="00DE252C" w:rsidRPr="003C1B43">
        <w:rPr>
          <w:rFonts w:hint="eastAsia"/>
          <w:highlight w:val="yellow"/>
        </w:rPr>
        <w:t>应为桶数的因数或倍数，当</w:t>
      </w:r>
      <w:r w:rsidR="00DE252C" w:rsidRPr="003C1B43">
        <w:rPr>
          <w:rFonts w:hint="eastAsia"/>
          <w:highlight w:val="yellow"/>
        </w:rPr>
        <w:t>y</w:t>
      </w:r>
      <w:r w:rsidR="00DE252C" w:rsidRPr="003C1B43">
        <w:rPr>
          <w:rFonts w:hint="eastAsia"/>
          <w:highlight w:val="yellow"/>
        </w:rPr>
        <w:t>大于桶数时，选取结果非整桶抽取，而是抽取每桶中的</w:t>
      </w:r>
      <w:r w:rsidR="00DE252C" w:rsidRPr="003C1B43">
        <w:rPr>
          <w:rFonts w:hint="eastAsia"/>
          <w:highlight w:val="yellow"/>
        </w:rPr>
        <w:t>y</w:t>
      </w:r>
      <w:r w:rsidR="00C37C18" w:rsidRPr="003C1B43">
        <w:rPr>
          <w:rFonts w:hint="eastAsia"/>
          <w:highlight w:val="yellow"/>
        </w:rPr>
        <w:t>除以</w:t>
      </w:r>
      <w:r w:rsidR="00DE252C" w:rsidRPr="003C1B43">
        <w:rPr>
          <w:rFonts w:hint="eastAsia"/>
          <w:highlight w:val="yellow"/>
        </w:rPr>
        <w:t>桶数分之一</w:t>
      </w:r>
      <w:r w:rsidR="0018183B" w:rsidRPr="003C1B43">
        <w:rPr>
          <w:rFonts w:hint="eastAsia"/>
          <w:highlight w:val="yellow"/>
        </w:rPr>
        <w:t>，即：</w:t>
      </w:r>
      <w:r w:rsidR="0018183B" w:rsidRPr="003C1B43">
        <w:rPr>
          <w:rFonts w:hint="eastAsia"/>
          <w:highlight w:val="yellow"/>
        </w:rPr>
        <w:t>1/</w:t>
      </w:r>
      <w:r w:rsidR="0018183B" w:rsidRPr="003C1B43">
        <w:rPr>
          <w:highlight w:val="yellow"/>
        </w:rPr>
        <w:t>(y/</w:t>
      </w:r>
      <w:r w:rsidR="0018183B" w:rsidRPr="003C1B43">
        <w:rPr>
          <w:rFonts w:hint="eastAsia"/>
          <w:highlight w:val="yellow"/>
        </w:rPr>
        <w:t>桶数</w:t>
      </w:r>
      <w:r w:rsidR="0018183B" w:rsidRPr="003C1B43">
        <w:rPr>
          <w:highlight w:val="yellow"/>
        </w:rPr>
        <w:t>)</w:t>
      </w:r>
    </w:p>
    <w:bookmarkEnd w:id="3"/>
    <w:p w:rsidR="003C1B43" w:rsidRDefault="003C1B43" w:rsidP="009662AB">
      <w:pPr>
        <w:ind w:firstLine="420"/>
      </w:pPr>
      <w:r>
        <w:rPr>
          <w:rFonts w:hint="eastAsia"/>
        </w:rPr>
        <w:t>按百分比取样：</w:t>
      </w:r>
      <w:r w:rsidR="00FE3F42">
        <w:rPr>
          <w:rFonts w:hint="eastAsia"/>
        </w:rPr>
        <w:t>整表数据额百分之三十</w:t>
      </w:r>
    </w:p>
    <w:p w:rsidR="003C1B43" w:rsidRDefault="00FE3F42" w:rsidP="00FE3F42">
      <w:pPr>
        <w:pStyle w:val="123"/>
        <w:ind w:firstLine="420"/>
      </w:pPr>
      <w:r>
        <w:t>S</w:t>
      </w:r>
      <w:r>
        <w:rPr>
          <w:rFonts w:hint="eastAsia"/>
        </w:rPr>
        <w:t>elect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fr</w:t>
      </w:r>
      <w:r>
        <w:t>om table_name tablesample(30 percent);</w:t>
      </w:r>
    </w:p>
    <w:bookmarkEnd w:id="2"/>
    <w:p w:rsidR="008548B8" w:rsidRDefault="008548B8" w:rsidP="008548B8">
      <w:pPr>
        <w:ind w:firstLine="420"/>
      </w:pPr>
    </w:p>
    <w:p w:rsidR="008548B8" w:rsidRDefault="008548B8" w:rsidP="008548B8">
      <w:pPr>
        <w:ind w:firstLine="420"/>
        <w:rPr>
          <w:color w:val="FF0000"/>
          <w:highlight w:val="yellow"/>
        </w:rPr>
      </w:pPr>
      <w:r w:rsidRPr="008548B8">
        <w:rPr>
          <w:rFonts w:hint="eastAsia"/>
          <w:color w:val="FF0000"/>
          <w:highlight w:val="yellow"/>
        </w:rPr>
        <w:t>本节总结：</w:t>
      </w:r>
    </w:p>
    <w:p w:rsidR="008548B8" w:rsidRPr="008548B8" w:rsidRDefault="008548B8" w:rsidP="008548B8">
      <w:pPr>
        <w:ind w:firstLine="420"/>
        <w:rPr>
          <w:color w:val="FF0000"/>
        </w:rPr>
      </w:pPr>
      <w:r>
        <w:rPr>
          <w:color w:val="FF0000"/>
        </w:rPr>
        <w:tab/>
      </w:r>
      <w:r w:rsidR="005521C1">
        <w:rPr>
          <w:color w:val="FF0000"/>
        </w:rPr>
        <w:t>H</w:t>
      </w:r>
      <w:r w:rsidR="005521C1">
        <w:rPr>
          <w:rFonts w:hint="eastAsia"/>
          <w:color w:val="FF0000"/>
        </w:rPr>
        <w:t>ive</w:t>
      </w:r>
      <w:r w:rsidR="005521C1">
        <w:rPr>
          <w:rFonts w:hint="eastAsia"/>
          <w:color w:val="FF0000"/>
        </w:rPr>
        <w:t>中分桶表的目的是为了测试方便，不至于频繁使用整表数据进行测试，拖慢测试速度，而是选取部分具有代表性的数据进行测试，</w:t>
      </w:r>
      <w:r w:rsidR="005521C1">
        <w:rPr>
          <w:rFonts w:hint="eastAsia"/>
          <w:color w:val="FF0000"/>
        </w:rPr>
        <w:t>hash</w:t>
      </w:r>
      <w:r w:rsidR="005521C1">
        <w:rPr>
          <w:rFonts w:hint="eastAsia"/>
          <w:color w:val="FF0000"/>
        </w:rPr>
        <w:t>值模余分桶的方式保证了抽样数据的代表性。</w:t>
      </w:r>
      <w:r w:rsidR="00C9682D">
        <w:rPr>
          <w:rFonts w:hint="eastAsia"/>
          <w:color w:val="FF0000"/>
        </w:rPr>
        <w:t>（</w:t>
      </w:r>
      <w:r w:rsidR="00D356E4">
        <w:rPr>
          <w:rFonts w:hint="eastAsia"/>
          <w:color w:val="FF0000"/>
        </w:rPr>
        <w:t>hash</w:t>
      </w:r>
      <w:r w:rsidR="00D356E4">
        <w:rPr>
          <w:rFonts w:hint="eastAsia"/>
          <w:color w:val="FF0000"/>
        </w:rPr>
        <w:t>的</w:t>
      </w:r>
      <w:r w:rsidR="00C9682D">
        <w:rPr>
          <w:rFonts w:hint="eastAsia"/>
          <w:color w:val="FF0000"/>
        </w:rPr>
        <w:t>散列）</w:t>
      </w:r>
    </w:p>
    <w:p w:rsidR="008548B8" w:rsidRPr="009662AB" w:rsidRDefault="008548B8" w:rsidP="008548B8">
      <w:pPr>
        <w:ind w:firstLine="420"/>
      </w:pPr>
    </w:p>
    <w:sectPr w:rsidR="008548B8" w:rsidRPr="009662AB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93C" w:rsidRDefault="00F2693C">
      <w:pPr>
        <w:spacing w:line="240" w:lineRule="auto"/>
        <w:ind w:firstLine="420"/>
      </w:pPr>
      <w:r>
        <w:separator/>
      </w:r>
    </w:p>
  </w:endnote>
  <w:endnote w:type="continuationSeparator" w:id="0">
    <w:p w:rsidR="00F2693C" w:rsidRDefault="00F2693C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926" w:rsidRDefault="008A1926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926" w:rsidRDefault="008A1926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926" w:rsidRDefault="008A1926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93C" w:rsidRDefault="00F2693C">
      <w:pPr>
        <w:spacing w:line="240" w:lineRule="auto"/>
        <w:ind w:firstLine="420"/>
      </w:pPr>
      <w:r>
        <w:separator/>
      </w:r>
    </w:p>
  </w:footnote>
  <w:footnote w:type="continuationSeparator" w:id="0">
    <w:p w:rsidR="00F2693C" w:rsidRDefault="00F2693C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926" w:rsidRDefault="008A1926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926" w:rsidRDefault="008A1926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926" w:rsidRDefault="008A1926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B4351"/>
    <w:multiLevelType w:val="hybridMultilevel"/>
    <w:tmpl w:val="61C09392"/>
    <w:lvl w:ilvl="0" w:tplc="7338A4C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9A162B4"/>
    <w:multiLevelType w:val="hybridMultilevel"/>
    <w:tmpl w:val="2D58D5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B386265"/>
    <w:multiLevelType w:val="hybridMultilevel"/>
    <w:tmpl w:val="D188CA1E"/>
    <w:lvl w:ilvl="0" w:tplc="6EF2B8B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C663558"/>
    <w:multiLevelType w:val="hybridMultilevel"/>
    <w:tmpl w:val="75FCA7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EDE6D9F"/>
    <w:multiLevelType w:val="hybridMultilevel"/>
    <w:tmpl w:val="6CC655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2616917"/>
    <w:multiLevelType w:val="hybridMultilevel"/>
    <w:tmpl w:val="C36E0C6A"/>
    <w:lvl w:ilvl="0" w:tplc="271259B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36F6DD5"/>
    <w:multiLevelType w:val="hybridMultilevel"/>
    <w:tmpl w:val="076E6BB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9610F6D"/>
    <w:multiLevelType w:val="hybridMultilevel"/>
    <w:tmpl w:val="2304CDDE"/>
    <w:lvl w:ilvl="0" w:tplc="A22633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C611585"/>
    <w:multiLevelType w:val="hybridMultilevel"/>
    <w:tmpl w:val="899C926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C874132"/>
    <w:multiLevelType w:val="hybridMultilevel"/>
    <w:tmpl w:val="CD909D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E8B0876"/>
    <w:multiLevelType w:val="hybridMultilevel"/>
    <w:tmpl w:val="7238491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452E2FF6"/>
    <w:multiLevelType w:val="hybridMultilevel"/>
    <w:tmpl w:val="5308BEB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5812236"/>
    <w:multiLevelType w:val="hybridMultilevel"/>
    <w:tmpl w:val="EB5235E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52012832"/>
    <w:multiLevelType w:val="hybridMultilevel"/>
    <w:tmpl w:val="A030CA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6426D0C"/>
    <w:multiLevelType w:val="hybridMultilevel"/>
    <w:tmpl w:val="7076D39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5A1BD400"/>
    <w:multiLevelType w:val="singleLevel"/>
    <w:tmpl w:val="5A1BD40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6" w15:restartNumberingAfterBreak="0">
    <w:nsid w:val="5E9674CC"/>
    <w:multiLevelType w:val="multilevel"/>
    <w:tmpl w:val="5E9674C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AEB14E3"/>
    <w:multiLevelType w:val="hybridMultilevel"/>
    <w:tmpl w:val="12661B5A"/>
    <w:lvl w:ilvl="0" w:tplc="BF06BA5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AFB7D76"/>
    <w:multiLevelType w:val="hybridMultilevel"/>
    <w:tmpl w:val="5F9419B8"/>
    <w:lvl w:ilvl="0" w:tplc="22600B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705A05BF"/>
    <w:multiLevelType w:val="hybridMultilevel"/>
    <w:tmpl w:val="60E250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72AF02ED"/>
    <w:multiLevelType w:val="hybridMultilevel"/>
    <w:tmpl w:val="BAA843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7"/>
  </w:num>
  <w:num w:numId="4">
    <w:abstractNumId w:val="5"/>
  </w:num>
  <w:num w:numId="5">
    <w:abstractNumId w:val="0"/>
  </w:num>
  <w:num w:numId="6">
    <w:abstractNumId w:val="2"/>
  </w:num>
  <w:num w:numId="7">
    <w:abstractNumId w:val="19"/>
  </w:num>
  <w:num w:numId="8">
    <w:abstractNumId w:val="10"/>
  </w:num>
  <w:num w:numId="9">
    <w:abstractNumId w:val="6"/>
  </w:num>
  <w:num w:numId="10">
    <w:abstractNumId w:val="8"/>
  </w:num>
  <w:num w:numId="11">
    <w:abstractNumId w:val="4"/>
  </w:num>
  <w:num w:numId="12">
    <w:abstractNumId w:val="14"/>
  </w:num>
  <w:num w:numId="13">
    <w:abstractNumId w:val="9"/>
  </w:num>
  <w:num w:numId="14">
    <w:abstractNumId w:val="18"/>
  </w:num>
  <w:num w:numId="15">
    <w:abstractNumId w:val="12"/>
  </w:num>
  <w:num w:numId="16">
    <w:abstractNumId w:val="20"/>
  </w:num>
  <w:num w:numId="17">
    <w:abstractNumId w:val="13"/>
  </w:num>
  <w:num w:numId="18">
    <w:abstractNumId w:val="3"/>
  </w:num>
  <w:num w:numId="19">
    <w:abstractNumId w:val="1"/>
  </w:num>
  <w:num w:numId="20">
    <w:abstractNumId w:val="1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1BC"/>
    <w:rsid w:val="00003FE5"/>
    <w:rsid w:val="00005EDB"/>
    <w:rsid w:val="000105AD"/>
    <w:rsid w:val="00012399"/>
    <w:rsid w:val="000174AE"/>
    <w:rsid w:val="000239F3"/>
    <w:rsid w:val="000258CC"/>
    <w:rsid w:val="000266BD"/>
    <w:rsid w:val="000273B9"/>
    <w:rsid w:val="000318D9"/>
    <w:rsid w:val="00032155"/>
    <w:rsid w:val="00034917"/>
    <w:rsid w:val="00035FFF"/>
    <w:rsid w:val="00046E01"/>
    <w:rsid w:val="00052BCB"/>
    <w:rsid w:val="00054440"/>
    <w:rsid w:val="000624C0"/>
    <w:rsid w:val="000700D0"/>
    <w:rsid w:val="0007125C"/>
    <w:rsid w:val="00074E26"/>
    <w:rsid w:val="00077374"/>
    <w:rsid w:val="00084533"/>
    <w:rsid w:val="00086D9B"/>
    <w:rsid w:val="000872FF"/>
    <w:rsid w:val="000920CD"/>
    <w:rsid w:val="00094921"/>
    <w:rsid w:val="000A65EF"/>
    <w:rsid w:val="000A7F7E"/>
    <w:rsid w:val="000B6C3E"/>
    <w:rsid w:val="000C4949"/>
    <w:rsid w:val="000C6BF9"/>
    <w:rsid w:val="000C6DFB"/>
    <w:rsid w:val="000C7294"/>
    <w:rsid w:val="000D0D0A"/>
    <w:rsid w:val="000D1F44"/>
    <w:rsid w:val="000D2251"/>
    <w:rsid w:val="000D33D0"/>
    <w:rsid w:val="000D69C2"/>
    <w:rsid w:val="000E2176"/>
    <w:rsid w:val="000F327C"/>
    <w:rsid w:val="000F429A"/>
    <w:rsid w:val="000F712C"/>
    <w:rsid w:val="001111A6"/>
    <w:rsid w:val="00117541"/>
    <w:rsid w:val="00120147"/>
    <w:rsid w:val="001226F6"/>
    <w:rsid w:val="00124B51"/>
    <w:rsid w:val="00126CDE"/>
    <w:rsid w:val="00133BCA"/>
    <w:rsid w:val="00134DD0"/>
    <w:rsid w:val="00142125"/>
    <w:rsid w:val="00145465"/>
    <w:rsid w:val="00145A67"/>
    <w:rsid w:val="0015055B"/>
    <w:rsid w:val="00152104"/>
    <w:rsid w:val="00156FA3"/>
    <w:rsid w:val="00173199"/>
    <w:rsid w:val="00177AEB"/>
    <w:rsid w:val="0018183B"/>
    <w:rsid w:val="00182B5A"/>
    <w:rsid w:val="00182DDD"/>
    <w:rsid w:val="00192EC1"/>
    <w:rsid w:val="00192F8C"/>
    <w:rsid w:val="001939BB"/>
    <w:rsid w:val="001A084F"/>
    <w:rsid w:val="001B13BF"/>
    <w:rsid w:val="001B3FB0"/>
    <w:rsid w:val="001C4DAC"/>
    <w:rsid w:val="001C65C3"/>
    <w:rsid w:val="001D29A1"/>
    <w:rsid w:val="001E0468"/>
    <w:rsid w:val="001E0993"/>
    <w:rsid w:val="001E1F48"/>
    <w:rsid w:val="001F2E4D"/>
    <w:rsid w:val="001F3F50"/>
    <w:rsid w:val="001F452E"/>
    <w:rsid w:val="001F6512"/>
    <w:rsid w:val="00204174"/>
    <w:rsid w:val="00210A65"/>
    <w:rsid w:val="00217740"/>
    <w:rsid w:val="00217C4B"/>
    <w:rsid w:val="0022368B"/>
    <w:rsid w:val="002265FA"/>
    <w:rsid w:val="0022743F"/>
    <w:rsid w:val="00235BAA"/>
    <w:rsid w:val="002411CD"/>
    <w:rsid w:val="00254FAB"/>
    <w:rsid w:val="002565BA"/>
    <w:rsid w:val="00256F4D"/>
    <w:rsid w:val="002637F6"/>
    <w:rsid w:val="00264D5B"/>
    <w:rsid w:val="00271EB6"/>
    <w:rsid w:val="00272006"/>
    <w:rsid w:val="00274A02"/>
    <w:rsid w:val="00274CC9"/>
    <w:rsid w:val="002767CA"/>
    <w:rsid w:val="00276F0D"/>
    <w:rsid w:val="00282C49"/>
    <w:rsid w:val="00283FC8"/>
    <w:rsid w:val="00284146"/>
    <w:rsid w:val="002904BE"/>
    <w:rsid w:val="00294E53"/>
    <w:rsid w:val="002A1078"/>
    <w:rsid w:val="002B3164"/>
    <w:rsid w:val="002C14DA"/>
    <w:rsid w:val="002C3673"/>
    <w:rsid w:val="002C455C"/>
    <w:rsid w:val="002C71D2"/>
    <w:rsid w:val="002D1E38"/>
    <w:rsid w:val="002E3815"/>
    <w:rsid w:val="002E3E1E"/>
    <w:rsid w:val="002E4B63"/>
    <w:rsid w:val="002E54BE"/>
    <w:rsid w:val="002E6D7D"/>
    <w:rsid w:val="002F1645"/>
    <w:rsid w:val="002F758D"/>
    <w:rsid w:val="003029EA"/>
    <w:rsid w:val="00311F64"/>
    <w:rsid w:val="003155DC"/>
    <w:rsid w:val="00317D4D"/>
    <w:rsid w:val="003229E7"/>
    <w:rsid w:val="0032405D"/>
    <w:rsid w:val="00324869"/>
    <w:rsid w:val="003334D9"/>
    <w:rsid w:val="00333C4A"/>
    <w:rsid w:val="00336727"/>
    <w:rsid w:val="003421B9"/>
    <w:rsid w:val="00342B5B"/>
    <w:rsid w:val="003464DF"/>
    <w:rsid w:val="003522F1"/>
    <w:rsid w:val="003566C5"/>
    <w:rsid w:val="003577E5"/>
    <w:rsid w:val="003610F6"/>
    <w:rsid w:val="003654C3"/>
    <w:rsid w:val="003662D0"/>
    <w:rsid w:val="00367EB6"/>
    <w:rsid w:val="00372A11"/>
    <w:rsid w:val="00373F5D"/>
    <w:rsid w:val="00374591"/>
    <w:rsid w:val="00382CB7"/>
    <w:rsid w:val="0038479D"/>
    <w:rsid w:val="003862B0"/>
    <w:rsid w:val="003938C5"/>
    <w:rsid w:val="003948CF"/>
    <w:rsid w:val="00397D88"/>
    <w:rsid w:val="003A0554"/>
    <w:rsid w:val="003A0A3C"/>
    <w:rsid w:val="003A5ED5"/>
    <w:rsid w:val="003A65C9"/>
    <w:rsid w:val="003A7A26"/>
    <w:rsid w:val="003B03A0"/>
    <w:rsid w:val="003B1D21"/>
    <w:rsid w:val="003B6362"/>
    <w:rsid w:val="003C153F"/>
    <w:rsid w:val="003C1B43"/>
    <w:rsid w:val="003D2961"/>
    <w:rsid w:val="003D3A15"/>
    <w:rsid w:val="003D3A49"/>
    <w:rsid w:val="003D4D27"/>
    <w:rsid w:val="003D5C8C"/>
    <w:rsid w:val="003D77C8"/>
    <w:rsid w:val="003E6927"/>
    <w:rsid w:val="003F0463"/>
    <w:rsid w:val="003F2602"/>
    <w:rsid w:val="003F6DD4"/>
    <w:rsid w:val="00405B12"/>
    <w:rsid w:val="00406B60"/>
    <w:rsid w:val="00416159"/>
    <w:rsid w:val="0041672D"/>
    <w:rsid w:val="00417A10"/>
    <w:rsid w:val="00425641"/>
    <w:rsid w:val="00430F2C"/>
    <w:rsid w:val="004349D3"/>
    <w:rsid w:val="00436096"/>
    <w:rsid w:val="00436BD9"/>
    <w:rsid w:val="00437788"/>
    <w:rsid w:val="00442B5A"/>
    <w:rsid w:val="004538DA"/>
    <w:rsid w:val="00453E34"/>
    <w:rsid w:val="004546F3"/>
    <w:rsid w:val="00456443"/>
    <w:rsid w:val="004568D6"/>
    <w:rsid w:val="00462C0F"/>
    <w:rsid w:val="004640CD"/>
    <w:rsid w:val="0046759A"/>
    <w:rsid w:val="0047107B"/>
    <w:rsid w:val="004712BD"/>
    <w:rsid w:val="0047256F"/>
    <w:rsid w:val="00472F8A"/>
    <w:rsid w:val="0047572C"/>
    <w:rsid w:val="0047676B"/>
    <w:rsid w:val="00477577"/>
    <w:rsid w:val="0048212B"/>
    <w:rsid w:val="0048429E"/>
    <w:rsid w:val="00485B71"/>
    <w:rsid w:val="00487F7A"/>
    <w:rsid w:val="004900A7"/>
    <w:rsid w:val="00493869"/>
    <w:rsid w:val="00493919"/>
    <w:rsid w:val="00494E73"/>
    <w:rsid w:val="004B0AB8"/>
    <w:rsid w:val="004B36CF"/>
    <w:rsid w:val="004C01D2"/>
    <w:rsid w:val="004C0251"/>
    <w:rsid w:val="004C23E3"/>
    <w:rsid w:val="004C37C4"/>
    <w:rsid w:val="004C635F"/>
    <w:rsid w:val="004D3657"/>
    <w:rsid w:val="004D520C"/>
    <w:rsid w:val="004D716D"/>
    <w:rsid w:val="004E255B"/>
    <w:rsid w:val="004E2683"/>
    <w:rsid w:val="004E5CAA"/>
    <w:rsid w:val="004E76DB"/>
    <w:rsid w:val="004E76DD"/>
    <w:rsid w:val="004F07A5"/>
    <w:rsid w:val="004F0978"/>
    <w:rsid w:val="004F3B2E"/>
    <w:rsid w:val="004F45AE"/>
    <w:rsid w:val="004F74FA"/>
    <w:rsid w:val="00507F34"/>
    <w:rsid w:val="005110A6"/>
    <w:rsid w:val="0051138D"/>
    <w:rsid w:val="00514595"/>
    <w:rsid w:val="005247AE"/>
    <w:rsid w:val="0052520B"/>
    <w:rsid w:val="00546A3F"/>
    <w:rsid w:val="00546C17"/>
    <w:rsid w:val="00547578"/>
    <w:rsid w:val="00551239"/>
    <w:rsid w:val="005514A2"/>
    <w:rsid w:val="005521C1"/>
    <w:rsid w:val="00552A0A"/>
    <w:rsid w:val="005540D7"/>
    <w:rsid w:val="00560BE2"/>
    <w:rsid w:val="005633E0"/>
    <w:rsid w:val="00565862"/>
    <w:rsid w:val="005671F2"/>
    <w:rsid w:val="005705EC"/>
    <w:rsid w:val="005733E2"/>
    <w:rsid w:val="00573BB5"/>
    <w:rsid w:val="005813E9"/>
    <w:rsid w:val="005846F6"/>
    <w:rsid w:val="005856E9"/>
    <w:rsid w:val="005A3528"/>
    <w:rsid w:val="005A393B"/>
    <w:rsid w:val="005A5EC9"/>
    <w:rsid w:val="005A613C"/>
    <w:rsid w:val="005A7B60"/>
    <w:rsid w:val="005B49E0"/>
    <w:rsid w:val="005C2584"/>
    <w:rsid w:val="005C33C7"/>
    <w:rsid w:val="005C5C9D"/>
    <w:rsid w:val="005C5DF5"/>
    <w:rsid w:val="005D6F22"/>
    <w:rsid w:val="005D77BF"/>
    <w:rsid w:val="005E1D62"/>
    <w:rsid w:val="005E1EF3"/>
    <w:rsid w:val="005E441A"/>
    <w:rsid w:val="005E6C35"/>
    <w:rsid w:val="005F0ACC"/>
    <w:rsid w:val="005F20E2"/>
    <w:rsid w:val="005F4B44"/>
    <w:rsid w:val="00602B76"/>
    <w:rsid w:val="00623D69"/>
    <w:rsid w:val="00627CED"/>
    <w:rsid w:val="0063559A"/>
    <w:rsid w:val="0064605A"/>
    <w:rsid w:val="006621D9"/>
    <w:rsid w:val="00670D96"/>
    <w:rsid w:val="00672553"/>
    <w:rsid w:val="006736B7"/>
    <w:rsid w:val="00675937"/>
    <w:rsid w:val="00676805"/>
    <w:rsid w:val="006834D3"/>
    <w:rsid w:val="006848B2"/>
    <w:rsid w:val="006A4844"/>
    <w:rsid w:val="006B09B9"/>
    <w:rsid w:val="006B0C68"/>
    <w:rsid w:val="006C0A5C"/>
    <w:rsid w:val="006C1093"/>
    <w:rsid w:val="006C3FE5"/>
    <w:rsid w:val="006E3799"/>
    <w:rsid w:val="006E4A12"/>
    <w:rsid w:val="006E4C3A"/>
    <w:rsid w:val="006E70B4"/>
    <w:rsid w:val="006F0162"/>
    <w:rsid w:val="006F499C"/>
    <w:rsid w:val="006F71BC"/>
    <w:rsid w:val="006F74A5"/>
    <w:rsid w:val="00700CC1"/>
    <w:rsid w:val="00702114"/>
    <w:rsid w:val="0071034D"/>
    <w:rsid w:val="00714645"/>
    <w:rsid w:val="007157F5"/>
    <w:rsid w:val="00721DBE"/>
    <w:rsid w:val="00722FD2"/>
    <w:rsid w:val="00724375"/>
    <w:rsid w:val="00724C1B"/>
    <w:rsid w:val="007260AA"/>
    <w:rsid w:val="0072639E"/>
    <w:rsid w:val="00727ABA"/>
    <w:rsid w:val="00731449"/>
    <w:rsid w:val="0073506C"/>
    <w:rsid w:val="007353AD"/>
    <w:rsid w:val="007359A2"/>
    <w:rsid w:val="00737258"/>
    <w:rsid w:val="00737DA2"/>
    <w:rsid w:val="00740688"/>
    <w:rsid w:val="00741682"/>
    <w:rsid w:val="007437E9"/>
    <w:rsid w:val="007445A0"/>
    <w:rsid w:val="00753A86"/>
    <w:rsid w:val="00767EE1"/>
    <w:rsid w:val="00772CD4"/>
    <w:rsid w:val="00773547"/>
    <w:rsid w:val="00783031"/>
    <w:rsid w:val="007837CF"/>
    <w:rsid w:val="007838C1"/>
    <w:rsid w:val="00783EEB"/>
    <w:rsid w:val="00787B9B"/>
    <w:rsid w:val="00793512"/>
    <w:rsid w:val="00795749"/>
    <w:rsid w:val="007A0ABC"/>
    <w:rsid w:val="007A7074"/>
    <w:rsid w:val="007B0FDC"/>
    <w:rsid w:val="007B10F9"/>
    <w:rsid w:val="007B4028"/>
    <w:rsid w:val="007B7C37"/>
    <w:rsid w:val="007C03BF"/>
    <w:rsid w:val="007C0F98"/>
    <w:rsid w:val="007C6AC7"/>
    <w:rsid w:val="007C6E70"/>
    <w:rsid w:val="007D4C52"/>
    <w:rsid w:val="007D5B87"/>
    <w:rsid w:val="007E489F"/>
    <w:rsid w:val="007E618D"/>
    <w:rsid w:val="007F2CBF"/>
    <w:rsid w:val="007F41BC"/>
    <w:rsid w:val="007F4228"/>
    <w:rsid w:val="007F6414"/>
    <w:rsid w:val="007F6AB6"/>
    <w:rsid w:val="00800A63"/>
    <w:rsid w:val="008124E9"/>
    <w:rsid w:val="00814DBD"/>
    <w:rsid w:val="00816A50"/>
    <w:rsid w:val="008178A2"/>
    <w:rsid w:val="00820C4B"/>
    <w:rsid w:val="008210E5"/>
    <w:rsid w:val="00823DE0"/>
    <w:rsid w:val="00827861"/>
    <w:rsid w:val="00837336"/>
    <w:rsid w:val="00841B37"/>
    <w:rsid w:val="00842E8C"/>
    <w:rsid w:val="008505E7"/>
    <w:rsid w:val="00853A6D"/>
    <w:rsid w:val="008548B8"/>
    <w:rsid w:val="00854C17"/>
    <w:rsid w:val="0085536E"/>
    <w:rsid w:val="00855B64"/>
    <w:rsid w:val="0085673B"/>
    <w:rsid w:val="00867D95"/>
    <w:rsid w:val="00881F3E"/>
    <w:rsid w:val="008839C5"/>
    <w:rsid w:val="0088615B"/>
    <w:rsid w:val="00890473"/>
    <w:rsid w:val="00890536"/>
    <w:rsid w:val="008A1926"/>
    <w:rsid w:val="008A214F"/>
    <w:rsid w:val="008A2556"/>
    <w:rsid w:val="008A7001"/>
    <w:rsid w:val="008A7F7D"/>
    <w:rsid w:val="008B08ED"/>
    <w:rsid w:val="008B1D91"/>
    <w:rsid w:val="008B5286"/>
    <w:rsid w:val="008B6C43"/>
    <w:rsid w:val="008B71FD"/>
    <w:rsid w:val="008C2A64"/>
    <w:rsid w:val="008C6246"/>
    <w:rsid w:val="008D066B"/>
    <w:rsid w:val="008D2C4E"/>
    <w:rsid w:val="008D6647"/>
    <w:rsid w:val="008E3FC3"/>
    <w:rsid w:val="00900D23"/>
    <w:rsid w:val="00902BEA"/>
    <w:rsid w:val="00903D87"/>
    <w:rsid w:val="0090463C"/>
    <w:rsid w:val="00907BA9"/>
    <w:rsid w:val="00910149"/>
    <w:rsid w:val="00911819"/>
    <w:rsid w:val="00925074"/>
    <w:rsid w:val="0092524C"/>
    <w:rsid w:val="009253A5"/>
    <w:rsid w:val="0092762F"/>
    <w:rsid w:val="00930CA2"/>
    <w:rsid w:val="00933EEE"/>
    <w:rsid w:val="00941459"/>
    <w:rsid w:val="009442EF"/>
    <w:rsid w:val="00947331"/>
    <w:rsid w:val="0095065C"/>
    <w:rsid w:val="00952D50"/>
    <w:rsid w:val="00953DCC"/>
    <w:rsid w:val="009578D2"/>
    <w:rsid w:val="00964FA3"/>
    <w:rsid w:val="00965BF5"/>
    <w:rsid w:val="009662AB"/>
    <w:rsid w:val="0096647E"/>
    <w:rsid w:val="00970EAB"/>
    <w:rsid w:val="0097752C"/>
    <w:rsid w:val="00982F80"/>
    <w:rsid w:val="00985A4B"/>
    <w:rsid w:val="00986C88"/>
    <w:rsid w:val="00987A3D"/>
    <w:rsid w:val="009900AA"/>
    <w:rsid w:val="0099045A"/>
    <w:rsid w:val="00990BF9"/>
    <w:rsid w:val="00993DA3"/>
    <w:rsid w:val="009A2817"/>
    <w:rsid w:val="009A5429"/>
    <w:rsid w:val="009A6548"/>
    <w:rsid w:val="009B00F8"/>
    <w:rsid w:val="009B27B1"/>
    <w:rsid w:val="009B297E"/>
    <w:rsid w:val="009B3905"/>
    <w:rsid w:val="009B7AAC"/>
    <w:rsid w:val="009B7FE9"/>
    <w:rsid w:val="009C1006"/>
    <w:rsid w:val="009C1797"/>
    <w:rsid w:val="009C60C6"/>
    <w:rsid w:val="009D1912"/>
    <w:rsid w:val="009D5922"/>
    <w:rsid w:val="009D5FFB"/>
    <w:rsid w:val="009D70C0"/>
    <w:rsid w:val="009E3273"/>
    <w:rsid w:val="009E7F63"/>
    <w:rsid w:val="009F11F9"/>
    <w:rsid w:val="009F155F"/>
    <w:rsid w:val="009F773D"/>
    <w:rsid w:val="00A03C35"/>
    <w:rsid w:val="00A04A9E"/>
    <w:rsid w:val="00A0645B"/>
    <w:rsid w:val="00A1123D"/>
    <w:rsid w:val="00A14072"/>
    <w:rsid w:val="00A219A4"/>
    <w:rsid w:val="00A2734F"/>
    <w:rsid w:val="00A30E27"/>
    <w:rsid w:val="00A32047"/>
    <w:rsid w:val="00A358BA"/>
    <w:rsid w:val="00A36818"/>
    <w:rsid w:val="00A36E3C"/>
    <w:rsid w:val="00A3702B"/>
    <w:rsid w:val="00A37BB8"/>
    <w:rsid w:val="00A40138"/>
    <w:rsid w:val="00A43541"/>
    <w:rsid w:val="00A44BF7"/>
    <w:rsid w:val="00A463E2"/>
    <w:rsid w:val="00A47144"/>
    <w:rsid w:val="00A519D8"/>
    <w:rsid w:val="00A56819"/>
    <w:rsid w:val="00A56857"/>
    <w:rsid w:val="00A66064"/>
    <w:rsid w:val="00A7064A"/>
    <w:rsid w:val="00A708B5"/>
    <w:rsid w:val="00A77193"/>
    <w:rsid w:val="00A80451"/>
    <w:rsid w:val="00A8519A"/>
    <w:rsid w:val="00A877D0"/>
    <w:rsid w:val="00A9309F"/>
    <w:rsid w:val="00A944DA"/>
    <w:rsid w:val="00A945B2"/>
    <w:rsid w:val="00A95326"/>
    <w:rsid w:val="00A977DB"/>
    <w:rsid w:val="00AA060C"/>
    <w:rsid w:val="00AA1803"/>
    <w:rsid w:val="00AA281C"/>
    <w:rsid w:val="00AA2D5C"/>
    <w:rsid w:val="00AA3342"/>
    <w:rsid w:val="00AA3919"/>
    <w:rsid w:val="00AA4599"/>
    <w:rsid w:val="00AA58FF"/>
    <w:rsid w:val="00AB5FAD"/>
    <w:rsid w:val="00AB6DFB"/>
    <w:rsid w:val="00AC0418"/>
    <w:rsid w:val="00AC421D"/>
    <w:rsid w:val="00AC6318"/>
    <w:rsid w:val="00AD6CB1"/>
    <w:rsid w:val="00AE2343"/>
    <w:rsid w:val="00AE38E8"/>
    <w:rsid w:val="00AF6246"/>
    <w:rsid w:val="00AF7B2D"/>
    <w:rsid w:val="00B00DEF"/>
    <w:rsid w:val="00B053DB"/>
    <w:rsid w:val="00B11FC5"/>
    <w:rsid w:val="00B148C0"/>
    <w:rsid w:val="00B14CF0"/>
    <w:rsid w:val="00B17D7C"/>
    <w:rsid w:val="00B23A51"/>
    <w:rsid w:val="00B25EC5"/>
    <w:rsid w:val="00B26551"/>
    <w:rsid w:val="00B30A0F"/>
    <w:rsid w:val="00B30B21"/>
    <w:rsid w:val="00B41138"/>
    <w:rsid w:val="00B43A8A"/>
    <w:rsid w:val="00B471A9"/>
    <w:rsid w:val="00B5505B"/>
    <w:rsid w:val="00B558D8"/>
    <w:rsid w:val="00B57220"/>
    <w:rsid w:val="00B578CE"/>
    <w:rsid w:val="00B623D7"/>
    <w:rsid w:val="00B6506B"/>
    <w:rsid w:val="00B652AC"/>
    <w:rsid w:val="00B83F8F"/>
    <w:rsid w:val="00B84BB6"/>
    <w:rsid w:val="00B868B7"/>
    <w:rsid w:val="00B9002A"/>
    <w:rsid w:val="00B90638"/>
    <w:rsid w:val="00BA4C0F"/>
    <w:rsid w:val="00BA6C1D"/>
    <w:rsid w:val="00BB0499"/>
    <w:rsid w:val="00BB0864"/>
    <w:rsid w:val="00BB164D"/>
    <w:rsid w:val="00BB592F"/>
    <w:rsid w:val="00BB773B"/>
    <w:rsid w:val="00BC3E87"/>
    <w:rsid w:val="00BD195F"/>
    <w:rsid w:val="00BD66F8"/>
    <w:rsid w:val="00BE3DEA"/>
    <w:rsid w:val="00BE675B"/>
    <w:rsid w:val="00BF5B03"/>
    <w:rsid w:val="00C06006"/>
    <w:rsid w:val="00C1123F"/>
    <w:rsid w:val="00C149C7"/>
    <w:rsid w:val="00C14CC5"/>
    <w:rsid w:val="00C165CB"/>
    <w:rsid w:val="00C216FB"/>
    <w:rsid w:val="00C2652B"/>
    <w:rsid w:val="00C26962"/>
    <w:rsid w:val="00C30E09"/>
    <w:rsid w:val="00C37C18"/>
    <w:rsid w:val="00C40AAF"/>
    <w:rsid w:val="00C4115C"/>
    <w:rsid w:val="00C46E34"/>
    <w:rsid w:val="00C509FD"/>
    <w:rsid w:val="00C527B1"/>
    <w:rsid w:val="00C60AED"/>
    <w:rsid w:val="00C624E2"/>
    <w:rsid w:val="00C64943"/>
    <w:rsid w:val="00C70717"/>
    <w:rsid w:val="00C71EFB"/>
    <w:rsid w:val="00C720CE"/>
    <w:rsid w:val="00C74173"/>
    <w:rsid w:val="00C77B7C"/>
    <w:rsid w:val="00C92D3F"/>
    <w:rsid w:val="00C93D33"/>
    <w:rsid w:val="00C9682D"/>
    <w:rsid w:val="00C974F6"/>
    <w:rsid w:val="00CA298D"/>
    <w:rsid w:val="00CA674D"/>
    <w:rsid w:val="00CB2A0B"/>
    <w:rsid w:val="00CB5F6C"/>
    <w:rsid w:val="00CB64B0"/>
    <w:rsid w:val="00CC2206"/>
    <w:rsid w:val="00CC50B4"/>
    <w:rsid w:val="00CC5EA6"/>
    <w:rsid w:val="00CC73C0"/>
    <w:rsid w:val="00CD0C66"/>
    <w:rsid w:val="00CD314E"/>
    <w:rsid w:val="00CD3A19"/>
    <w:rsid w:val="00CD66AC"/>
    <w:rsid w:val="00CD782D"/>
    <w:rsid w:val="00CE5662"/>
    <w:rsid w:val="00CF1CCB"/>
    <w:rsid w:val="00CF3E86"/>
    <w:rsid w:val="00CF5AA5"/>
    <w:rsid w:val="00D00D37"/>
    <w:rsid w:val="00D07178"/>
    <w:rsid w:val="00D12DB9"/>
    <w:rsid w:val="00D141EE"/>
    <w:rsid w:val="00D16F1A"/>
    <w:rsid w:val="00D176B6"/>
    <w:rsid w:val="00D200E1"/>
    <w:rsid w:val="00D202DD"/>
    <w:rsid w:val="00D261FC"/>
    <w:rsid w:val="00D356E4"/>
    <w:rsid w:val="00D36048"/>
    <w:rsid w:val="00D41B2E"/>
    <w:rsid w:val="00D41B2F"/>
    <w:rsid w:val="00D4301E"/>
    <w:rsid w:val="00D45192"/>
    <w:rsid w:val="00D50EAA"/>
    <w:rsid w:val="00D55347"/>
    <w:rsid w:val="00D6256C"/>
    <w:rsid w:val="00D626EC"/>
    <w:rsid w:val="00D64AEB"/>
    <w:rsid w:val="00D700D5"/>
    <w:rsid w:val="00D70516"/>
    <w:rsid w:val="00D76A48"/>
    <w:rsid w:val="00D868D4"/>
    <w:rsid w:val="00D91020"/>
    <w:rsid w:val="00D95744"/>
    <w:rsid w:val="00DA239B"/>
    <w:rsid w:val="00DA3BEF"/>
    <w:rsid w:val="00DA4E41"/>
    <w:rsid w:val="00DA5030"/>
    <w:rsid w:val="00DA5E67"/>
    <w:rsid w:val="00DB0659"/>
    <w:rsid w:val="00DB7B58"/>
    <w:rsid w:val="00DB7DF8"/>
    <w:rsid w:val="00DC34A3"/>
    <w:rsid w:val="00DC45F1"/>
    <w:rsid w:val="00DC4943"/>
    <w:rsid w:val="00DC6F71"/>
    <w:rsid w:val="00DD3227"/>
    <w:rsid w:val="00DE110E"/>
    <w:rsid w:val="00DE252C"/>
    <w:rsid w:val="00DE4F3F"/>
    <w:rsid w:val="00DE7389"/>
    <w:rsid w:val="00DF47D6"/>
    <w:rsid w:val="00DF5695"/>
    <w:rsid w:val="00DF6789"/>
    <w:rsid w:val="00E04571"/>
    <w:rsid w:val="00E11AA6"/>
    <w:rsid w:val="00E13CEB"/>
    <w:rsid w:val="00E15EB8"/>
    <w:rsid w:val="00E16E3B"/>
    <w:rsid w:val="00E17827"/>
    <w:rsid w:val="00E245F8"/>
    <w:rsid w:val="00E247F8"/>
    <w:rsid w:val="00E254C3"/>
    <w:rsid w:val="00E2598B"/>
    <w:rsid w:val="00E3058E"/>
    <w:rsid w:val="00E32332"/>
    <w:rsid w:val="00E32E50"/>
    <w:rsid w:val="00E343FC"/>
    <w:rsid w:val="00E37CE9"/>
    <w:rsid w:val="00E42C11"/>
    <w:rsid w:val="00E476D2"/>
    <w:rsid w:val="00E5064A"/>
    <w:rsid w:val="00E53F9B"/>
    <w:rsid w:val="00E53FE1"/>
    <w:rsid w:val="00E561AE"/>
    <w:rsid w:val="00E5756B"/>
    <w:rsid w:val="00E65D13"/>
    <w:rsid w:val="00E67010"/>
    <w:rsid w:val="00E72068"/>
    <w:rsid w:val="00E75C55"/>
    <w:rsid w:val="00E82BDE"/>
    <w:rsid w:val="00E86603"/>
    <w:rsid w:val="00E87D5C"/>
    <w:rsid w:val="00E940F5"/>
    <w:rsid w:val="00E94A7F"/>
    <w:rsid w:val="00E97DAD"/>
    <w:rsid w:val="00EA0570"/>
    <w:rsid w:val="00EA1D8B"/>
    <w:rsid w:val="00EA67E6"/>
    <w:rsid w:val="00EB0DFB"/>
    <w:rsid w:val="00EB1844"/>
    <w:rsid w:val="00EB1BEA"/>
    <w:rsid w:val="00EB5634"/>
    <w:rsid w:val="00EB57D4"/>
    <w:rsid w:val="00EB7E71"/>
    <w:rsid w:val="00EC04CA"/>
    <w:rsid w:val="00EC2C6C"/>
    <w:rsid w:val="00EC4747"/>
    <w:rsid w:val="00ED218E"/>
    <w:rsid w:val="00ED671E"/>
    <w:rsid w:val="00EE2BC5"/>
    <w:rsid w:val="00EF4A91"/>
    <w:rsid w:val="00EF4B3F"/>
    <w:rsid w:val="00EF4C19"/>
    <w:rsid w:val="00F020D8"/>
    <w:rsid w:val="00F03EDF"/>
    <w:rsid w:val="00F07548"/>
    <w:rsid w:val="00F15C53"/>
    <w:rsid w:val="00F17FAA"/>
    <w:rsid w:val="00F22E81"/>
    <w:rsid w:val="00F2693C"/>
    <w:rsid w:val="00F26C9E"/>
    <w:rsid w:val="00F30B94"/>
    <w:rsid w:val="00F310ED"/>
    <w:rsid w:val="00F34CB8"/>
    <w:rsid w:val="00F36AE8"/>
    <w:rsid w:val="00F43568"/>
    <w:rsid w:val="00F441D6"/>
    <w:rsid w:val="00F46E95"/>
    <w:rsid w:val="00F6298F"/>
    <w:rsid w:val="00F6407F"/>
    <w:rsid w:val="00F64BE3"/>
    <w:rsid w:val="00F66E43"/>
    <w:rsid w:val="00F759E9"/>
    <w:rsid w:val="00F84527"/>
    <w:rsid w:val="00F90420"/>
    <w:rsid w:val="00F92AAB"/>
    <w:rsid w:val="00F93ED1"/>
    <w:rsid w:val="00FA01F5"/>
    <w:rsid w:val="00FB04BB"/>
    <w:rsid w:val="00FB132C"/>
    <w:rsid w:val="00FB4B82"/>
    <w:rsid w:val="00FB7766"/>
    <w:rsid w:val="00FB7ACA"/>
    <w:rsid w:val="00FC4C88"/>
    <w:rsid w:val="00FD34E8"/>
    <w:rsid w:val="00FD49C5"/>
    <w:rsid w:val="00FD586F"/>
    <w:rsid w:val="00FD6751"/>
    <w:rsid w:val="00FD70CB"/>
    <w:rsid w:val="00FE3F42"/>
    <w:rsid w:val="00FE5F3E"/>
    <w:rsid w:val="00FE696F"/>
    <w:rsid w:val="00FF12E7"/>
    <w:rsid w:val="00FF2069"/>
    <w:rsid w:val="00FF2231"/>
    <w:rsid w:val="00FF3C3C"/>
    <w:rsid w:val="00FF4324"/>
    <w:rsid w:val="00FF7C3D"/>
    <w:rsid w:val="0238044F"/>
    <w:rsid w:val="030766A0"/>
    <w:rsid w:val="047777FD"/>
    <w:rsid w:val="0C1049A2"/>
    <w:rsid w:val="0CBE4D1B"/>
    <w:rsid w:val="0DA5779C"/>
    <w:rsid w:val="10402D05"/>
    <w:rsid w:val="108C1F7E"/>
    <w:rsid w:val="13E42F44"/>
    <w:rsid w:val="14E2240F"/>
    <w:rsid w:val="161F4BF6"/>
    <w:rsid w:val="1A8C59A7"/>
    <w:rsid w:val="1AE479A9"/>
    <w:rsid w:val="1D0C0C5E"/>
    <w:rsid w:val="204E6575"/>
    <w:rsid w:val="20F50F06"/>
    <w:rsid w:val="22F54A97"/>
    <w:rsid w:val="26E8231C"/>
    <w:rsid w:val="28852B52"/>
    <w:rsid w:val="2BB916D6"/>
    <w:rsid w:val="304609C3"/>
    <w:rsid w:val="30C959F2"/>
    <w:rsid w:val="314962D8"/>
    <w:rsid w:val="326E19EF"/>
    <w:rsid w:val="3366015C"/>
    <w:rsid w:val="34B82EF4"/>
    <w:rsid w:val="37792774"/>
    <w:rsid w:val="3B4520C8"/>
    <w:rsid w:val="3DDF58DF"/>
    <w:rsid w:val="45104A05"/>
    <w:rsid w:val="46984E84"/>
    <w:rsid w:val="48AC1967"/>
    <w:rsid w:val="495977B3"/>
    <w:rsid w:val="4B921BA1"/>
    <w:rsid w:val="4C9F7EDD"/>
    <w:rsid w:val="4E4F6E0F"/>
    <w:rsid w:val="4EC204A1"/>
    <w:rsid w:val="522C3C6B"/>
    <w:rsid w:val="53361C71"/>
    <w:rsid w:val="542D316F"/>
    <w:rsid w:val="554C4374"/>
    <w:rsid w:val="57BB7DFE"/>
    <w:rsid w:val="589806C2"/>
    <w:rsid w:val="58F2089A"/>
    <w:rsid w:val="5AD7657F"/>
    <w:rsid w:val="5B0A0FAB"/>
    <w:rsid w:val="5B9352C6"/>
    <w:rsid w:val="5EAE40B0"/>
    <w:rsid w:val="67986D31"/>
    <w:rsid w:val="682E7B58"/>
    <w:rsid w:val="68826C98"/>
    <w:rsid w:val="6C833A5F"/>
    <w:rsid w:val="6FB420B3"/>
    <w:rsid w:val="71517628"/>
    <w:rsid w:val="7C0E2E05"/>
    <w:rsid w:val="7E4D464C"/>
    <w:rsid w:val="7E87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D3649F"/>
  <w15:docId w15:val="{7313CD95-FC1B-4FCA-B1D7-32A820912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napToGrid w:val="0"/>
      <w:spacing w:line="276" w:lineRule="auto"/>
      <w:ind w:firstLineChars="200" w:firstLine="200"/>
      <w:jc w:val="both"/>
    </w:pPr>
    <w:rPr>
      <w:rFonts w:ascii="Consolas" w:eastAsia="微软雅黑" w:hAnsi="Consolas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/>
      <w:ind w:left="0" w:firstLineChars="0" w:firstLine="0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numPr>
        <w:ilvl w:val="1"/>
        <w:numId w:val="1"/>
      </w:numPr>
      <w:tabs>
        <w:tab w:val="left" w:pos="575"/>
      </w:tabs>
      <w:spacing w:before="260" w:after="260"/>
      <w:ind w:left="0" w:firstLineChars="0" w:firstLine="0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numPr>
        <w:ilvl w:val="2"/>
        <w:numId w:val="1"/>
      </w:numPr>
      <w:spacing w:before="260" w:after="260"/>
      <w:ind w:left="0" w:firstLineChars="0" w:firstLine="0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319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="Consolas" w:eastAsia="微软雅黑" w:hAnsi="Consolas" w:cs="Times New Roman"/>
      <w:b/>
      <w:kern w:val="44"/>
      <w:sz w:val="44"/>
      <w:szCs w:val="21"/>
    </w:rPr>
  </w:style>
  <w:style w:type="character" w:customStyle="1" w:styleId="20">
    <w:name w:val="标题 2 字符"/>
    <w:basedOn w:val="a0"/>
    <w:link w:val="2"/>
    <w:uiPriority w:val="9"/>
    <w:qFormat/>
    <w:rPr>
      <w:rFonts w:ascii="Consolas" w:eastAsia="微软雅黑" w:hAnsi="Consolas" w:cs="Times New Roman"/>
      <w:b/>
      <w:sz w:val="32"/>
      <w:szCs w:val="21"/>
    </w:rPr>
  </w:style>
  <w:style w:type="character" w:customStyle="1" w:styleId="30">
    <w:name w:val="标题 3 字符"/>
    <w:basedOn w:val="a0"/>
    <w:link w:val="3"/>
    <w:uiPriority w:val="9"/>
    <w:qFormat/>
    <w:rPr>
      <w:rFonts w:ascii="Consolas" w:eastAsia="微软雅黑" w:hAnsi="Consolas" w:cs="Times New Roman"/>
      <w:b/>
      <w:szCs w:val="21"/>
    </w:rPr>
  </w:style>
  <w:style w:type="paragraph" w:customStyle="1" w:styleId="123">
    <w:name w:val="代码123"/>
    <w:basedOn w:val="a"/>
    <w:link w:val="1230"/>
    <w:qFormat/>
    <w:pPr>
      <w:shd w:val="clear" w:color="auto" w:fill="D9D9D9"/>
      <w:wordWrap w:val="0"/>
      <w:spacing w:line="240" w:lineRule="auto"/>
    </w:pPr>
    <w:rPr>
      <w:rFonts w:cstheme="minorBidi"/>
    </w:rPr>
  </w:style>
  <w:style w:type="character" w:customStyle="1" w:styleId="1230">
    <w:name w:val="代码123 字符"/>
    <w:link w:val="123"/>
    <w:qFormat/>
    <w:rPr>
      <w:rFonts w:ascii="Consolas" w:eastAsia="微软雅黑" w:hAnsi="Consolas"/>
      <w:szCs w:val="21"/>
      <w:shd w:val="clear" w:color="auto" w:fill="D9D9D9"/>
    </w:rPr>
  </w:style>
  <w:style w:type="character" w:customStyle="1" w:styleId="a6">
    <w:name w:val="页眉 字符"/>
    <w:basedOn w:val="a0"/>
    <w:link w:val="a5"/>
    <w:uiPriority w:val="99"/>
    <w:qFormat/>
    <w:rPr>
      <w:rFonts w:ascii="Consolas" w:eastAsia="微软雅黑" w:hAnsi="Consolas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Consolas" w:eastAsia="微软雅黑" w:hAnsi="Consolas" w:cs="Times New Roman"/>
      <w:sz w:val="18"/>
      <w:szCs w:val="18"/>
    </w:rPr>
  </w:style>
  <w:style w:type="paragraph" w:styleId="a9">
    <w:name w:val="List Paragraph"/>
    <w:basedOn w:val="a"/>
    <w:uiPriority w:val="34"/>
    <w:qFormat/>
    <w:pPr>
      <w:ind w:firstLine="420"/>
    </w:pPr>
  </w:style>
  <w:style w:type="paragraph" w:customStyle="1" w:styleId="aa">
    <w:name w:val="代码"/>
    <w:basedOn w:val="a"/>
    <w:link w:val="Char"/>
    <w:qFormat/>
    <w:rsid w:val="004568D6"/>
    <w:pPr>
      <w:shd w:val="clear" w:color="auto" w:fill="D9D9D9"/>
      <w:spacing w:line="240" w:lineRule="auto"/>
      <w:ind w:firstLine="420"/>
      <w:jc w:val="left"/>
    </w:pPr>
  </w:style>
  <w:style w:type="character" w:customStyle="1" w:styleId="Char">
    <w:name w:val="代码 Char"/>
    <w:basedOn w:val="a0"/>
    <w:link w:val="aa"/>
    <w:qFormat/>
    <w:rsid w:val="004568D6"/>
    <w:rPr>
      <w:rFonts w:ascii="Consolas" w:eastAsia="微软雅黑" w:hAnsi="Consolas"/>
      <w:kern w:val="2"/>
      <w:sz w:val="21"/>
      <w:szCs w:val="21"/>
      <w:shd w:val="clear" w:color="auto" w:fill="D9D9D9"/>
    </w:rPr>
  </w:style>
  <w:style w:type="character" w:customStyle="1" w:styleId="40">
    <w:name w:val="标题 4 字符"/>
    <w:basedOn w:val="a0"/>
    <w:link w:val="4"/>
    <w:uiPriority w:val="9"/>
    <w:semiHidden/>
    <w:rsid w:val="0017319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ab">
    <w:name w:val="图示"/>
    <w:basedOn w:val="a"/>
    <w:link w:val="Char0"/>
    <w:qFormat/>
    <w:rsid w:val="00173199"/>
    <w:pPr>
      <w:widowControl/>
      <w:spacing w:beforeLines="50" w:afterLines="50" w:line="240" w:lineRule="auto"/>
      <w:ind w:firstLine="420"/>
      <w:jc w:val="center"/>
    </w:pPr>
    <w:rPr>
      <w:rFonts w:cs="Consolas"/>
      <w:color w:val="464646"/>
      <w:kern w:val="0"/>
      <w:sz w:val="18"/>
    </w:rPr>
  </w:style>
  <w:style w:type="character" w:customStyle="1" w:styleId="Char0">
    <w:name w:val="图示 Char"/>
    <w:link w:val="ab"/>
    <w:qFormat/>
    <w:rsid w:val="00173199"/>
    <w:rPr>
      <w:rFonts w:ascii="Consolas" w:eastAsia="微软雅黑" w:hAnsi="Consolas" w:cs="Consolas"/>
      <w:color w:val="464646"/>
      <w:sz w:val="1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4591CF-92D1-4730-AF70-6DAF5EAD9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5</TotalTime>
  <Pages>14</Pages>
  <Words>968</Words>
  <Characters>5521</Characters>
  <Application>Microsoft Office Word</Application>
  <DocSecurity>0</DocSecurity>
  <Lines>46</Lines>
  <Paragraphs>12</Paragraphs>
  <ScaleCrop>false</ScaleCrop>
  <Company/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张慎政</dc:creator>
  <cp:lastModifiedBy>董 长春</cp:lastModifiedBy>
  <cp:revision>1008</cp:revision>
  <dcterms:created xsi:type="dcterms:W3CDTF">2017-10-20T09:14:00Z</dcterms:created>
  <dcterms:modified xsi:type="dcterms:W3CDTF">2018-07-01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